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ABB1" w14:textId="77777777" w:rsidR="005679B6" w:rsidRPr="00EF7F9E" w:rsidRDefault="00222C91" w:rsidP="00EF7F9E">
      <w:pPr>
        <w:widowControl/>
        <w:tabs>
          <w:tab w:val="left" w:pos="426"/>
        </w:tabs>
        <w:spacing w:after="120"/>
        <w:jc w:val="center"/>
        <w:rPr>
          <w:rFonts w:asciiTheme="minorHAnsi" w:hAnsiTheme="minorHAnsi" w:cstheme="minorHAnsi"/>
          <w:b/>
          <w:bCs/>
        </w:rPr>
      </w:pPr>
      <w:bookmarkStart w:id="0" w:name="_GoBack"/>
      <w:bookmarkEnd w:id="0"/>
      <w:r w:rsidRPr="00EF7F9E">
        <w:rPr>
          <w:rFonts w:asciiTheme="minorHAnsi" w:hAnsiTheme="minorHAnsi" w:cstheme="minorHAnsi"/>
          <w:noProof/>
        </w:rPr>
        <w:drawing>
          <wp:anchor distT="0" distB="0" distL="114300" distR="114300" simplePos="0" relativeHeight="251664896" behindDoc="0" locked="0" layoutInCell="1" allowOverlap="1" wp14:anchorId="20C788AE" wp14:editId="21D34B9C">
            <wp:simplePos x="0" y="0"/>
            <wp:positionH relativeFrom="margin">
              <wp:posOffset>2247265</wp:posOffset>
            </wp:positionH>
            <wp:positionV relativeFrom="paragraph">
              <wp:posOffset>0</wp:posOffset>
            </wp:positionV>
            <wp:extent cx="1475105" cy="784860"/>
            <wp:effectExtent l="0" t="0" r="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F9E">
        <w:rPr>
          <w:rFonts w:asciiTheme="minorHAnsi" w:hAnsiTheme="minorHAnsi" w:cstheme="minorHAnsi"/>
          <w:noProof/>
        </w:rPr>
        <w:drawing>
          <wp:anchor distT="0" distB="0" distL="114300" distR="114300" simplePos="0" relativeHeight="251665920" behindDoc="0" locked="0" layoutInCell="1" allowOverlap="1" wp14:anchorId="420875B1" wp14:editId="5997CEDB">
            <wp:simplePos x="0" y="0"/>
            <wp:positionH relativeFrom="column">
              <wp:posOffset>5617210</wp:posOffset>
            </wp:positionH>
            <wp:positionV relativeFrom="paragraph">
              <wp:posOffset>-133350</wp:posOffset>
            </wp:positionV>
            <wp:extent cx="821690" cy="821690"/>
            <wp:effectExtent l="0" t="0" r="0" b="0"/>
            <wp:wrapSquare wrapText="bothSides"/>
            <wp:docPr id="55" name="Picture 62" descr="Image result for rooster sai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rooster sail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F9E">
        <w:rPr>
          <w:rFonts w:asciiTheme="minorHAnsi" w:hAnsiTheme="minorHAnsi" w:cstheme="minorHAnsi"/>
          <w:noProof/>
        </w:rPr>
        <w:drawing>
          <wp:anchor distT="0" distB="0" distL="114300" distR="114300" simplePos="0" relativeHeight="251666944" behindDoc="0" locked="0" layoutInCell="1" allowOverlap="1" wp14:anchorId="2FE7934F" wp14:editId="620AF8D1">
            <wp:simplePos x="0" y="0"/>
            <wp:positionH relativeFrom="column">
              <wp:posOffset>-299720</wp:posOffset>
            </wp:positionH>
            <wp:positionV relativeFrom="paragraph">
              <wp:posOffset>0</wp:posOffset>
            </wp:positionV>
            <wp:extent cx="558800" cy="610870"/>
            <wp:effectExtent l="0" t="0" r="0" b="0"/>
            <wp:wrapSquare wrapText="bothSides"/>
            <wp:docPr id="54" name="Picture 63" descr="Image result for it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itc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66DD" w14:textId="77777777" w:rsidR="00BA1FF2" w:rsidRPr="00EF7F9E" w:rsidRDefault="00BA1FF2" w:rsidP="00EF7F9E">
      <w:pPr>
        <w:pStyle w:val="Default"/>
        <w:tabs>
          <w:tab w:val="left" w:pos="426"/>
        </w:tabs>
        <w:spacing w:after="120"/>
        <w:jc w:val="center"/>
        <w:rPr>
          <w:rFonts w:asciiTheme="minorHAnsi" w:hAnsiTheme="minorHAnsi" w:cstheme="minorHAnsi"/>
          <w:b/>
          <w:bCs/>
        </w:rPr>
      </w:pPr>
    </w:p>
    <w:p w14:paraId="0C9103A8" w14:textId="77777777" w:rsidR="00BA1FF2" w:rsidRPr="00EF7F9E" w:rsidRDefault="00BA1FF2" w:rsidP="00EF7F9E">
      <w:pPr>
        <w:pStyle w:val="Default"/>
        <w:tabs>
          <w:tab w:val="left" w:pos="426"/>
        </w:tabs>
        <w:spacing w:after="120"/>
        <w:jc w:val="center"/>
        <w:rPr>
          <w:rFonts w:asciiTheme="minorHAnsi" w:hAnsiTheme="minorHAnsi" w:cstheme="minorHAnsi"/>
          <w:b/>
          <w:bCs/>
        </w:rPr>
      </w:pPr>
    </w:p>
    <w:p w14:paraId="3245EF91" w14:textId="77777777" w:rsidR="00BA1FF2" w:rsidRPr="00EF7F9E" w:rsidRDefault="00BA1FF2" w:rsidP="00EF7F9E">
      <w:pPr>
        <w:pStyle w:val="Default"/>
        <w:tabs>
          <w:tab w:val="left" w:pos="426"/>
        </w:tabs>
        <w:spacing w:after="120"/>
        <w:jc w:val="center"/>
        <w:rPr>
          <w:rFonts w:asciiTheme="minorHAnsi" w:hAnsiTheme="minorHAnsi" w:cstheme="minorHAnsi"/>
          <w:b/>
          <w:bCs/>
        </w:rPr>
      </w:pPr>
    </w:p>
    <w:p w14:paraId="4004559B" w14:textId="77777777" w:rsidR="005679B6" w:rsidRPr="00EF7F9E" w:rsidRDefault="005679B6" w:rsidP="00EF7F9E">
      <w:pPr>
        <w:pStyle w:val="Default"/>
        <w:tabs>
          <w:tab w:val="left" w:pos="426"/>
        </w:tabs>
        <w:spacing w:after="120"/>
        <w:jc w:val="center"/>
        <w:rPr>
          <w:rFonts w:asciiTheme="minorHAnsi" w:hAnsiTheme="minorHAnsi" w:cstheme="minorHAnsi"/>
          <w:b/>
          <w:bCs/>
          <w:sz w:val="32"/>
          <w:szCs w:val="32"/>
        </w:rPr>
      </w:pPr>
      <w:r w:rsidRPr="00EF7F9E">
        <w:rPr>
          <w:rFonts w:asciiTheme="minorHAnsi" w:hAnsiTheme="minorHAnsi" w:cstheme="minorHAnsi"/>
          <w:b/>
          <w:bCs/>
          <w:sz w:val="32"/>
          <w:szCs w:val="32"/>
        </w:rPr>
        <w:t>Topper Southern Travel</w:t>
      </w:r>
      <w:r w:rsidR="00BD6255">
        <w:rPr>
          <w:rFonts w:asciiTheme="minorHAnsi" w:hAnsiTheme="minorHAnsi" w:cstheme="minorHAnsi"/>
          <w:b/>
          <w:bCs/>
          <w:sz w:val="32"/>
          <w:szCs w:val="32"/>
        </w:rPr>
        <w:t>l</w:t>
      </w:r>
      <w:r w:rsidRPr="00EF7F9E">
        <w:rPr>
          <w:rFonts w:asciiTheme="minorHAnsi" w:hAnsiTheme="minorHAnsi" w:cstheme="minorHAnsi"/>
          <w:b/>
          <w:bCs/>
          <w:sz w:val="32"/>
          <w:szCs w:val="32"/>
        </w:rPr>
        <w:t>er Series</w:t>
      </w:r>
      <w:r w:rsidR="00BA1FF2" w:rsidRPr="00EF7F9E">
        <w:rPr>
          <w:rFonts w:asciiTheme="minorHAnsi" w:hAnsiTheme="minorHAnsi" w:cstheme="minorHAnsi"/>
          <w:sz w:val="32"/>
          <w:szCs w:val="32"/>
        </w:rPr>
        <w:t xml:space="preserve"> </w:t>
      </w:r>
      <w:r w:rsidRPr="00EF7F9E">
        <w:rPr>
          <w:rFonts w:asciiTheme="minorHAnsi" w:hAnsiTheme="minorHAnsi" w:cstheme="minorHAnsi"/>
          <w:b/>
          <w:bCs/>
          <w:sz w:val="32"/>
          <w:szCs w:val="32"/>
        </w:rPr>
        <w:t>201</w:t>
      </w:r>
      <w:r w:rsidR="00C54A9C">
        <w:rPr>
          <w:rFonts w:asciiTheme="minorHAnsi" w:hAnsiTheme="minorHAnsi" w:cstheme="minorHAnsi"/>
          <w:b/>
          <w:bCs/>
          <w:sz w:val="32"/>
          <w:szCs w:val="32"/>
        </w:rPr>
        <w:t>9</w:t>
      </w:r>
    </w:p>
    <w:p w14:paraId="0155038A" w14:textId="77777777" w:rsidR="00744643" w:rsidRPr="00EF7F9E" w:rsidRDefault="00744643" w:rsidP="00EF7F9E">
      <w:pPr>
        <w:pStyle w:val="Default"/>
        <w:tabs>
          <w:tab w:val="left" w:pos="426"/>
        </w:tabs>
        <w:spacing w:after="120"/>
        <w:jc w:val="center"/>
        <w:rPr>
          <w:rFonts w:asciiTheme="minorHAnsi" w:hAnsiTheme="minorHAnsi" w:cstheme="minorHAnsi"/>
          <w:b/>
          <w:bCs/>
          <w:sz w:val="32"/>
          <w:szCs w:val="32"/>
        </w:rPr>
      </w:pPr>
      <w:r w:rsidRPr="00EF7F9E">
        <w:rPr>
          <w:rFonts w:asciiTheme="minorHAnsi" w:hAnsiTheme="minorHAnsi" w:cstheme="minorHAnsi"/>
          <w:b/>
          <w:bCs/>
          <w:sz w:val="32"/>
          <w:szCs w:val="32"/>
        </w:rPr>
        <w:t>OXFORD SAILING CLUB</w:t>
      </w:r>
    </w:p>
    <w:p w14:paraId="35756BA6" w14:textId="77777777" w:rsidR="00EF7F9E" w:rsidRPr="00EF7F9E" w:rsidRDefault="00C54A9C" w:rsidP="00EF7F9E">
      <w:pPr>
        <w:pStyle w:val="Default"/>
        <w:tabs>
          <w:tab w:val="left" w:pos="426"/>
        </w:tabs>
        <w:spacing w:after="120"/>
        <w:jc w:val="center"/>
        <w:rPr>
          <w:rFonts w:asciiTheme="minorHAnsi" w:hAnsiTheme="minorHAnsi" w:cstheme="minorHAnsi"/>
          <w:sz w:val="32"/>
          <w:szCs w:val="32"/>
        </w:rPr>
      </w:pPr>
      <w:r>
        <w:rPr>
          <w:rFonts w:ascii="Calibri" w:hAnsi="Calibri" w:cs="Calibri"/>
          <w:sz w:val="32"/>
          <w:szCs w:val="32"/>
        </w:rPr>
        <w:t>7</w:t>
      </w:r>
      <w:r w:rsidR="00EF7F9E" w:rsidRPr="00EF7F9E">
        <w:rPr>
          <w:rFonts w:ascii="Calibri" w:hAnsi="Calibri" w:cs="Calibri"/>
          <w:sz w:val="32"/>
          <w:szCs w:val="32"/>
          <w:vertAlign w:val="superscript"/>
        </w:rPr>
        <w:t>th</w:t>
      </w:r>
      <w:r w:rsidR="00EF7F9E" w:rsidRPr="00EF7F9E">
        <w:rPr>
          <w:rFonts w:ascii="Calibri" w:hAnsi="Calibri" w:cs="Calibri"/>
          <w:sz w:val="32"/>
          <w:szCs w:val="32"/>
        </w:rPr>
        <w:t xml:space="preserve"> September 201</w:t>
      </w:r>
      <w:r>
        <w:rPr>
          <w:rFonts w:ascii="Calibri" w:hAnsi="Calibri" w:cs="Calibri"/>
          <w:sz w:val="32"/>
          <w:szCs w:val="32"/>
        </w:rPr>
        <w:t>9</w:t>
      </w:r>
    </w:p>
    <w:p w14:paraId="74AF80B7" w14:textId="77777777" w:rsidR="00744643" w:rsidRPr="00EF7F9E" w:rsidRDefault="00744643" w:rsidP="00EF7F9E">
      <w:pPr>
        <w:widowControl/>
        <w:tabs>
          <w:tab w:val="left" w:pos="426"/>
        </w:tabs>
        <w:spacing w:after="120"/>
        <w:jc w:val="center"/>
        <w:rPr>
          <w:rFonts w:asciiTheme="minorHAnsi" w:hAnsiTheme="minorHAnsi" w:cstheme="minorHAnsi"/>
          <w:b/>
          <w:bCs/>
        </w:rPr>
      </w:pPr>
    </w:p>
    <w:p w14:paraId="0BE9E7BE" w14:textId="77777777" w:rsidR="00744643" w:rsidRPr="00EF7F9E" w:rsidRDefault="00744643" w:rsidP="00EF7F9E">
      <w:pPr>
        <w:widowControl/>
        <w:tabs>
          <w:tab w:val="left" w:pos="426"/>
        </w:tabs>
        <w:spacing w:after="120"/>
        <w:jc w:val="center"/>
        <w:rPr>
          <w:rFonts w:asciiTheme="minorHAnsi" w:hAnsiTheme="minorHAnsi" w:cstheme="minorHAnsi"/>
          <w:b/>
          <w:bCs/>
          <w:sz w:val="28"/>
          <w:szCs w:val="28"/>
        </w:rPr>
      </w:pPr>
      <w:r w:rsidRPr="00EF7F9E">
        <w:rPr>
          <w:rFonts w:asciiTheme="minorHAnsi" w:hAnsiTheme="minorHAnsi" w:cstheme="minorHAnsi"/>
          <w:b/>
          <w:bCs/>
          <w:sz w:val="28"/>
          <w:szCs w:val="28"/>
        </w:rPr>
        <w:t>Sailing Instructions</w:t>
      </w:r>
    </w:p>
    <w:p w14:paraId="276C0FDC" w14:textId="77777777" w:rsidR="00744643" w:rsidRPr="00EF7F9E" w:rsidRDefault="00744643" w:rsidP="00EF7F9E">
      <w:pPr>
        <w:widowControl/>
        <w:tabs>
          <w:tab w:val="left" w:pos="426"/>
        </w:tabs>
        <w:spacing w:after="120"/>
        <w:jc w:val="center"/>
        <w:rPr>
          <w:rFonts w:asciiTheme="minorHAnsi" w:hAnsiTheme="minorHAnsi" w:cstheme="minorHAnsi"/>
          <w:b/>
          <w:bCs/>
        </w:rPr>
      </w:pPr>
    </w:p>
    <w:p w14:paraId="77A9285C" w14:textId="77777777" w:rsidR="00744643" w:rsidRDefault="00744643" w:rsidP="00EF7F9E">
      <w:pPr>
        <w:widowControl/>
        <w:tabs>
          <w:tab w:val="left" w:pos="426"/>
        </w:tabs>
        <w:spacing w:after="120"/>
        <w:rPr>
          <w:rFonts w:asciiTheme="minorHAnsi" w:hAnsiTheme="minorHAnsi" w:cstheme="minorHAnsi"/>
        </w:rPr>
      </w:pPr>
      <w:r w:rsidRPr="00EF7F9E">
        <w:rPr>
          <w:rFonts w:asciiTheme="minorHAnsi" w:hAnsiTheme="minorHAnsi" w:cstheme="minorHAnsi"/>
        </w:rPr>
        <w:t>Welcome to Oxford Sailing Club. While you are sailing here you are an honorary member of The Club and are bound by its rules. You should take particular note of the following as contravention risks disqualification from the entire event.</w:t>
      </w:r>
    </w:p>
    <w:p w14:paraId="2F7E4F87" w14:textId="77777777" w:rsidR="00EF7F9E" w:rsidRPr="00EF7F9E" w:rsidRDefault="00EF7F9E" w:rsidP="00EF7F9E">
      <w:pPr>
        <w:widowControl/>
        <w:tabs>
          <w:tab w:val="left" w:pos="426"/>
        </w:tabs>
        <w:spacing w:after="120"/>
        <w:rPr>
          <w:rFonts w:asciiTheme="minorHAnsi" w:hAnsiTheme="minorHAnsi" w:cstheme="minorHAnsi"/>
        </w:rPr>
      </w:pPr>
    </w:p>
    <w:p w14:paraId="1BBDBC7F" w14:textId="77777777" w:rsidR="00744643" w:rsidRPr="00EF7F9E" w:rsidRDefault="00744643" w:rsidP="00EF7F9E">
      <w:pPr>
        <w:widowControl/>
        <w:tabs>
          <w:tab w:val="left" w:pos="426"/>
        </w:tabs>
        <w:spacing w:after="120"/>
        <w:jc w:val="center"/>
        <w:rPr>
          <w:rFonts w:asciiTheme="minorHAnsi" w:hAnsiTheme="minorHAnsi" w:cstheme="minorHAnsi"/>
          <w:b/>
          <w:bCs/>
        </w:rPr>
      </w:pPr>
      <w:r w:rsidRPr="00EF7F9E">
        <w:rPr>
          <w:rFonts w:asciiTheme="minorHAnsi" w:hAnsiTheme="minorHAnsi" w:cstheme="minorHAnsi"/>
          <w:b/>
          <w:bCs/>
        </w:rPr>
        <w:t>CLUB RULES</w:t>
      </w:r>
    </w:p>
    <w:p w14:paraId="58F50E6E" w14:textId="77777777" w:rsidR="00744643" w:rsidRPr="00EF7F9E" w:rsidRDefault="00744643" w:rsidP="00EF7F9E">
      <w:pPr>
        <w:widowControl/>
        <w:tabs>
          <w:tab w:val="left" w:pos="426"/>
        </w:tabs>
        <w:spacing w:after="120"/>
        <w:rPr>
          <w:rFonts w:asciiTheme="minorHAnsi" w:hAnsiTheme="minorHAnsi" w:cstheme="minorHAnsi"/>
        </w:rPr>
      </w:pPr>
    </w:p>
    <w:p w14:paraId="4C3777F0" w14:textId="77777777" w:rsidR="00744643" w:rsidRPr="00EF7F9E" w:rsidRDefault="00744643" w:rsidP="00EF7F9E">
      <w:pPr>
        <w:widowControl/>
        <w:numPr>
          <w:ilvl w:val="0"/>
          <w:numId w:val="17"/>
        </w:numPr>
        <w:tabs>
          <w:tab w:val="left" w:pos="426"/>
        </w:tabs>
        <w:spacing w:after="120"/>
        <w:rPr>
          <w:rFonts w:asciiTheme="minorHAnsi" w:hAnsiTheme="minorHAnsi" w:cstheme="minorHAnsi"/>
        </w:rPr>
      </w:pPr>
      <w:r w:rsidRPr="00EF7F9E">
        <w:rPr>
          <w:rFonts w:asciiTheme="minorHAnsi" w:hAnsiTheme="minorHAnsi" w:cstheme="minorHAnsi"/>
        </w:rPr>
        <w:t>No animals are allowed on site</w:t>
      </w:r>
      <w:r w:rsidR="00340113" w:rsidRPr="00EF7F9E">
        <w:rPr>
          <w:rFonts w:asciiTheme="minorHAnsi" w:hAnsiTheme="minorHAnsi" w:cstheme="minorHAnsi"/>
        </w:rPr>
        <w:t>. There is a walk around the base of the reservoir from the public car park.</w:t>
      </w:r>
    </w:p>
    <w:p w14:paraId="07011433" w14:textId="77777777" w:rsidR="00340113" w:rsidRPr="00EF7F9E" w:rsidRDefault="00340113" w:rsidP="00EF7F9E">
      <w:pPr>
        <w:widowControl/>
        <w:tabs>
          <w:tab w:val="left" w:pos="426"/>
        </w:tabs>
        <w:spacing w:after="120"/>
        <w:rPr>
          <w:rFonts w:asciiTheme="minorHAnsi" w:hAnsiTheme="minorHAnsi" w:cstheme="minorHAnsi"/>
        </w:rPr>
      </w:pPr>
    </w:p>
    <w:p w14:paraId="4F708C1E" w14:textId="77777777" w:rsidR="00744643" w:rsidRPr="00EF7F9E" w:rsidRDefault="00744643" w:rsidP="00EF7F9E">
      <w:pPr>
        <w:widowControl/>
        <w:numPr>
          <w:ilvl w:val="0"/>
          <w:numId w:val="17"/>
        </w:numPr>
        <w:tabs>
          <w:tab w:val="left" w:pos="426"/>
        </w:tabs>
        <w:spacing w:after="120"/>
        <w:rPr>
          <w:rFonts w:asciiTheme="minorHAnsi" w:hAnsiTheme="minorHAnsi" w:cstheme="minorHAnsi"/>
        </w:rPr>
      </w:pPr>
      <w:r w:rsidRPr="00EF7F9E">
        <w:rPr>
          <w:rFonts w:asciiTheme="minorHAnsi" w:hAnsiTheme="minorHAnsi" w:cstheme="minorHAnsi"/>
        </w:rPr>
        <w:t>Vehicles and road trailers must be parked in the designated car park.  Unloading near the clubhouse/Reservoir should be limited to 10 minutes when the vehicles and road trailers must be removed to the car park.</w:t>
      </w:r>
    </w:p>
    <w:p w14:paraId="2BBC3F74" w14:textId="77777777" w:rsidR="00744643" w:rsidRPr="00EF7F9E" w:rsidRDefault="00744643" w:rsidP="00EF7F9E">
      <w:pPr>
        <w:widowControl/>
        <w:tabs>
          <w:tab w:val="left" w:pos="426"/>
        </w:tabs>
        <w:spacing w:after="120"/>
        <w:rPr>
          <w:rFonts w:asciiTheme="minorHAnsi" w:hAnsiTheme="minorHAnsi" w:cstheme="minorHAnsi"/>
        </w:rPr>
      </w:pPr>
    </w:p>
    <w:p w14:paraId="6FDB15D6" w14:textId="77777777" w:rsidR="00744643" w:rsidRPr="00EF7F9E" w:rsidRDefault="00744643" w:rsidP="00EF7F9E">
      <w:pPr>
        <w:widowControl/>
        <w:numPr>
          <w:ilvl w:val="0"/>
          <w:numId w:val="17"/>
        </w:numPr>
        <w:tabs>
          <w:tab w:val="left" w:pos="426"/>
        </w:tabs>
        <w:spacing w:after="120"/>
        <w:rPr>
          <w:rFonts w:asciiTheme="minorHAnsi" w:hAnsiTheme="minorHAnsi" w:cstheme="minorHAnsi"/>
        </w:rPr>
      </w:pPr>
      <w:r w:rsidRPr="00EF7F9E">
        <w:rPr>
          <w:rFonts w:asciiTheme="minorHAnsi" w:hAnsiTheme="minorHAnsi" w:cstheme="minorHAnsi"/>
        </w:rPr>
        <w:t>No one may stay overnight on the site and therefore camping and caravans are not permitted. Vehicles may not be left on site overnight.</w:t>
      </w:r>
    </w:p>
    <w:p w14:paraId="42E1A4A2" w14:textId="77777777" w:rsidR="00744643" w:rsidRPr="00EF7F9E" w:rsidRDefault="00744643" w:rsidP="00EF7F9E">
      <w:pPr>
        <w:widowControl/>
        <w:tabs>
          <w:tab w:val="left" w:pos="426"/>
        </w:tabs>
        <w:spacing w:after="120"/>
        <w:rPr>
          <w:rFonts w:asciiTheme="minorHAnsi" w:hAnsiTheme="minorHAnsi" w:cstheme="minorHAnsi"/>
        </w:rPr>
      </w:pPr>
    </w:p>
    <w:p w14:paraId="6575B849" w14:textId="77777777" w:rsidR="00744643" w:rsidRPr="00EF7F9E" w:rsidRDefault="00744643" w:rsidP="00EF7F9E">
      <w:pPr>
        <w:widowControl/>
        <w:numPr>
          <w:ilvl w:val="0"/>
          <w:numId w:val="17"/>
        </w:numPr>
        <w:tabs>
          <w:tab w:val="left" w:pos="426"/>
        </w:tabs>
        <w:spacing w:after="120"/>
        <w:rPr>
          <w:rFonts w:asciiTheme="minorHAnsi" w:hAnsiTheme="minorHAnsi" w:cstheme="minorHAnsi"/>
        </w:rPr>
      </w:pPr>
      <w:r w:rsidRPr="00EF7F9E">
        <w:rPr>
          <w:rFonts w:asciiTheme="minorHAnsi" w:hAnsiTheme="minorHAnsi" w:cstheme="minorHAnsi"/>
        </w:rPr>
        <w:t>Paddling and swimming in the reservoir are not allowed.</w:t>
      </w:r>
    </w:p>
    <w:p w14:paraId="702BB5C3" w14:textId="77777777" w:rsidR="00744643" w:rsidRPr="00EF7F9E" w:rsidRDefault="00744643" w:rsidP="00EF7F9E">
      <w:pPr>
        <w:widowControl/>
        <w:tabs>
          <w:tab w:val="left" w:pos="426"/>
        </w:tabs>
        <w:spacing w:after="120"/>
        <w:rPr>
          <w:rFonts w:asciiTheme="minorHAnsi" w:hAnsiTheme="minorHAnsi" w:cstheme="minorHAnsi"/>
        </w:rPr>
      </w:pPr>
    </w:p>
    <w:p w14:paraId="57E8F399" w14:textId="77777777" w:rsidR="00744643" w:rsidRPr="00EF7F9E" w:rsidRDefault="00744643" w:rsidP="00EF7F9E">
      <w:pPr>
        <w:widowControl/>
        <w:numPr>
          <w:ilvl w:val="0"/>
          <w:numId w:val="17"/>
        </w:numPr>
        <w:tabs>
          <w:tab w:val="left" w:pos="426"/>
        </w:tabs>
        <w:spacing w:after="120"/>
        <w:rPr>
          <w:rFonts w:asciiTheme="minorHAnsi" w:hAnsiTheme="minorHAnsi" w:cstheme="minorHAnsi"/>
        </w:rPr>
      </w:pPr>
      <w:r w:rsidRPr="00EF7F9E">
        <w:rPr>
          <w:rFonts w:asciiTheme="minorHAnsi" w:hAnsiTheme="minorHAnsi" w:cstheme="minorHAnsi"/>
        </w:rPr>
        <w:t>Boats shall keep clear of all Thames Water fixtures and installations, and must remain at least 20 metres from fishermen and fishing boats which may be regarded as obstructions to sea room.</w:t>
      </w:r>
    </w:p>
    <w:p w14:paraId="1ED614DE" w14:textId="77777777" w:rsidR="00744643" w:rsidRPr="00EF7F9E" w:rsidRDefault="00744643" w:rsidP="00EF7F9E">
      <w:pPr>
        <w:widowControl/>
        <w:tabs>
          <w:tab w:val="left" w:pos="426"/>
        </w:tabs>
        <w:spacing w:after="120"/>
        <w:rPr>
          <w:rFonts w:asciiTheme="minorHAnsi" w:hAnsiTheme="minorHAnsi" w:cstheme="minorHAnsi"/>
        </w:rPr>
      </w:pPr>
    </w:p>
    <w:p w14:paraId="15EB4BC9" w14:textId="77777777" w:rsidR="00EF7F9E" w:rsidRDefault="00744643" w:rsidP="00EF7F9E">
      <w:pPr>
        <w:widowControl/>
        <w:tabs>
          <w:tab w:val="left" w:pos="426"/>
        </w:tabs>
        <w:spacing w:after="120"/>
        <w:rPr>
          <w:rFonts w:asciiTheme="minorHAnsi" w:hAnsiTheme="minorHAnsi" w:cstheme="minorHAnsi"/>
        </w:rPr>
      </w:pPr>
      <w:r w:rsidRPr="00EF7F9E">
        <w:rPr>
          <w:rFonts w:asciiTheme="minorHAnsi" w:hAnsiTheme="minorHAnsi" w:cstheme="minorHAnsi"/>
        </w:rPr>
        <w:t xml:space="preserve">                  We wish you good luck and hope you enjoy your sailing at Oxford Sailing Club.</w:t>
      </w:r>
    </w:p>
    <w:p w14:paraId="7EC72E44" w14:textId="77777777" w:rsidR="00744643" w:rsidRPr="00EF7F9E" w:rsidRDefault="00EF7F9E" w:rsidP="00EF7F9E">
      <w:r>
        <w:br w:type="page"/>
      </w:r>
    </w:p>
    <w:p w14:paraId="3A46D526" w14:textId="77777777" w:rsidR="00744643" w:rsidRPr="00EF7F9E" w:rsidRDefault="00744643" w:rsidP="00EF7F9E">
      <w:pPr>
        <w:widowControl/>
        <w:tabs>
          <w:tab w:val="left" w:pos="426"/>
        </w:tabs>
        <w:spacing w:after="120"/>
        <w:rPr>
          <w:rFonts w:asciiTheme="minorHAnsi" w:hAnsiTheme="minorHAnsi" w:cstheme="minorHAnsi"/>
        </w:rPr>
      </w:pPr>
    </w:p>
    <w:p w14:paraId="4A6BE2C1" w14:textId="77777777" w:rsidR="00744643" w:rsidRPr="00EF7F9E" w:rsidRDefault="00744643" w:rsidP="00EF7F9E">
      <w:pPr>
        <w:widowControl/>
        <w:tabs>
          <w:tab w:val="left" w:pos="426"/>
        </w:tabs>
        <w:spacing w:after="120"/>
        <w:jc w:val="center"/>
        <w:rPr>
          <w:rFonts w:asciiTheme="minorHAnsi" w:hAnsiTheme="minorHAnsi" w:cstheme="minorHAnsi"/>
          <w:b/>
          <w:bCs/>
        </w:rPr>
      </w:pPr>
      <w:r w:rsidRPr="00EF7F9E">
        <w:rPr>
          <w:rFonts w:asciiTheme="minorHAnsi" w:hAnsiTheme="minorHAnsi" w:cstheme="minorHAnsi"/>
          <w:b/>
          <w:bCs/>
        </w:rPr>
        <w:t>SAILING INSTRUCTIONS</w:t>
      </w:r>
    </w:p>
    <w:p w14:paraId="27E6D8B0" w14:textId="77777777" w:rsidR="00744643" w:rsidRPr="00EF7F9E" w:rsidRDefault="00744643" w:rsidP="00EF7F9E">
      <w:pPr>
        <w:widowControl/>
        <w:tabs>
          <w:tab w:val="left" w:pos="360"/>
          <w:tab w:val="left" w:pos="426"/>
        </w:tabs>
        <w:spacing w:after="120"/>
        <w:rPr>
          <w:rFonts w:asciiTheme="minorHAnsi" w:hAnsiTheme="minorHAnsi" w:cstheme="minorHAnsi"/>
          <w:b/>
          <w:bCs/>
        </w:rPr>
      </w:pPr>
    </w:p>
    <w:p w14:paraId="5E1391DB" w14:textId="77777777" w:rsidR="00744643" w:rsidRDefault="00744643" w:rsidP="00C3155E">
      <w:pPr>
        <w:pStyle w:val="Heading1"/>
      </w:pPr>
      <w:r w:rsidRPr="00C3155E">
        <w:t>RULES</w:t>
      </w:r>
    </w:p>
    <w:p w14:paraId="2FCF680F" w14:textId="77777777" w:rsidR="00C3155E" w:rsidRPr="00C3155E" w:rsidRDefault="00C3155E" w:rsidP="00C3155E">
      <w:pPr>
        <w:rPr>
          <w:lang w:val="en-GB"/>
        </w:rPr>
      </w:pPr>
    </w:p>
    <w:p w14:paraId="42D7D7B3" w14:textId="77777777" w:rsidR="00744643" w:rsidRDefault="00744643"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szCs w:val="24"/>
        </w:rPr>
        <w:t>Racing will be governed by the Racing Rules of Sailing(RRS); the prescriptions of the RYA; these sailing instructions; the appropriate class rules (except as altered by these sailing instructions); Oxford Sailing Club (OSC) Rules, regulations and bylaws and any temporary regulations introduced by OSC or Thames Water. All races will be designated Category C.</w:t>
      </w:r>
    </w:p>
    <w:p w14:paraId="6D7AB61B" w14:textId="77777777" w:rsidR="00C3155E" w:rsidRPr="00C3155E" w:rsidRDefault="00C3155E" w:rsidP="00C3155E">
      <w:pPr>
        <w:rPr>
          <w:lang w:val="en-GB"/>
        </w:rPr>
      </w:pPr>
    </w:p>
    <w:p w14:paraId="17A91FF9" w14:textId="77777777" w:rsidR="00744643" w:rsidRDefault="00744643" w:rsidP="00C3155E">
      <w:pPr>
        <w:pStyle w:val="Heading1"/>
      </w:pPr>
      <w:r w:rsidRPr="00C3155E">
        <w:t>ENTRIES</w:t>
      </w:r>
    </w:p>
    <w:p w14:paraId="4E3C582A" w14:textId="77777777" w:rsidR="00C3155E" w:rsidRPr="00C3155E" w:rsidRDefault="00C3155E" w:rsidP="00C3155E">
      <w:pPr>
        <w:rPr>
          <w:lang w:val="en-GB"/>
        </w:rPr>
      </w:pPr>
    </w:p>
    <w:p w14:paraId="7C0F32BF" w14:textId="77777777" w:rsidR="00744643" w:rsidRPr="00EF7F9E" w:rsidRDefault="00744643" w:rsidP="00EF7F9E">
      <w:pPr>
        <w:pStyle w:val="Heading2"/>
        <w:tabs>
          <w:tab w:val="clear" w:pos="1002"/>
          <w:tab w:val="left" w:pos="426"/>
        </w:tabs>
        <w:ind w:left="0" w:firstLine="0"/>
        <w:rPr>
          <w:rFonts w:asciiTheme="minorHAnsi" w:hAnsiTheme="minorHAnsi" w:cstheme="minorHAnsi"/>
          <w:szCs w:val="24"/>
        </w:rPr>
      </w:pPr>
      <w:r w:rsidRPr="00EF7F9E">
        <w:rPr>
          <w:rFonts w:asciiTheme="minorHAnsi" w:hAnsiTheme="minorHAnsi" w:cstheme="minorHAnsi"/>
          <w:b/>
          <w:bCs/>
          <w:szCs w:val="24"/>
        </w:rPr>
        <w:t xml:space="preserve"> Liability</w:t>
      </w:r>
    </w:p>
    <w:p w14:paraId="6E1AD460"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The safety of a boat and her entire management including insurance shall be the responsibility of the owner/competitor racing the boat. The establishment of these sailing instructions in no way limits or reduces the complete responsibility of the owner/competitor for his crew and boat, and the management thereof. Moreover, every owner/competitor warrants the suitability of his yacht and crew for the event.</w:t>
      </w:r>
    </w:p>
    <w:p w14:paraId="165264FB"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The race organisers shall not be liable for any loss, damage, death or personal injury howsoever caused to the owner/competitor, his skipper, crew, or guests.</w:t>
      </w:r>
    </w:p>
    <w:p w14:paraId="71F8BFA1" w14:textId="77777777" w:rsidR="00744643" w:rsidRPr="00EF7F9E" w:rsidRDefault="00744643" w:rsidP="00EF7F9E">
      <w:pPr>
        <w:pStyle w:val="Heading2"/>
        <w:tabs>
          <w:tab w:val="clear" w:pos="1002"/>
          <w:tab w:val="num" w:pos="0"/>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 xml:space="preserve">  Identification on Sails</w:t>
      </w:r>
    </w:p>
    <w:p w14:paraId="6EDC8A82"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 Rule 77 governing class insignia, national letters and numbers on sails is amended to the effect that, under exceptional circumstances, the Race Committee may permit a boat to use sails carrying  a distinguishing number other than that required.</w:t>
      </w:r>
    </w:p>
    <w:p w14:paraId="1DBA835B" w14:textId="77777777" w:rsidR="00744643" w:rsidRPr="00EF7F9E" w:rsidRDefault="00744643"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b/>
          <w:bCs/>
          <w:szCs w:val="24"/>
        </w:rPr>
        <w:t>Compliance with Class Rules; Certificates</w:t>
      </w:r>
    </w:p>
    <w:p w14:paraId="174E03B7"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 Boats may be measured before or after any race at the discretion of the Race Committee. This includes the testing of buoyancy.</w:t>
      </w:r>
    </w:p>
    <w:p w14:paraId="26F14C2A" w14:textId="77777777" w:rsidR="00744643" w:rsidRPr="00EF7F9E" w:rsidRDefault="00744643"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b/>
          <w:bCs/>
          <w:szCs w:val="24"/>
        </w:rPr>
        <w:t>Eligibility</w:t>
      </w:r>
    </w:p>
    <w:p w14:paraId="1203A214"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All boats shall have insurance cover with a minimum of £2,000,000 third party indemnity.</w:t>
      </w:r>
    </w:p>
    <w:p w14:paraId="306DA34C"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Entry</w:t>
      </w:r>
    </w:p>
    <w:p w14:paraId="791E5FC4" w14:textId="77777777" w:rsidR="00744643" w:rsidRDefault="0017500A"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Competitors who have pre registered </w:t>
      </w:r>
      <w:r w:rsidR="005679B6" w:rsidRPr="00EF7F9E">
        <w:rPr>
          <w:rFonts w:asciiTheme="minorHAnsi" w:hAnsiTheme="minorHAnsi" w:cstheme="minorHAnsi"/>
          <w:szCs w:val="24"/>
        </w:rPr>
        <w:t xml:space="preserve">on the ITCA website </w:t>
      </w:r>
      <w:r w:rsidRPr="00EF7F9E">
        <w:rPr>
          <w:rFonts w:asciiTheme="minorHAnsi" w:hAnsiTheme="minorHAnsi" w:cstheme="minorHAnsi"/>
          <w:szCs w:val="24"/>
        </w:rPr>
        <w:t>must bring the signed declaration form that will be emailed prior to the event.  If a competitor has not pre-registered for this event you will be required to complete a OSC Open Meetings declaration</w:t>
      </w:r>
    </w:p>
    <w:p w14:paraId="1D4CD525" w14:textId="77777777" w:rsidR="00C3155E" w:rsidRPr="00C3155E" w:rsidRDefault="00C3155E" w:rsidP="00C3155E">
      <w:pPr>
        <w:rPr>
          <w:lang w:val="en-GB"/>
        </w:rPr>
      </w:pPr>
    </w:p>
    <w:p w14:paraId="2799B87F" w14:textId="77777777" w:rsidR="00744643" w:rsidRDefault="00744643" w:rsidP="00C3155E">
      <w:pPr>
        <w:pStyle w:val="Heading1"/>
      </w:pPr>
      <w:r w:rsidRPr="00C3155E">
        <w:t>SAFETY</w:t>
      </w:r>
    </w:p>
    <w:p w14:paraId="4F47A1A0" w14:textId="77777777" w:rsidR="00C3155E" w:rsidRPr="00C3155E" w:rsidRDefault="00C3155E" w:rsidP="00C3155E">
      <w:pPr>
        <w:rPr>
          <w:lang w:val="en-GB"/>
        </w:rPr>
      </w:pPr>
    </w:p>
    <w:p w14:paraId="0A104787"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 xml:space="preserve"> Personal equipment</w:t>
      </w:r>
    </w:p>
    <w:p w14:paraId="2D94B5B3" w14:textId="77777777" w:rsidR="00D51DFD"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Adequate personal buoyancy shall be worn at all times when afloat or past the concrete wave walls. Dry or wet suits alone do not constitute personal buoyancy.  Flag Y will not be flown.</w:t>
      </w:r>
    </w:p>
    <w:p w14:paraId="3D0B5B96" w14:textId="77777777" w:rsidR="00C3155E" w:rsidRPr="00C3155E" w:rsidRDefault="00C3155E" w:rsidP="00C3155E">
      <w:pPr>
        <w:rPr>
          <w:lang w:val="en-GB"/>
        </w:rPr>
      </w:pPr>
    </w:p>
    <w:p w14:paraId="77C54EDF" w14:textId="77777777" w:rsidR="00744643" w:rsidRPr="00C3155E" w:rsidRDefault="00744643" w:rsidP="00C3155E">
      <w:pPr>
        <w:pStyle w:val="Heading1"/>
      </w:pPr>
      <w:r w:rsidRPr="00C3155E">
        <w:t>COMMUNICATIONS WITH COMPETITORS</w:t>
      </w:r>
    </w:p>
    <w:p w14:paraId="676FC8DB"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Notices to competitors</w:t>
      </w:r>
    </w:p>
    <w:p w14:paraId="46795F89" w14:textId="77777777" w:rsidR="00744643" w:rsidRPr="00EF7F9E" w:rsidRDefault="00BA1FF2" w:rsidP="00EF7F9E">
      <w:pPr>
        <w:widowControl/>
        <w:tabs>
          <w:tab w:val="left" w:pos="426"/>
        </w:tabs>
        <w:spacing w:after="120"/>
        <w:rPr>
          <w:rFonts w:asciiTheme="minorHAnsi" w:hAnsiTheme="minorHAnsi" w:cstheme="minorHAnsi"/>
        </w:rPr>
      </w:pPr>
      <w:r w:rsidRPr="00EF7F9E">
        <w:rPr>
          <w:rFonts w:asciiTheme="minorHAnsi" w:hAnsiTheme="minorHAnsi" w:cstheme="minorHAnsi"/>
        </w:rPr>
        <w:t>Notices to Competitors will be posted on the Racing Notice Board found inside the Club House near the doors to the changing rooms.</w:t>
      </w:r>
    </w:p>
    <w:p w14:paraId="3952ECC7"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lastRenderedPageBreak/>
        <w:t>Changes to sailing instructions</w:t>
      </w:r>
    </w:p>
    <w:p w14:paraId="3D52583F" w14:textId="77777777" w:rsidR="00744643" w:rsidRPr="00EF7F9E" w:rsidRDefault="00BA1FF2"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Any changes to the sailing instructions will be posted at least 1.5 hours before the scheduled start of the race and attention drawn to them by displaying IC Flag "L" on the club Flag Mast before the briefing on the day they will take effect.</w:t>
      </w:r>
    </w:p>
    <w:p w14:paraId="1B104D71" w14:textId="77777777" w:rsidR="00BA1FF2" w:rsidRPr="00EF7F9E" w:rsidRDefault="00BA1FF2" w:rsidP="00EF7F9E">
      <w:pPr>
        <w:widowControl/>
        <w:tabs>
          <w:tab w:val="left" w:pos="426"/>
        </w:tabs>
        <w:spacing w:after="120"/>
        <w:rPr>
          <w:rFonts w:asciiTheme="minorHAnsi" w:hAnsiTheme="minorHAnsi" w:cstheme="minorHAnsi"/>
        </w:rPr>
      </w:pPr>
    </w:p>
    <w:p w14:paraId="5B77B8BF"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Signals made ashore</w:t>
      </w:r>
    </w:p>
    <w:p w14:paraId="1AF76948"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Signals made ashore will be displayed on the mast situated between the clubhouse and the reservoir.</w:t>
      </w:r>
    </w:p>
    <w:p w14:paraId="208EA63B" w14:textId="77777777" w:rsidR="00744643" w:rsidRPr="00EF7F9E" w:rsidRDefault="00744643" w:rsidP="00EF7F9E">
      <w:pPr>
        <w:widowControl/>
        <w:tabs>
          <w:tab w:val="left" w:pos="426"/>
        </w:tabs>
        <w:spacing w:after="120"/>
        <w:rPr>
          <w:rFonts w:asciiTheme="minorHAnsi" w:hAnsiTheme="minorHAnsi" w:cstheme="minorHAnsi"/>
        </w:rPr>
      </w:pPr>
    </w:p>
    <w:p w14:paraId="1B8BEC51" w14:textId="16E61521" w:rsidR="00744643" w:rsidRPr="00EF7F9E" w:rsidRDefault="00BA1FF2"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Briefing</w:t>
      </w:r>
    </w:p>
    <w:p w14:paraId="29DA0280" w14:textId="676BBAF5" w:rsidR="00744643" w:rsidRPr="00F62DFD" w:rsidRDefault="00BA1FF2" w:rsidP="00F62DFD">
      <w:pPr>
        <w:widowControl/>
        <w:tabs>
          <w:tab w:val="left" w:pos="426"/>
        </w:tabs>
        <w:spacing w:after="120"/>
        <w:rPr>
          <w:rFonts w:asciiTheme="minorHAnsi" w:hAnsiTheme="minorHAnsi" w:cstheme="minorHAnsi"/>
          <w:b/>
          <w:bCs/>
        </w:rPr>
      </w:pPr>
      <w:r w:rsidRPr="00EF7F9E">
        <w:rPr>
          <w:rFonts w:asciiTheme="minorHAnsi" w:hAnsiTheme="minorHAnsi" w:cstheme="minorHAnsi"/>
        </w:rPr>
        <w:t>Before the first race a briefing will be held inside, or in front of</w:t>
      </w:r>
      <w:r w:rsidR="00472D3E">
        <w:rPr>
          <w:rFonts w:asciiTheme="minorHAnsi" w:hAnsiTheme="minorHAnsi" w:cstheme="minorHAnsi"/>
        </w:rPr>
        <w:t>,</w:t>
      </w:r>
      <w:r w:rsidRPr="00EF7F9E">
        <w:rPr>
          <w:rFonts w:asciiTheme="minorHAnsi" w:hAnsiTheme="minorHAnsi" w:cstheme="minorHAnsi"/>
        </w:rPr>
        <w:t xml:space="preserve"> the Club House at 1030</w:t>
      </w:r>
      <w:r w:rsidR="00472D3E">
        <w:rPr>
          <w:rFonts w:asciiTheme="minorHAnsi" w:hAnsiTheme="minorHAnsi" w:cstheme="minorHAnsi"/>
        </w:rPr>
        <w:t>am</w:t>
      </w:r>
    </w:p>
    <w:p w14:paraId="2B9EA4AB"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Class signals</w:t>
      </w:r>
    </w:p>
    <w:p w14:paraId="0020087F" w14:textId="042AA06B"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The class flags for the event will be</w:t>
      </w:r>
      <w:r w:rsidR="008F5518">
        <w:rPr>
          <w:rFonts w:asciiTheme="minorHAnsi" w:hAnsiTheme="minorHAnsi" w:cstheme="minorHAns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71"/>
      </w:tblGrid>
      <w:tr w:rsidR="0017500A" w:rsidRPr="00EF7F9E" w14:paraId="7AB4E0FC" w14:textId="77777777" w:rsidTr="00DD782D">
        <w:tc>
          <w:tcPr>
            <w:tcW w:w="5228" w:type="dxa"/>
            <w:shd w:val="clear" w:color="auto" w:fill="auto"/>
            <w:vAlign w:val="center"/>
          </w:tcPr>
          <w:p w14:paraId="67F2917A"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lang w:val="nl-NL"/>
              </w:rPr>
              <w:t>5.3 Fleet</w:t>
            </w:r>
          </w:p>
        </w:tc>
        <w:tc>
          <w:tcPr>
            <w:tcW w:w="5229" w:type="dxa"/>
            <w:shd w:val="clear" w:color="auto" w:fill="auto"/>
            <w:vAlign w:val="center"/>
          </w:tcPr>
          <w:p w14:paraId="5FC3EF01"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lang w:val="nl-NL"/>
              </w:rPr>
              <w:t xml:space="preserve">Flag T  </w:t>
            </w:r>
            <w:r w:rsidR="00222C91" w:rsidRPr="00EF7F9E">
              <w:rPr>
                <w:rFonts w:asciiTheme="minorHAnsi" w:hAnsiTheme="minorHAnsi" w:cstheme="minorHAnsi"/>
                <w:noProof/>
              </w:rPr>
              <w:drawing>
                <wp:inline distT="0" distB="0" distL="0" distR="0" wp14:anchorId="59F84FD4" wp14:editId="261B530E">
                  <wp:extent cx="244475" cy="244475"/>
                  <wp:effectExtent l="0" t="0" r="0" b="0"/>
                  <wp:docPr id="507" name="Picture 8" descr="Image result for tang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ango 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44475" cy="244475"/>
                          </a:xfrm>
                          <a:prstGeom prst="rect">
                            <a:avLst/>
                          </a:prstGeom>
                          <a:noFill/>
                          <a:ln>
                            <a:noFill/>
                          </a:ln>
                        </pic:spPr>
                      </pic:pic>
                    </a:graphicData>
                  </a:graphic>
                </wp:inline>
              </w:drawing>
            </w:r>
          </w:p>
        </w:tc>
      </w:tr>
      <w:tr w:rsidR="0017500A" w:rsidRPr="00EF7F9E" w14:paraId="637160AA" w14:textId="77777777" w:rsidTr="00DD782D">
        <w:tc>
          <w:tcPr>
            <w:tcW w:w="5228" w:type="dxa"/>
            <w:shd w:val="clear" w:color="auto" w:fill="auto"/>
            <w:vAlign w:val="center"/>
          </w:tcPr>
          <w:p w14:paraId="08282BC5"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lang w:val="nl-NL"/>
              </w:rPr>
              <w:t>4.2 Fleet</w:t>
            </w:r>
          </w:p>
        </w:tc>
        <w:tc>
          <w:tcPr>
            <w:tcW w:w="5229" w:type="dxa"/>
            <w:shd w:val="clear" w:color="auto" w:fill="auto"/>
            <w:vAlign w:val="center"/>
          </w:tcPr>
          <w:p w14:paraId="0823E0BD" w14:textId="77777777" w:rsidR="0017500A" w:rsidRPr="00EF7F9E" w:rsidRDefault="0017500A" w:rsidP="00EF7F9E">
            <w:pPr>
              <w:pStyle w:val="Heading2"/>
              <w:numPr>
                <w:ilvl w:val="0"/>
                <w:numId w:val="0"/>
              </w:numPr>
              <w:tabs>
                <w:tab w:val="left" w:pos="426"/>
              </w:tabs>
              <w:rPr>
                <w:rFonts w:asciiTheme="minorHAnsi" w:hAnsiTheme="minorHAnsi" w:cstheme="minorHAnsi"/>
                <w:szCs w:val="24"/>
              </w:rPr>
            </w:pPr>
            <w:r w:rsidRPr="00EF7F9E">
              <w:rPr>
                <w:rFonts w:asciiTheme="minorHAnsi" w:hAnsiTheme="minorHAnsi" w:cstheme="minorHAnsi"/>
                <w:szCs w:val="24"/>
                <w:lang w:val="nl-NL"/>
              </w:rPr>
              <w:t xml:space="preserve">Numeral Pennant 4 =. </w:t>
            </w:r>
            <w:r w:rsidR="00222C91" w:rsidRPr="00EF7F9E">
              <w:rPr>
                <w:rFonts w:asciiTheme="minorHAnsi" w:hAnsiTheme="minorHAnsi" w:cstheme="minorHAnsi"/>
                <w:noProof/>
                <w:szCs w:val="24"/>
              </w:rPr>
              <w:drawing>
                <wp:inline distT="0" distB="0" distL="0" distR="0" wp14:anchorId="014E0E2A" wp14:editId="2A821F13">
                  <wp:extent cx="488950" cy="217170"/>
                  <wp:effectExtent l="0" t="0" r="0" b="0"/>
                  <wp:docPr id="508" name="Picture 9" descr="Image result for numeral penna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umeral pennant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217170"/>
                          </a:xfrm>
                          <a:prstGeom prst="rect">
                            <a:avLst/>
                          </a:prstGeom>
                          <a:noFill/>
                          <a:ln>
                            <a:noFill/>
                          </a:ln>
                        </pic:spPr>
                      </pic:pic>
                    </a:graphicData>
                  </a:graphic>
                </wp:inline>
              </w:drawing>
            </w:r>
          </w:p>
        </w:tc>
      </w:tr>
    </w:tbl>
    <w:p w14:paraId="0F9647D5" w14:textId="77777777" w:rsidR="00C3155E" w:rsidRDefault="00C3155E" w:rsidP="00C3155E"/>
    <w:p w14:paraId="134E6357" w14:textId="77777777" w:rsidR="00C3155E" w:rsidRPr="00C3155E" w:rsidRDefault="00BA1FF2" w:rsidP="00C3155E">
      <w:pPr>
        <w:pStyle w:val="Heading1"/>
      </w:pPr>
      <w:r w:rsidRPr="00BA1FF2">
        <w:t xml:space="preserve"> SCHEDULE OF RACES </w:t>
      </w:r>
    </w:p>
    <w:p w14:paraId="4145B37B" w14:textId="7258EE7A" w:rsidR="00BA1FF2" w:rsidRPr="00BA1FF2" w:rsidRDefault="00BA1FF2" w:rsidP="00EF7F9E">
      <w:pPr>
        <w:pStyle w:val="Heading2"/>
        <w:rPr>
          <w:rFonts w:asciiTheme="minorHAnsi" w:hAnsiTheme="minorHAnsi" w:cstheme="minorHAnsi"/>
          <w:color w:val="000000"/>
          <w:szCs w:val="24"/>
          <w:lang w:eastAsia="en-GB"/>
        </w:rPr>
      </w:pPr>
      <w:r w:rsidRPr="00BA1FF2">
        <w:rPr>
          <w:rFonts w:asciiTheme="minorHAnsi" w:hAnsiTheme="minorHAnsi" w:cstheme="minorHAnsi"/>
          <w:color w:val="000000"/>
          <w:szCs w:val="24"/>
          <w:lang w:eastAsia="en-GB"/>
        </w:rPr>
        <w:t xml:space="preserve">The race series are scheduled as in the published NoR and SI’s and any subsequent amendments displayed on the Race Notice Board. </w:t>
      </w:r>
    </w:p>
    <w:p w14:paraId="2A035C56" w14:textId="77777777" w:rsidR="00BA1FF2" w:rsidRPr="00BA1FF2" w:rsidRDefault="00350004" w:rsidP="00EF7F9E">
      <w:pPr>
        <w:pStyle w:val="Heading2"/>
        <w:rPr>
          <w:rFonts w:asciiTheme="minorHAnsi" w:hAnsiTheme="minorHAnsi" w:cstheme="minorHAnsi"/>
          <w:color w:val="000000"/>
          <w:szCs w:val="24"/>
          <w:lang w:eastAsia="en-GB"/>
        </w:rPr>
      </w:pPr>
      <w:r w:rsidRPr="00EF7F9E">
        <w:rPr>
          <w:rFonts w:asciiTheme="minorHAnsi" w:hAnsiTheme="minorHAnsi" w:cstheme="minorHAnsi"/>
          <w:color w:val="000000"/>
          <w:szCs w:val="24"/>
          <w:lang w:eastAsia="en-GB"/>
        </w:rPr>
        <w:t>Four</w:t>
      </w:r>
      <w:r w:rsidR="00BA1FF2" w:rsidRPr="00BA1FF2">
        <w:rPr>
          <w:rFonts w:asciiTheme="minorHAnsi" w:hAnsiTheme="minorHAnsi" w:cstheme="minorHAnsi"/>
          <w:color w:val="000000"/>
          <w:szCs w:val="24"/>
          <w:lang w:eastAsia="en-GB"/>
        </w:rPr>
        <w:t xml:space="preserve"> races </w:t>
      </w:r>
      <w:r w:rsidRPr="00EF7F9E">
        <w:rPr>
          <w:rFonts w:asciiTheme="minorHAnsi" w:hAnsiTheme="minorHAnsi" w:cstheme="minorHAnsi"/>
          <w:color w:val="000000"/>
          <w:szCs w:val="24"/>
          <w:lang w:eastAsia="en-GB"/>
        </w:rPr>
        <w:t xml:space="preserve">of 30 minutes </w:t>
      </w:r>
      <w:r w:rsidR="00BA1FF2" w:rsidRPr="00BA1FF2">
        <w:rPr>
          <w:rFonts w:asciiTheme="minorHAnsi" w:hAnsiTheme="minorHAnsi" w:cstheme="minorHAnsi"/>
          <w:color w:val="000000"/>
          <w:szCs w:val="24"/>
          <w:lang w:eastAsia="en-GB"/>
        </w:rPr>
        <w:t xml:space="preserve">are scheduled. </w:t>
      </w:r>
    </w:p>
    <w:p w14:paraId="5DFA233C" w14:textId="77777777" w:rsidR="00BA1FF2" w:rsidRPr="00BA1FF2" w:rsidRDefault="00BA1FF2" w:rsidP="00EF7F9E">
      <w:pPr>
        <w:pStyle w:val="Heading2"/>
        <w:rPr>
          <w:rFonts w:asciiTheme="minorHAnsi" w:hAnsiTheme="minorHAnsi" w:cstheme="minorHAnsi"/>
          <w:color w:val="000000"/>
          <w:szCs w:val="24"/>
          <w:lang w:eastAsia="en-GB"/>
        </w:rPr>
      </w:pPr>
      <w:r w:rsidRPr="00BA1FF2">
        <w:rPr>
          <w:rFonts w:asciiTheme="minorHAnsi" w:hAnsiTheme="minorHAnsi" w:cstheme="minorHAnsi"/>
          <w:color w:val="000000"/>
          <w:szCs w:val="24"/>
          <w:lang w:eastAsia="en-GB"/>
        </w:rPr>
        <w:t>The scheduled time of the first warning signals will be</w:t>
      </w:r>
      <w:r w:rsidR="00350004" w:rsidRPr="00EF7F9E">
        <w:rPr>
          <w:rFonts w:asciiTheme="minorHAnsi" w:hAnsiTheme="minorHAnsi" w:cstheme="minorHAnsi"/>
          <w:color w:val="000000"/>
          <w:szCs w:val="24"/>
          <w:lang w:eastAsia="en-GB"/>
        </w:rPr>
        <w:t xml:space="preserve"> 11am</w:t>
      </w:r>
    </w:p>
    <w:p w14:paraId="6026A663" w14:textId="77777777" w:rsidR="00BA1FF2" w:rsidRPr="00EF7F9E" w:rsidRDefault="00BA1FF2" w:rsidP="00EF7F9E">
      <w:pPr>
        <w:pStyle w:val="Heading2"/>
        <w:rPr>
          <w:rFonts w:asciiTheme="minorHAnsi" w:hAnsiTheme="minorHAnsi" w:cstheme="minorHAnsi"/>
          <w:color w:val="000000"/>
          <w:szCs w:val="24"/>
          <w:lang w:eastAsia="en-GB"/>
        </w:rPr>
      </w:pPr>
      <w:r w:rsidRPr="00BA1FF2">
        <w:rPr>
          <w:rFonts w:asciiTheme="minorHAnsi" w:hAnsiTheme="minorHAnsi" w:cstheme="minorHAnsi"/>
          <w:color w:val="000000"/>
          <w:szCs w:val="24"/>
          <w:lang w:eastAsia="en-GB"/>
        </w:rPr>
        <w:t xml:space="preserve">The second race and any subsequent race will be started as soon as possible after the </w:t>
      </w:r>
      <w:r w:rsidRPr="00EF7F9E">
        <w:rPr>
          <w:rFonts w:asciiTheme="minorHAnsi" w:hAnsiTheme="minorHAnsi" w:cstheme="minorHAnsi"/>
          <w:color w:val="000000"/>
          <w:lang w:eastAsia="en-GB"/>
        </w:rPr>
        <w:t xml:space="preserve">finish of the preceding race. </w:t>
      </w:r>
    </w:p>
    <w:p w14:paraId="45CA0BE4" w14:textId="77777777" w:rsidR="00BA1FF2" w:rsidRPr="00BA1FF2" w:rsidRDefault="00BA1FF2" w:rsidP="00C3155E">
      <w:pPr>
        <w:pStyle w:val="Heading1"/>
      </w:pPr>
      <w:r w:rsidRPr="00BA1FF2">
        <w:t xml:space="preserve">RACING AREAS </w:t>
      </w:r>
    </w:p>
    <w:p w14:paraId="73370131" w14:textId="77777777" w:rsidR="00744643" w:rsidRPr="00D57978" w:rsidRDefault="00BA1FF2" w:rsidP="00C3155E">
      <w:pPr>
        <w:pStyle w:val="Heading2"/>
        <w:rPr>
          <w:rFonts w:asciiTheme="minorHAnsi" w:hAnsiTheme="minorHAnsi" w:cstheme="minorHAnsi"/>
        </w:rPr>
      </w:pPr>
      <w:r w:rsidRPr="00D57978">
        <w:rPr>
          <w:rFonts w:asciiTheme="minorHAnsi" w:hAnsiTheme="minorHAnsi" w:cstheme="minorHAnsi"/>
        </w:rPr>
        <w:t xml:space="preserve">The racing area will be on Farmoor Reservoir 2, the larger body of water, directly to the front of the Club House. </w:t>
      </w:r>
    </w:p>
    <w:p w14:paraId="2035AD10" w14:textId="77777777" w:rsidR="00C3155E" w:rsidRPr="00C3155E" w:rsidRDefault="00C3155E" w:rsidP="00C3155E">
      <w:pPr>
        <w:rPr>
          <w:lang w:val="en-GB"/>
        </w:rPr>
      </w:pPr>
    </w:p>
    <w:p w14:paraId="463D06D2" w14:textId="77777777" w:rsidR="00744643" w:rsidRPr="00C3155E" w:rsidRDefault="00744643" w:rsidP="00C3155E">
      <w:pPr>
        <w:pStyle w:val="Heading1"/>
      </w:pPr>
      <w:r w:rsidRPr="00C3155E">
        <w:t>COURSE INSTRUCTIONS</w:t>
      </w:r>
    </w:p>
    <w:p w14:paraId="2E3B6F1F" w14:textId="77777777" w:rsidR="002D32C4"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Courses</w:t>
      </w:r>
    </w:p>
    <w:p w14:paraId="3922C105" w14:textId="241C03A2" w:rsidR="00744643" w:rsidRPr="00EF7F9E" w:rsidRDefault="00D51DFD" w:rsidP="00EF7F9E">
      <w:pPr>
        <w:pStyle w:val="Heading3"/>
        <w:tabs>
          <w:tab w:val="left" w:pos="426"/>
        </w:tabs>
        <w:spacing w:before="0" w:after="120"/>
        <w:ind w:left="0" w:firstLine="0"/>
        <w:rPr>
          <w:rFonts w:asciiTheme="minorHAnsi" w:hAnsiTheme="minorHAnsi" w:cstheme="minorHAnsi"/>
          <w:b/>
          <w:bCs/>
          <w:szCs w:val="24"/>
        </w:rPr>
      </w:pPr>
      <w:r w:rsidRPr="00EF7F9E">
        <w:rPr>
          <w:rFonts w:asciiTheme="minorHAnsi" w:hAnsiTheme="minorHAnsi" w:cstheme="minorHAnsi"/>
          <w:szCs w:val="24"/>
        </w:rPr>
        <w:t xml:space="preserve">The </w:t>
      </w:r>
      <w:r w:rsidR="00EC2676" w:rsidRPr="00EF7F9E">
        <w:rPr>
          <w:rFonts w:asciiTheme="minorHAnsi" w:hAnsiTheme="minorHAnsi" w:cstheme="minorHAnsi"/>
          <w:szCs w:val="24"/>
        </w:rPr>
        <w:t xml:space="preserve">course </w:t>
      </w:r>
      <w:r w:rsidRPr="00EF7F9E">
        <w:rPr>
          <w:rFonts w:asciiTheme="minorHAnsi" w:hAnsiTheme="minorHAnsi" w:cstheme="minorHAnsi"/>
          <w:szCs w:val="24"/>
        </w:rPr>
        <w:t>will be a modified version of the course used for the series</w:t>
      </w:r>
      <w:r w:rsidR="00744643" w:rsidRPr="00EF7F9E">
        <w:rPr>
          <w:rFonts w:asciiTheme="minorHAnsi" w:hAnsiTheme="minorHAnsi" w:cstheme="minorHAnsi"/>
          <w:szCs w:val="24"/>
        </w:rPr>
        <w:t>.  Alternative courses may be advised at the briefing</w:t>
      </w:r>
      <w:r w:rsidR="0007670B">
        <w:rPr>
          <w:rFonts w:asciiTheme="minorHAnsi" w:hAnsiTheme="minorHAnsi" w:cstheme="minorHAnsi"/>
          <w:szCs w:val="24"/>
        </w:rPr>
        <w:t xml:space="preserve"> and posted on the official notice board.</w:t>
      </w:r>
    </w:p>
    <w:p w14:paraId="05539E9B" w14:textId="77777777" w:rsidR="00744643" w:rsidRPr="00EF7F9E" w:rsidRDefault="00744643" w:rsidP="00EF7F9E">
      <w:pPr>
        <w:widowControl/>
        <w:tabs>
          <w:tab w:val="left" w:pos="426"/>
        </w:tabs>
        <w:spacing w:after="120"/>
        <w:rPr>
          <w:rFonts w:asciiTheme="minorHAnsi" w:hAnsiTheme="minorHAnsi" w:cstheme="minorHAnsi"/>
        </w:rPr>
      </w:pPr>
    </w:p>
    <w:p w14:paraId="73F86637" w14:textId="77777777" w:rsidR="00744643" w:rsidRPr="00EF7F9E" w:rsidRDefault="00D51DFD" w:rsidP="00EF7F9E">
      <w:pPr>
        <w:widowControl/>
        <w:tabs>
          <w:tab w:val="left" w:pos="426"/>
        </w:tabs>
        <w:spacing w:after="120"/>
        <w:rPr>
          <w:rFonts w:asciiTheme="minorHAnsi" w:hAnsiTheme="minorHAnsi" w:cstheme="minorHAnsi"/>
        </w:rPr>
      </w:pPr>
      <w:r w:rsidRPr="00EF7F9E">
        <w:rPr>
          <w:rFonts w:asciiTheme="minorHAnsi" w:hAnsiTheme="minorHAnsi" w:cstheme="minorHAnsi"/>
        </w:rPr>
        <w:br w:type="page"/>
      </w:r>
    </w:p>
    <w:p w14:paraId="1B7637E1" w14:textId="77777777" w:rsidR="002B38E4" w:rsidRPr="00EF7F9E" w:rsidRDefault="002B38E4" w:rsidP="00EF7F9E">
      <w:pPr>
        <w:pStyle w:val="Default"/>
        <w:tabs>
          <w:tab w:val="left" w:pos="426"/>
        </w:tabs>
        <w:spacing w:after="120"/>
        <w:jc w:val="center"/>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482"/>
      </w:tblGrid>
      <w:tr w:rsidR="002B38E4" w:rsidRPr="00EF7F9E" w14:paraId="4BF58991" w14:textId="77777777" w:rsidTr="00EF7F9E">
        <w:trPr>
          <w:trHeight w:val="325"/>
          <w:jc w:val="center"/>
        </w:trPr>
        <w:tc>
          <w:tcPr>
            <w:tcW w:w="1733" w:type="dxa"/>
            <w:shd w:val="clear" w:color="auto" w:fill="F2F2F2"/>
            <w:vAlign w:val="center"/>
          </w:tcPr>
          <w:p w14:paraId="214A7BCC"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Course signal</w:t>
            </w:r>
          </w:p>
        </w:tc>
        <w:tc>
          <w:tcPr>
            <w:tcW w:w="7482" w:type="dxa"/>
            <w:shd w:val="clear" w:color="auto" w:fill="F2F2F2"/>
            <w:vAlign w:val="center"/>
          </w:tcPr>
          <w:p w14:paraId="417BF868"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 xml:space="preserve"> Course </w:t>
            </w:r>
          </w:p>
        </w:tc>
      </w:tr>
      <w:tr w:rsidR="002B38E4" w:rsidRPr="00EF7F9E" w14:paraId="35BA3EFA" w14:textId="77777777" w:rsidTr="00EF7F9E">
        <w:trPr>
          <w:trHeight w:val="314"/>
          <w:jc w:val="center"/>
        </w:trPr>
        <w:tc>
          <w:tcPr>
            <w:tcW w:w="1733" w:type="dxa"/>
            <w:shd w:val="clear" w:color="auto" w:fill="auto"/>
            <w:vAlign w:val="center"/>
          </w:tcPr>
          <w:p w14:paraId="25AB6D13" w14:textId="3DD87E09" w:rsidR="002B38E4" w:rsidRPr="00EF7F9E" w:rsidRDefault="0007670B" w:rsidP="0007670B">
            <w:pPr>
              <w:tabs>
                <w:tab w:val="left" w:pos="426"/>
              </w:tabs>
              <w:autoSpaceDE/>
              <w:autoSpaceDN/>
              <w:adjustRightInd/>
              <w:spacing w:after="120"/>
              <w:jc w:val="center"/>
              <w:rPr>
                <w:rFonts w:asciiTheme="minorHAnsi" w:eastAsia="Calibri" w:hAnsiTheme="minorHAnsi" w:cstheme="minorHAnsi"/>
              </w:rPr>
            </w:pPr>
            <w:r>
              <w:rPr>
                <w:rFonts w:asciiTheme="minorHAnsi" w:eastAsia="Calibri" w:hAnsiTheme="minorHAnsi" w:cstheme="minorHAnsi"/>
              </w:rPr>
              <w:t>1</w:t>
            </w:r>
          </w:p>
        </w:tc>
        <w:tc>
          <w:tcPr>
            <w:tcW w:w="7482" w:type="dxa"/>
            <w:shd w:val="clear" w:color="auto" w:fill="auto"/>
            <w:vAlign w:val="center"/>
          </w:tcPr>
          <w:p w14:paraId="3C842CDF"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 xml:space="preserve">1(P), 2(P), 3(P), 5(P), Finish </w:t>
            </w:r>
          </w:p>
        </w:tc>
      </w:tr>
      <w:tr w:rsidR="002B38E4" w:rsidRPr="00EF7F9E" w14:paraId="3EB4FACA" w14:textId="77777777" w:rsidTr="00EF7F9E">
        <w:trPr>
          <w:trHeight w:val="325"/>
          <w:jc w:val="center"/>
        </w:trPr>
        <w:tc>
          <w:tcPr>
            <w:tcW w:w="1733" w:type="dxa"/>
            <w:shd w:val="clear" w:color="auto" w:fill="auto"/>
            <w:vAlign w:val="center"/>
          </w:tcPr>
          <w:p w14:paraId="450EE01A" w14:textId="67BBCCF9" w:rsidR="002B38E4" w:rsidRPr="00EF7F9E" w:rsidRDefault="0007670B" w:rsidP="0007670B">
            <w:pPr>
              <w:tabs>
                <w:tab w:val="left" w:pos="426"/>
              </w:tabs>
              <w:autoSpaceDE/>
              <w:autoSpaceDN/>
              <w:adjustRightInd/>
              <w:spacing w:after="120"/>
              <w:jc w:val="center"/>
              <w:rPr>
                <w:rFonts w:asciiTheme="minorHAnsi" w:eastAsia="Calibri" w:hAnsiTheme="minorHAnsi" w:cstheme="minorHAnsi"/>
              </w:rPr>
            </w:pPr>
            <w:r>
              <w:rPr>
                <w:rFonts w:asciiTheme="minorHAnsi" w:eastAsia="Calibri" w:hAnsiTheme="minorHAnsi" w:cstheme="minorHAnsi"/>
              </w:rPr>
              <w:t>2</w:t>
            </w:r>
          </w:p>
        </w:tc>
        <w:tc>
          <w:tcPr>
            <w:tcW w:w="7482" w:type="dxa"/>
            <w:shd w:val="clear" w:color="auto" w:fill="auto"/>
            <w:vAlign w:val="center"/>
          </w:tcPr>
          <w:p w14:paraId="66B812C5"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 xml:space="preserve">1(P), 2(P), 3(P), 2(P), 3(P), 5(P), Finish </w:t>
            </w:r>
          </w:p>
        </w:tc>
      </w:tr>
      <w:tr w:rsidR="002B38E4" w:rsidRPr="00EF7F9E" w14:paraId="23EFB9AD" w14:textId="77777777" w:rsidTr="00EF7F9E">
        <w:trPr>
          <w:trHeight w:val="325"/>
          <w:jc w:val="center"/>
        </w:trPr>
        <w:tc>
          <w:tcPr>
            <w:tcW w:w="1733" w:type="dxa"/>
            <w:shd w:val="clear" w:color="auto" w:fill="auto"/>
            <w:vAlign w:val="center"/>
          </w:tcPr>
          <w:p w14:paraId="4005EE73" w14:textId="4B34236B" w:rsidR="002B38E4" w:rsidRPr="00EF7F9E" w:rsidRDefault="0007670B" w:rsidP="0007670B">
            <w:pPr>
              <w:tabs>
                <w:tab w:val="left" w:pos="426"/>
              </w:tabs>
              <w:autoSpaceDE/>
              <w:autoSpaceDN/>
              <w:adjustRightInd/>
              <w:spacing w:after="120"/>
              <w:jc w:val="center"/>
              <w:rPr>
                <w:rFonts w:asciiTheme="minorHAnsi" w:eastAsia="Calibri" w:hAnsiTheme="minorHAnsi" w:cstheme="minorHAnsi"/>
              </w:rPr>
            </w:pPr>
            <w:r>
              <w:rPr>
                <w:rFonts w:asciiTheme="minorHAnsi" w:eastAsia="Calibri" w:hAnsiTheme="minorHAnsi" w:cstheme="minorHAnsi"/>
              </w:rPr>
              <w:t>3</w:t>
            </w:r>
          </w:p>
        </w:tc>
        <w:tc>
          <w:tcPr>
            <w:tcW w:w="7482" w:type="dxa"/>
            <w:shd w:val="clear" w:color="auto" w:fill="auto"/>
            <w:vAlign w:val="center"/>
          </w:tcPr>
          <w:p w14:paraId="3E998E2A"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 xml:space="preserve">1(P), 2(P), 3(P), 2(P), 3(P), 2(P), 3(P), 5(P), Finish </w:t>
            </w:r>
          </w:p>
        </w:tc>
      </w:tr>
      <w:tr w:rsidR="002B38E4" w:rsidRPr="00EF7F9E" w14:paraId="76F8773C" w14:textId="77777777" w:rsidTr="00EF7F9E">
        <w:trPr>
          <w:trHeight w:val="314"/>
          <w:jc w:val="center"/>
        </w:trPr>
        <w:tc>
          <w:tcPr>
            <w:tcW w:w="1733" w:type="dxa"/>
            <w:shd w:val="clear" w:color="auto" w:fill="auto"/>
            <w:vAlign w:val="center"/>
          </w:tcPr>
          <w:p w14:paraId="3EB2E236" w14:textId="48692AD3" w:rsidR="002B38E4" w:rsidRPr="00EF7F9E" w:rsidRDefault="0007670B" w:rsidP="0007670B">
            <w:pPr>
              <w:tabs>
                <w:tab w:val="left" w:pos="426"/>
              </w:tabs>
              <w:autoSpaceDE/>
              <w:autoSpaceDN/>
              <w:adjustRightInd/>
              <w:spacing w:after="120"/>
              <w:jc w:val="center"/>
              <w:rPr>
                <w:rFonts w:asciiTheme="minorHAnsi" w:eastAsia="Calibri" w:hAnsiTheme="minorHAnsi" w:cstheme="minorHAnsi"/>
              </w:rPr>
            </w:pPr>
            <w:r>
              <w:rPr>
                <w:rFonts w:asciiTheme="minorHAnsi" w:eastAsia="Calibri" w:hAnsiTheme="minorHAnsi" w:cstheme="minorHAnsi"/>
              </w:rPr>
              <w:t>4</w:t>
            </w:r>
          </w:p>
        </w:tc>
        <w:tc>
          <w:tcPr>
            <w:tcW w:w="7482" w:type="dxa"/>
            <w:shd w:val="clear" w:color="auto" w:fill="auto"/>
            <w:vAlign w:val="center"/>
          </w:tcPr>
          <w:p w14:paraId="6F9D0C94"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1(P), 2(P), 3(P), 5(P), Finish</w:t>
            </w:r>
          </w:p>
        </w:tc>
      </w:tr>
      <w:tr w:rsidR="002B38E4" w:rsidRPr="00EF7F9E" w14:paraId="61FCA483" w14:textId="77777777" w:rsidTr="00EF7F9E">
        <w:trPr>
          <w:trHeight w:val="325"/>
          <w:jc w:val="center"/>
        </w:trPr>
        <w:tc>
          <w:tcPr>
            <w:tcW w:w="1733" w:type="dxa"/>
            <w:shd w:val="clear" w:color="auto" w:fill="auto"/>
            <w:vAlign w:val="center"/>
          </w:tcPr>
          <w:p w14:paraId="3503212C" w14:textId="69A83A10" w:rsidR="002B38E4" w:rsidRPr="00EF7F9E" w:rsidRDefault="0007670B" w:rsidP="0007670B">
            <w:pPr>
              <w:tabs>
                <w:tab w:val="left" w:pos="426"/>
              </w:tabs>
              <w:autoSpaceDE/>
              <w:autoSpaceDN/>
              <w:adjustRightInd/>
              <w:spacing w:after="120"/>
              <w:jc w:val="center"/>
              <w:rPr>
                <w:rFonts w:asciiTheme="minorHAnsi" w:eastAsia="Calibri" w:hAnsiTheme="minorHAnsi" w:cstheme="minorHAnsi"/>
              </w:rPr>
            </w:pPr>
            <w:r>
              <w:rPr>
                <w:rFonts w:asciiTheme="minorHAnsi" w:eastAsia="Calibri" w:hAnsiTheme="minorHAnsi" w:cstheme="minorHAnsi"/>
              </w:rPr>
              <w:t>5</w:t>
            </w:r>
          </w:p>
        </w:tc>
        <w:tc>
          <w:tcPr>
            <w:tcW w:w="7482" w:type="dxa"/>
            <w:shd w:val="clear" w:color="auto" w:fill="auto"/>
            <w:vAlign w:val="center"/>
          </w:tcPr>
          <w:p w14:paraId="541C6FDF"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 xml:space="preserve">1(P), 4(P), 1(P), 2(P), 3(P), 5(P), Finish </w:t>
            </w:r>
          </w:p>
        </w:tc>
      </w:tr>
      <w:tr w:rsidR="002B38E4" w:rsidRPr="00EF7F9E" w14:paraId="24CD7521" w14:textId="77777777" w:rsidTr="00EF7F9E">
        <w:trPr>
          <w:trHeight w:val="314"/>
          <w:jc w:val="center"/>
        </w:trPr>
        <w:tc>
          <w:tcPr>
            <w:tcW w:w="1733" w:type="dxa"/>
            <w:shd w:val="clear" w:color="auto" w:fill="auto"/>
            <w:vAlign w:val="center"/>
          </w:tcPr>
          <w:p w14:paraId="34402203" w14:textId="2404E1E8" w:rsidR="002B38E4" w:rsidRPr="00EF7F9E" w:rsidRDefault="0007670B" w:rsidP="0007670B">
            <w:pPr>
              <w:tabs>
                <w:tab w:val="left" w:pos="426"/>
              </w:tabs>
              <w:autoSpaceDE/>
              <w:autoSpaceDN/>
              <w:adjustRightInd/>
              <w:spacing w:after="120"/>
              <w:jc w:val="center"/>
              <w:rPr>
                <w:rFonts w:asciiTheme="minorHAnsi" w:eastAsia="Calibri" w:hAnsiTheme="minorHAnsi" w:cstheme="minorHAnsi"/>
              </w:rPr>
            </w:pPr>
            <w:r>
              <w:rPr>
                <w:rFonts w:asciiTheme="minorHAnsi" w:eastAsia="Calibri" w:hAnsiTheme="minorHAnsi" w:cstheme="minorHAnsi"/>
              </w:rPr>
              <w:t>6</w:t>
            </w:r>
          </w:p>
        </w:tc>
        <w:tc>
          <w:tcPr>
            <w:tcW w:w="7482" w:type="dxa"/>
            <w:shd w:val="clear" w:color="auto" w:fill="auto"/>
            <w:vAlign w:val="center"/>
          </w:tcPr>
          <w:p w14:paraId="1B65A090" w14:textId="77777777" w:rsidR="002B38E4" w:rsidRPr="00EF7F9E" w:rsidRDefault="002B38E4" w:rsidP="00EF7F9E">
            <w:pPr>
              <w:tabs>
                <w:tab w:val="left" w:pos="426"/>
              </w:tabs>
              <w:autoSpaceDE/>
              <w:autoSpaceDN/>
              <w:adjustRightInd/>
              <w:spacing w:after="120"/>
              <w:rPr>
                <w:rFonts w:asciiTheme="minorHAnsi" w:eastAsia="Calibri" w:hAnsiTheme="minorHAnsi" w:cstheme="minorHAnsi"/>
              </w:rPr>
            </w:pPr>
            <w:r w:rsidRPr="00EF7F9E">
              <w:rPr>
                <w:rFonts w:asciiTheme="minorHAnsi" w:eastAsia="Calibri" w:hAnsiTheme="minorHAnsi" w:cstheme="minorHAnsi"/>
              </w:rPr>
              <w:t>1(P), 4(P), 1(P), 4(P), 1(P), 2(P), 3(P), 5(P), Finish</w:t>
            </w:r>
          </w:p>
        </w:tc>
      </w:tr>
    </w:tbl>
    <w:p w14:paraId="79132B08" w14:textId="77777777" w:rsidR="002B38E4" w:rsidRPr="00EF7F9E" w:rsidRDefault="00222C91" w:rsidP="00EF7F9E">
      <w:pPr>
        <w:tabs>
          <w:tab w:val="left" w:pos="426"/>
        </w:tabs>
        <w:autoSpaceDE/>
        <w:autoSpaceDN/>
        <w:adjustRightInd/>
        <w:spacing w:after="120"/>
        <w:rPr>
          <w:rFonts w:asciiTheme="minorHAnsi" w:eastAsia="Calibri" w:hAnsiTheme="minorHAnsi" w:cstheme="minorHAnsi"/>
        </w:rPr>
      </w:pPr>
      <w:r w:rsidRPr="00EF7F9E">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5CEEF01F" wp14:editId="557EC0E5">
                <wp:simplePos x="0" y="0"/>
                <wp:positionH relativeFrom="column">
                  <wp:posOffset>4648200</wp:posOffset>
                </wp:positionH>
                <wp:positionV relativeFrom="paragraph">
                  <wp:posOffset>1143000</wp:posOffset>
                </wp:positionV>
                <wp:extent cx="76200" cy="2209800"/>
                <wp:effectExtent l="76200" t="38100" r="38100" b="0"/>
                <wp:wrapNone/>
                <wp:docPr id="5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220980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FC429E" id="_x0000_t32" coordsize="21600,21600" o:spt="32" o:oned="t" path="m,l21600,21600e" filled="f">
                <v:path arrowok="t" fillok="f" o:connecttype="none"/>
                <o:lock v:ext="edit" shapetype="t"/>
              </v:shapetype>
              <v:shape id="Straight Arrow Connector 42" o:spid="_x0000_s1026" type="#_x0000_t32" style="position:absolute;margin-left:366pt;margin-top:90pt;width:6pt;height:174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ABAFB70" wp14:editId="724CE741">
                <wp:simplePos x="0" y="0"/>
                <wp:positionH relativeFrom="column">
                  <wp:posOffset>1082040</wp:posOffset>
                </wp:positionH>
                <wp:positionV relativeFrom="paragraph">
                  <wp:posOffset>5044440</wp:posOffset>
                </wp:positionV>
                <wp:extent cx="1082040" cy="1767840"/>
                <wp:effectExtent l="38100" t="38100" r="22860" b="22860"/>
                <wp:wrapNone/>
                <wp:docPr id="4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176784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B8AE9" id="Straight Arrow Connector 35" o:spid="_x0000_s1026" type="#_x0000_t32" style="position:absolute;margin-left:85.2pt;margin-top:397.2pt;width:85.2pt;height:13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0B50944A" wp14:editId="2D558F1C">
                <wp:simplePos x="0" y="0"/>
                <wp:positionH relativeFrom="column">
                  <wp:posOffset>1508760</wp:posOffset>
                </wp:positionH>
                <wp:positionV relativeFrom="paragraph">
                  <wp:posOffset>1234440</wp:posOffset>
                </wp:positionV>
                <wp:extent cx="45720" cy="2788920"/>
                <wp:effectExtent l="114300" t="38100" r="68580" b="0"/>
                <wp:wrapNone/>
                <wp:docPr id="4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278892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089B2" id="Straight Arrow Connector 32" o:spid="_x0000_s1026" type="#_x0000_t32" style="position:absolute;margin-left:118.8pt;margin-top:97.2pt;width:3.6pt;height:219.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465FEFCD" wp14:editId="697F6203">
                <wp:simplePos x="0" y="0"/>
                <wp:positionH relativeFrom="margin">
                  <wp:posOffset>1127760</wp:posOffset>
                </wp:positionH>
                <wp:positionV relativeFrom="paragraph">
                  <wp:posOffset>4163060</wp:posOffset>
                </wp:positionV>
                <wp:extent cx="1003300" cy="1389380"/>
                <wp:effectExtent l="0" t="0" r="0" b="0"/>
                <wp:wrapNone/>
                <wp:docPr id="47" name="Arrow: Circula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003300" cy="1389380"/>
                        </a:xfrm>
                        <a:prstGeom prst="circularArrow">
                          <a:avLst/>
                        </a:prstGeom>
                        <a:solidFill>
                          <a:sysClr val="windowText" lastClr="0000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F1D3" id="Arrow: Circular 41" o:spid="_x0000_s1026" style="position:absolute;margin-left:88.8pt;margin-top:327.8pt;width:79pt;height:109.4pt;rotation:180;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3300,138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" path="m62706,694690v,-299546,146054,-557945,349765,-618803c650330,4827,883043,225436,931699,568108r62182,-1l877888,694690,743056,568107r62179,c760113,285610,577003,122928,405188,212690,275790,280292,188119,474964,188119,694690r-125413,xe" fillcolor="windowText" strokecolor="windowText" strokeweight=".25pt">
                <v:stroke joinstyle="miter"/>
                <v:path arrowok="t" o:connecttype="custom" o:connectlocs="62706,694690;412471,75887;931699,568108;993881,568107;877888,694690;743056,568107;805235,568107;405188,212690;188119,694690;62706,694690" o:connectangles="0,0,0,0,0,0,0,0,0,0"/>
                <w10:wrap anchorx="margin"/>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56E0056C" wp14:editId="6B3CF57F">
                <wp:simplePos x="0" y="0"/>
                <wp:positionH relativeFrom="margin">
                  <wp:posOffset>3827780</wp:posOffset>
                </wp:positionH>
                <wp:positionV relativeFrom="paragraph">
                  <wp:posOffset>2773680</wp:posOffset>
                </wp:positionV>
                <wp:extent cx="1003300" cy="1389380"/>
                <wp:effectExtent l="0" t="0" r="0" b="0"/>
                <wp:wrapNone/>
                <wp:docPr id="46" name="Arrow: Circula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003300" cy="1389380"/>
                        </a:xfrm>
                        <a:prstGeom prst="circularArrow">
                          <a:avLst/>
                        </a:prstGeom>
                        <a:solidFill>
                          <a:sysClr val="windowText" lastClr="0000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91C5" id="Arrow: Circular 40" o:spid="_x0000_s1026" style="position:absolute;margin-left:301.4pt;margin-top:218.4pt;width:79pt;height:109.4pt;rotation:180;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3300,138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" path="m62706,694690v,-299546,146054,-557945,349765,-618803c650330,4827,883043,225436,931699,568108r62182,-1l877888,694690,743056,568107r62179,c760113,285610,577003,122928,405188,212690,275790,280292,188119,474964,188119,694690r-125413,xe" fillcolor="windowText" strokecolor="windowText" strokeweight=".25pt">
                <v:stroke joinstyle="miter"/>
                <v:path arrowok="t" o:connecttype="custom" o:connectlocs="62706,694690;412471,75887;931699,568108;993881,568107;877888,694690;743056,568107;805235,568107;405188,212690;188119,694690;62706,694690" o:connectangles="0,0,0,0,0,0,0,0,0,0"/>
                <w10:wrap anchorx="margin"/>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CA2ED3E" wp14:editId="317430C7">
                <wp:simplePos x="0" y="0"/>
                <wp:positionH relativeFrom="column">
                  <wp:posOffset>1478280</wp:posOffset>
                </wp:positionH>
                <wp:positionV relativeFrom="paragraph">
                  <wp:posOffset>457200</wp:posOffset>
                </wp:positionV>
                <wp:extent cx="2042160" cy="243840"/>
                <wp:effectExtent l="38100" t="38100" r="0" b="118110"/>
                <wp:wrapNone/>
                <wp:docPr id="4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2160" cy="24384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6B3F0" id="Straight Arrow Connector 37" o:spid="_x0000_s1026" type="#_x0000_t32" style="position:absolute;margin-left:116.4pt;margin-top:36pt;width:160.8pt;height:19.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180002F" wp14:editId="3693E643">
                <wp:simplePos x="0" y="0"/>
                <wp:positionH relativeFrom="column">
                  <wp:posOffset>2362200</wp:posOffset>
                </wp:positionH>
                <wp:positionV relativeFrom="paragraph">
                  <wp:posOffset>6355080</wp:posOffset>
                </wp:positionV>
                <wp:extent cx="3032760" cy="441960"/>
                <wp:effectExtent l="19050" t="114300" r="0" b="34290"/>
                <wp:wrapNone/>
                <wp:docPr id="4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2760" cy="44196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40E24" id="Straight Arrow Connector 36" o:spid="_x0000_s1026" type="#_x0000_t32" style="position:absolute;margin-left:186pt;margin-top:500.4pt;width:238.8pt;height:34.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62F5745A" wp14:editId="571780D1">
                <wp:simplePos x="0" y="0"/>
                <wp:positionH relativeFrom="column">
                  <wp:posOffset>2204085</wp:posOffset>
                </wp:positionH>
                <wp:positionV relativeFrom="paragraph">
                  <wp:posOffset>5920105</wp:posOffset>
                </wp:positionV>
                <wp:extent cx="462915" cy="706120"/>
                <wp:effectExtent l="0" t="0" r="0" b="0"/>
                <wp:wrapNone/>
                <wp:docPr id="51" name="Cylinde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706120"/>
                        </a:xfrm>
                        <a:prstGeom prst="can">
                          <a:avLst/>
                        </a:prstGeom>
                        <a:solidFill>
                          <a:srgbClr val="FFC000"/>
                        </a:solidFill>
                        <a:ln w="12700" cap="flat" cmpd="sng" algn="ctr">
                          <a:solidFill>
                            <a:srgbClr val="4472C4">
                              <a:shade val="50000"/>
                            </a:srgbClr>
                          </a:solidFill>
                          <a:prstDash val="solid"/>
                          <a:miter lim="800000"/>
                        </a:ln>
                        <a:effectLst/>
                      </wps:spPr>
                      <wps:txbx>
                        <w:txbxContent>
                          <w:p w14:paraId="31D1CA6D" w14:textId="77777777" w:rsidR="002B38E4" w:rsidRPr="002B38E4" w:rsidRDefault="002B38E4" w:rsidP="002B38E4">
                            <w:pPr>
                              <w:jc w:val="center"/>
                              <w:rPr>
                                <w:color w:val="000000"/>
                                <w:sz w:val="56"/>
                              </w:rPr>
                            </w:pPr>
                            <w:r w:rsidRPr="002B38E4">
                              <w:rPr>
                                <w:color w:val="000000"/>
                                <w:sz w:val="56"/>
                              </w:rPr>
                              <w:t>5</w:t>
                            </w:r>
                          </w:p>
                          <w:p w14:paraId="584F896B" w14:textId="77777777" w:rsidR="002B38E4" w:rsidRDefault="002B38E4" w:rsidP="002B3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745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1" o:spid="_x0000_s1026" type="#_x0000_t22" style="position:absolute;margin-left:173.55pt;margin-top:466.15pt;width:36.45pt;height:5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" adj="3540" fillcolor="#ffc000" strokecolor="#2f528f" strokeweight="1pt">
                <v:stroke joinstyle="miter"/>
                <v:path arrowok="t"/>
                <v:textbox>
                  <w:txbxContent>
                    <w:p w14:paraId="31D1CA6D" w14:textId="77777777" w:rsidR="002B38E4" w:rsidRPr="002B38E4" w:rsidRDefault="002B38E4" w:rsidP="002B38E4">
                      <w:pPr>
                        <w:jc w:val="center"/>
                        <w:rPr>
                          <w:color w:val="000000"/>
                          <w:sz w:val="56"/>
                        </w:rPr>
                      </w:pPr>
                      <w:r w:rsidRPr="002B38E4">
                        <w:rPr>
                          <w:color w:val="000000"/>
                          <w:sz w:val="56"/>
                        </w:rPr>
                        <w:t>5</w:t>
                      </w:r>
                    </w:p>
                    <w:p w14:paraId="584F896B" w14:textId="77777777" w:rsidR="002B38E4" w:rsidRDefault="002B38E4" w:rsidP="002B38E4">
                      <w:pPr>
                        <w:jc w:val="center"/>
                      </w:pPr>
                    </w:p>
                  </w:txbxContent>
                </v:textbox>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22327D2" wp14:editId="29BB7C88">
                <wp:simplePos x="0" y="0"/>
                <wp:positionH relativeFrom="column">
                  <wp:posOffset>670560</wp:posOffset>
                </wp:positionH>
                <wp:positionV relativeFrom="paragraph">
                  <wp:posOffset>1341120</wp:posOffset>
                </wp:positionV>
                <wp:extent cx="365760" cy="3444240"/>
                <wp:effectExtent l="38100" t="19050" r="72390" b="22860"/>
                <wp:wrapNone/>
                <wp:docPr id="4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344424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35E4E" id="Straight Arrow Connector 34" o:spid="_x0000_s1026" type="#_x0000_t32" style="position:absolute;margin-left:52.8pt;margin-top:105.6pt;width:28.8pt;height:27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8A52DB3" wp14:editId="13D6D9A9">
                <wp:simplePos x="0" y="0"/>
                <wp:positionH relativeFrom="column">
                  <wp:posOffset>3825240</wp:posOffset>
                </wp:positionH>
                <wp:positionV relativeFrom="paragraph">
                  <wp:posOffset>1219200</wp:posOffset>
                </wp:positionV>
                <wp:extent cx="60960" cy="2270760"/>
                <wp:effectExtent l="152400" t="19050" r="72390" b="34290"/>
                <wp:wrapNone/>
                <wp:docPr id="4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227076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86258" id="Straight Arrow Connector 33" o:spid="_x0000_s1026" type="#_x0000_t32" style="position:absolute;margin-left:301.2pt;margin-top:96pt;width:4.8pt;height:178.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3468F3A0" wp14:editId="395702B0">
                <wp:simplePos x="0" y="0"/>
                <wp:positionH relativeFrom="column">
                  <wp:posOffset>4078605</wp:posOffset>
                </wp:positionH>
                <wp:positionV relativeFrom="paragraph">
                  <wp:posOffset>352425</wp:posOffset>
                </wp:positionV>
                <wp:extent cx="462915" cy="706120"/>
                <wp:effectExtent l="0" t="0" r="0" b="0"/>
                <wp:wrapNone/>
                <wp:docPr id="52" name="Cylinde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706120"/>
                        </a:xfrm>
                        <a:prstGeom prst="can">
                          <a:avLst/>
                        </a:prstGeom>
                        <a:solidFill>
                          <a:srgbClr val="FFC000"/>
                        </a:solidFill>
                        <a:ln w="12700" cap="flat" cmpd="sng" algn="ctr">
                          <a:solidFill>
                            <a:srgbClr val="4472C4">
                              <a:shade val="50000"/>
                            </a:srgbClr>
                          </a:solidFill>
                          <a:prstDash val="solid"/>
                          <a:miter lim="800000"/>
                        </a:ln>
                        <a:effectLst/>
                      </wps:spPr>
                      <wps:txbx>
                        <w:txbxContent>
                          <w:p w14:paraId="05CF2B84" w14:textId="77777777" w:rsidR="002B38E4" w:rsidRPr="002B38E4" w:rsidRDefault="002B38E4" w:rsidP="002B38E4">
                            <w:pPr>
                              <w:jc w:val="center"/>
                              <w:rPr>
                                <w:color w:val="000000"/>
                                <w:sz w:val="56"/>
                              </w:rPr>
                            </w:pPr>
                            <w:r w:rsidRPr="002B38E4">
                              <w:rPr>
                                <w:color w:val="000000"/>
                                <w:sz w:val="56"/>
                              </w:rPr>
                              <w:t>1</w:t>
                            </w:r>
                          </w:p>
                          <w:p w14:paraId="77C50D3D" w14:textId="77777777" w:rsidR="002B38E4" w:rsidRPr="002B38E4" w:rsidRDefault="002B38E4" w:rsidP="002B38E4">
                            <w:pPr>
                              <w:jc w:val="center"/>
                              <w:rPr>
                                <w:color w:val="000000"/>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F3A0" id="Cylinder 52" o:spid="_x0000_s1027" type="#_x0000_t22" style="position:absolute;margin-left:321.15pt;margin-top:27.75pt;width:36.45pt;height:5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" adj="3540" fillcolor="#ffc000" strokecolor="#2f528f" strokeweight="1pt">
                <v:stroke joinstyle="miter"/>
                <v:path arrowok="t"/>
                <v:textbox>
                  <w:txbxContent>
                    <w:p w14:paraId="05CF2B84" w14:textId="77777777" w:rsidR="002B38E4" w:rsidRPr="002B38E4" w:rsidRDefault="002B38E4" w:rsidP="002B38E4">
                      <w:pPr>
                        <w:jc w:val="center"/>
                        <w:rPr>
                          <w:color w:val="000000"/>
                          <w:sz w:val="56"/>
                        </w:rPr>
                      </w:pPr>
                      <w:r w:rsidRPr="002B38E4">
                        <w:rPr>
                          <w:color w:val="000000"/>
                          <w:sz w:val="56"/>
                        </w:rPr>
                        <w:t>1</w:t>
                      </w:r>
                    </w:p>
                    <w:p w14:paraId="77C50D3D" w14:textId="77777777" w:rsidR="002B38E4" w:rsidRPr="002B38E4" w:rsidRDefault="002B38E4" w:rsidP="002B38E4">
                      <w:pPr>
                        <w:jc w:val="center"/>
                        <w:rPr>
                          <w:color w:val="000000"/>
                          <w:sz w:val="56"/>
                        </w:rPr>
                      </w:pPr>
                    </w:p>
                  </w:txbxContent>
                </v:textbox>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5A0EF14D" wp14:editId="0A4C0F3C">
                <wp:simplePos x="0" y="0"/>
                <wp:positionH relativeFrom="column">
                  <wp:posOffset>4032885</wp:posOffset>
                </wp:positionH>
                <wp:positionV relativeFrom="paragraph">
                  <wp:posOffset>2933065</wp:posOffset>
                </wp:positionV>
                <wp:extent cx="462915" cy="706120"/>
                <wp:effectExtent l="0" t="0" r="0" b="0"/>
                <wp:wrapNone/>
                <wp:docPr id="53" name="Cylinde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706120"/>
                        </a:xfrm>
                        <a:prstGeom prst="can">
                          <a:avLst/>
                        </a:prstGeom>
                        <a:solidFill>
                          <a:srgbClr val="FFC000"/>
                        </a:solidFill>
                        <a:ln w="12700" cap="flat" cmpd="sng" algn="ctr">
                          <a:solidFill>
                            <a:srgbClr val="4472C4">
                              <a:shade val="50000"/>
                            </a:srgbClr>
                          </a:solidFill>
                          <a:prstDash val="solid"/>
                          <a:miter lim="800000"/>
                        </a:ln>
                        <a:effectLst/>
                      </wps:spPr>
                      <wps:txbx>
                        <w:txbxContent>
                          <w:p w14:paraId="71C2B6A2" w14:textId="77777777" w:rsidR="002B38E4" w:rsidRPr="002B38E4" w:rsidRDefault="002B38E4" w:rsidP="002B38E4">
                            <w:pPr>
                              <w:jc w:val="center"/>
                              <w:rPr>
                                <w:color w:val="000000"/>
                                <w:sz w:val="96"/>
                              </w:rPr>
                            </w:pPr>
                            <w:r w:rsidRPr="002B38E4">
                              <w:rPr>
                                <w:color w:val="000000"/>
                                <w:sz w:val="40"/>
                              </w:rPr>
                              <w:t>4</w:t>
                            </w:r>
                          </w:p>
                          <w:p w14:paraId="55E54BCD" w14:textId="77777777" w:rsidR="002B38E4" w:rsidRDefault="002B38E4" w:rsidP="002B3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F14D" id="Cylinder 53" o:spid="_x0000_s1028" type="#_x0000_t22" style="position:absolute;margin-left:317.55pt;margin-top:230.95pt;width:36.45pt;height:5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" adj="3540" fillcolor="#ffc000" strokecolor="#2f528f" strokeweight="1pt">
                <v:stroke joinstyle="miter"/>
                <v:path arrowok="t"/>
                <v:textbox>
                  <w:txbxContent>
                    <w:p w14:paraId="71C2B6A2" w14:textId="77777777" w:rsidR="002B38E4" w:rsidRPr="002B38E4" w:rsidRDefault="002B38E4" w:rsidP="002B38E4">
                      <w:pPr>
                        <w:jc w:val="center"/>
                        <w:rPr>
                          <w:color w:val="000000"/>
                          <w:sz w:val="96"/>
                        </w:rPr>
                      </w:pPr>
                      <w:r w:rsidRPr="002B38E4">
                        <w:rPr>
                          <w:color w:val="000000"/>
                          <w:sz w:val="40"/>
                        </w:rPr>
                        <w:t>4</w:t>
                      </w:r>
                    </w:p>
                    <w:p w14:paraId="55E54BCD" w14:textId="77777777" w:rsidR="002B38E4" w:rsidRDefault="002B38E4" w:rsidP="002B38E4">
                      <w:pPr>
                        <w:jc w:val="center"/>
                      </w:pPr>
                    </w:p>
                  </w:txbxContent>
                </v:textbox>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22F138BB" wp14:editId="1B1A1FCC">
                <wp:simplePos x="0" y="0"/>
                <wp:positionH relativeFrom="column">
                  <wp:posOffset>1411605</wp:posOffset>
                </wp:positionH>
                <wp:positionV relativeFrom="paragraph">
                  <wp:posOffset>4228465</wp:posOffset>
                </wp:positionV>
                <wp:extent cx="462915" cy="706755"/>
                <wp:effectExtent l="0" t="0" r="0" b="0"/>
                <wp:wrapNone/>
                <wp:docPr id="41" name="Cylinde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706755"/>
                        </a:xfrm>
                        <a:prstGeom prst="can">
                          <a:avLst/>
                        </a:prstGeom>
                        <a:solidFill>
                          <a:srgbClr val="FFC000"/>
                        </a:solidFill>
                        <a:ln w="12700" cap="flat" cmpd="sng" algn="ctr">
                          <a:solidFill>
                            <a:srgbClr val="4472C4">
                              <a:shade val="50000"/>
                            </a:srgbClr>
                          </a:solidFill>
                          <a:prstDash val="solid"/>
                          <a:miter lim="800000"/>
                        </a:ln>
                        <a:effectLst/>
                      </wps:spPr>
                      <wps:txbx>
                        <w:txbxContent>
                          <w:p w14:paraId="23529575" w14:textId="77777777" w:rsidR="002B38E4" w:rsidRPr="002B38E4" w:rsidRDefault="002B38E4" w:rsidP="002B38E4">
                            <w:pPr>
                              <w:jc w:val="center"/>
                              <w:rPr>
                                <w:color w:val="000000"/>
                                <w:sz w:val="96"/>
                              </w:rPr>
                            </w:pPr>
                            <w:r w:rsidRPr="002B38E4">
                              <w:rPr>
                                <w:color w:val="000000"/>
                                <w:sz w:val="40"/>
                              </w:rPr>
                              <w:t>3</w:t>
                            </w:r>
                          </w:p>
                          <w:p w14:paraId="323C6453" w14:textId="77777777" w:rsidR="002B38E4" w:rsidRDefault="002B38E4" w:rsidP="002B3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38BB" id="Cylinder 7" o:spid="_x0000_s1029" type="#_x0000_t22" style="position:absolute;margin-left:111.15pt;margin-top:332.95pt;width:36.4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" adj="3537" fillcolor="#ffc000" strokecolor="#2f528f" strokeweight="1pt">
                <v:stroke joinstyle="miter"/>
                <v:path arrowok="t"/>
                <v:textbox>
                  <w:txbxContent>
                    <w:p w14:paraId="23529575" w14:textId="77777777" w:rsidR="002B38E4" w:rsidRPr="002B38E4" w:rsidRDefault="002B38E4" w:rsidP="002B38E4">
                      <w:pPr>
                        <w:jc w:val="center"/>
                        <w:rPr>
                          <w:color w:val="000000"/>
                          <w:sz w:val="96"/>
                        </w:rPr>
                      </w:pPr>
                      <w:r w:rsidRPr="002B38E4">
                        <w:rPr>
                          <w:color w:val="000000"/>
                          <w:sz w:val="40"/>
                        </w:rPr>
                        <w:t>3</w:t>
                      </w:r>
                    </w:p>
                    <w:p w14:paraId="323C6453" w14:textId="77777777" w:rsidR="002B38E4" w:rsidRDefault="002B38E4" w:rsidP="002B38E4">
                      <w:pPr>
                        <w:jc w:val="center"/>
                      </w:pPr>
                    </w:p>
                  </w:txbxContent>
                </v:textbox>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5442A1FC" wp14:editId="1B4D2853">
                <wp:simplePos x="0" y="0"/>
                <wp:positionH relativeFrom="column">
                  <wp:posOffset>802005</wp:posOffset>
                </wp:positionH>
                <wp:positionV relativeFrom="paragraph">
                  <wp:posOffset>814705</wp:posOffset>
                </wp:positionV>
                <wp:extent cx="462915" cy="706755"/>
                <wp:effectExtent l="0" t="0" r="0" b="0"/>
                <wp:wrapNone/>
                <wp:docPr id="61" name="Cylinder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706755"/>
                        </a:xfrm>
                        <a:prstGeom prst="can">
                          <a:avLst/>
                        </a:prstGeom>
                        <a:solidFill>
                          <a:srgbClr val="FFC000"/>
                        </a:solidFill>
                        <a:ln w="12700" cap="flat" cmpd="sng" algn="ctr">
                          <a:solidFill>
                            <a:srgbClr val="4472C4">
                              <a:shade val="50000"/>
                            </a:srgbClr>
                          </a:solidFill>
                          <a:prstDash val="solid"/>
                          <a:miter lim="800000"/>
                        </a:ln>
                        <a:effectLst/>
                      </wps:spPr>
                      <wps:txbx>
                        <w:txbxContent>
                          <w:p w14:paraId="5518663B" w14:textId="77777777" w:rsidR="002B38E4" w:rsidRPr="002B38E4" w:rsidRDefault="002B38E4" w:rsidP="002B38E4">
                            <w:pPr>
                              <w:jc w:val="center"/>
                              <w:rPr>
                                <w:color w:val="000000"/>
                                <w:sz w:val="56"/>
                              </w:rPr>
                            </w:pPr>
                            <w:r w:rsidRPr="002B38E4">
                              <w:rPr>
                                <w:color w:val="000000"/>
                                <w:sz w:val="56"/>
                              </w:rPr>
                              <w:t>2</w:t>
                            </w:r>
                          </w:p>
                          <w:p w14:paraId="2416D860" w14:textId="77777777" w:rsidR="002B38E4" w:rsidRDefault="002B38E4" w:rsidP="002B38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1FC" id="Cylinder 61" o:spid="_x0000_s1030" type="#_x0000_t22" style="position:absolute;margin-left:63.15pt;margin-top:64.15pt;width:36.45pt;height:5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" adj="3537" fillcolor="#ffc000" strokecolor="#2f528f" strokeweight="1pt">
                <v:stroke joinstyle="miter"/>
                <v:path arrowok="t"/>
                <v:textbox>
                  <w:txbxContent>
                    <w:p w14:paraId="5518663B" w14:textId="77777777" w:rsidR="002B38E4" w:rsidRPr="002B38E4" w:rsidRDefault="002B38E4" w:rsidP="002B38E4">
                      <w:pPr>
                        <w:jc w:val="center"/>
                        <w:rPr>
                          <w:color w:val="000000"/>
                          <w:sz w:val="56"/>
                        </w:rPr>
                      </w:pPr>
                      <w:r w:rsidRPr="002B38E4">
                        <w:rPr>
                          <w:color w:val="000000"/>
                          <w:sz w:val="56"/>
                        </w:rPr>
                        <w:t>2</w:t>
                      </w:r>
                    </w:p>
                    <w:p w14:paraId="2416D860" w14:textId="77777777" w:rsidR="002B38E4" w:rsidRDefault="002B38E4" w:rsidP="002B38E4"/>
                  </w:txbxContent>
                </v:textbox>
              </v:shape>
            </w:pict>
          </mc:Fallback>
        </mc:AlternateContent>
      </w:r>
    </w:p>
    <w:p w14:paraId="6F66CD03" w14:textId="77777777" w:rsidR="002B38E4" w:rsidRPr="00EF7F9E" w:rsidRDefault="00222C91" w:rsidP="00EF7F9E">
      <w:pPr>
        <w:tabs>
          <w:tab w:val="left" w:pos="426"/>
        </w:tabs>
        <w:spacing w:after="120"/>
        <w:jc w:val="center"/>
        <w:rPr>
          <w:rFonts w:asciiTheme="minorHAnsi" w:hAnsiTheme="minorHAnsi" w:cstheme="minorHAnsi"/>
          <w:b/>
          <w:color w:val="FF0000"/>
        </w:rPr>
      </w:pPr>
      <w:r w:rsidRPr="00EF7F9E">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7A10C194" wp14:editId="6FDF4B44">
                <wp:simplePos x="0" y="0"/>
                <wp:positionH relativeFrom="column">
                  <wp:posOffset>4870450</wp:posOffset>
                </wp:positionH>
                <wp:positionV relativeFrom="paragraph">
                  <wp:posOffset>618490</wp:posOffset>
                </wp:positionV>
                <wp:extent cx="400685" cy="4064000"/>
                <wp:effectExtent l="57150" t="38100" r="37465" b="0"/>
                <wp:wrapNone/>
                <wp:docPr id="4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685" cy="406400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95409" id="Straight Arrow Connector 31" o:spid="_x0000_s1026" type="#_x0000_t32" style="position:absolute;margin-left:383.5pt;margin-top:48.7pt;width:31.55pt;height:320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" strokecolor="windowText" strokeweight="6pt">
                <v:stroke endarrow="block" joinstyle="miter"/>
                <o:lock v:ext="edit" shapetype="f"/>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64575D52" wp14:editId="06A4091B">
                <wp:simplePos x="0" y="0"/>
                <wp:positionH relativeFrom="column">
                  <wp:posOffset>3399155</wp:posOffset>
                </wp:positionH>
                <wp:positionV relativeFrom="paragraph">
                  <wp:posOffset>4724400</wp:posOffset>
                </wp:positionV>
                <wp:extent cx="2292350" cy="36195"/>
                <wp:effectExtent l="19050" t="38100" r="31750" b="20955"/>
                <wp:wrapNone/>
                <wp:docPr id="3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2350" cy="36195"/>
                        </a:xfrm>
                        <a:prstGeom prst="line">
                          <a:avLst/>
                        </a:prstGeom>
                        <a:noFill/>
                        <a:ln w="76200" cap="flat" cmpd="sng" algn="ctr">
                          <a:solidFill>
                            <a:srgbClr val="ED7D31"/>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8A4239" id="Straight Connector 2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372pt" to="448.1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" strokecolor="#ed7d31" strokeweight="6pt">
                <v:stroke dashstyle="1 1" joinstyle="miter"/>
                <o:lock v:ext="edit" shapetype="f"/>
              </v:line>
            </w:pict>
          </mc:Fallback>
        </mc:AlternateContent>
      </w:r>
      <w:r w:rsidRPr="00EF7F9E">
        <w:rPr>
          <w:rFonts w:asciiTheme="minorHAnsi" w:hAnsiTheme="minorHAnsi" w:cstheme="minorHAnsi"/>
          <w:noProof/>
        </w:rPr>
        <mc:AlternateContent>
          <mc:Choice Requires="wpg">
            <w:drawing>
              <wp:anchor distT="0" distB="0" distL="114300" distR="114300" simplePos="0" relativeHeight="251651584" behindDoc="0" locked="0" layoutInCell="1" allowOverlap="1" wp14:anchorId="5DFDFD04" wp14:editId="73E062BC">
                <wp:simplePos x="0" y="0"/>
                <wp:positionH relativeFrom="margin">
                  <wp:posOffset>5733415</wp:posOffset>
                </wp:positionH>
                <wp:positionV relativeFrom="paragraph">
                  <wp:posOffset>4075430</wp:posOffset>
                </wp:positionV>
                <wp:extent cx="441960" cy="685800"/>
                <wp:effectExtent l="19050" t="0" r="0" b="1905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 cy="685800"/>
                          <a:chOff x="0" y="0"/>
                          <a:chExt cx="441960" cy="685800"/>
                        </a:xfrm>
                      </wpg:grpSpPr>
                      <wps:wsp>
                        <wps:cNvPr id="37" name="Rectangle 27"/>
                        <wps:cNvSpPr/>
                        <wps:spPr>
                          <a:xfrm>
                            <a:off x="45720" y="0"/>
                            <a:ext cx="396240" cy="335280"/>
                          </a:xfrm>
                          <a:prstGeom prst="rect">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28"/>
                        <wps:cNvCnPr/>
                        <wps:spPr>
                          <a:xfrm flipH="1">
                            <a:off x="0" y="15240"/>
                            <a:ext cx="60960" cy="67056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4C55791" id="Group 26" o:spid="_x0000_s1026" style="position:absolute;margin-left:451.45pt;margin-top:320.9pt;width:34.8pt;height:54pt;z-index:251653632;mso-position-horizontal-relative:margin" coordsize="44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">
                <v:rect id="Rectangle 27" o:spid="_x0000_s1027" style="position:absolute;left:457;width:396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" fillcolor="#c55a11" strokecolor="#2f528f" strokeweight="1pt"/>
                <v:line id="Straight Connector 28" o:spid="_x0000_s1028" style="position:absolute;flip:x;visibility:visible;mso-wrap-style:square" from="0,152" to="60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" strokecolor="windowText" strokeweight="3pt">
                  <v:stroke joinstyle="miter"/>
                </v:line>
                <w10:wrap anchorx="margin"/>
              </v:group>
            </w:pict>
          </mc:Fallback>
        </mc:AlternateContent>
      </w:r>
      <w:r w:rsidRPr="00EF7F9E">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0238AFCD" wp14:editId="53BCF55B">
                <wp:simplePos x="0" y="0"/>
                <wp:positionH relativeFrom="column">
                  <wp:posOffset>5595620</wp:posOffset>
                </wp:positionH>
                <wp:positionV relativeFrom="paragraph">
                  <wp:posOffset>5498465</wp:posOffset>
                </wp:positionV>
                <wp:extent cx="44450" cy="1172845"/>
                <wp:effectExtent l="38100" t="19050" r="31750" b="0"/>
                <wp:wrapNone/>
                <wp:docPr id="3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0" cy="1172845"/>
                        </a:xfrm>
                        <a:prstGeom prst="line">
                          <a:avLst/>
                        </a:prstGeom>
                        <a:noFill/>
                        <a:ln w="76200" cap="flat" cmpd="sng" algn="ctr">
                          <a:solidFill>
                            <a:srgbClr val="4472C4">
                              <a:lumMod val="5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D8BB6" id="Straight Connector 3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6pt,432.95pt" to="444.1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" strokecolor="#203864" strokeweight="6pt">
                <v:stroke dashstyle="1 1" joinstyle="miter"/>
                <o:lock v:ext="edit" shapetype="f"/>
              </v:line>
            </w:pict>
          </mc:Fallback>
        </mc:AlternateContent>
      </w:r>
      <w:r w:rsidRPr="00EF7F9E">
        <w:rPr>
          <w:rFonts w:asciiTheme="minorHAnsi" w:hAnsiTheme="minorHAnsi" w:cstheme="minorHAnsi"/>
          <w:noProof/>
        </w:rPr>
        <mc:AlternateContent>
          <mc:Choice Requires="wpg">
            <w:drawing>
              <wp:anchor distT="0" distB="0" distL="114300" distR="114300" simplePos="0" relativeHeight="251650560" behindDoc="0" locked="0" layoutInCell="1" allowOverlap="1" wp14:anchorId="131D9282" wp14:editId="708A45AA">
                <wp:simplePos x="0" y="0"/>
                <wp:positionH relativeFrom="column">
                  <wp:posOffset>5690870</wp:posOffset>
                </wp:positionH>
                <wp:positionV relativeFrom="paragraph">
                  <wp:posOffset>4781550</wp:posOffset>
                </wp:positionV>
                <wp:extent cx="441960" cy="685800"/>
                <wp:effectExtent l="19050" t="0" r="0" b="1905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 cy="685800"/>
                          <a:chOff x="0" y="0"/>
                          <a:chExt cx="441960" cy="685800"/>
                        </a:xfrm>
                      </wpg:grpSpPr>
                      <wps:wsp>
                        <wps:cNvPr id="33" name="Rectangle 23"/>
                        <wps:cNvSpPr/>
                        <wps:spPr>
                          <a:xfrm>
                            <a:off x="45720" y="0"/>
                            <a:ext cx="396240" cy="335280"/>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24"/>
                        <wps:cNvCnPr/>
                        <wps:spPr>
                          <a:xfrm flipH="1">
                            <a:off x="0" y="15240"/>
                            <a:ext cx="60960" cy="67056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C633716" id="Group 22" o:spid="_x0000_s1026" style="position:absolute;margin-left:448.1pt;margin-top:376.5pt;width:34.8pt;height:54pt;z-index:251652608" coordsize="44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">
                <v:rect id="Rectangle 23" o:spid="_x0000_s1027" style="position:absolute;left:457;width:396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" fillcolor="#002060" strokecolor="#2f528f" strokeweight="1pt"/>
                <v:line id="Straight Connector 24" o:spid="_x0000_s1028" style="position:absolute;flip:x;visibility:visible;mso-wrap-style:square" from="0,152" to="60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" strokecolor="windowText" strokeweight="3pt">
                  <v:stroke joinstyle="miter"/>
                </v:line>
              </v:group>
            </w:pict>
          </mc:Fallback>
        </mc:AlternateContent>
      </w:r>
      <w:r w:rsidRPr="00EF7F9E">
        <w:rPr>
          <w:rFonts w:asciiTheme="minorHAnsi" w:hAnsiTheme="minorHAnsi" w:cstheme="minorHAnsi"/>
          <w:noProof/>
        </w:rPr>
        <mc:AlternateContent>
          <mc:Choice Requires="wps">
            <w:drawing>
              <wp:anchor distT="45720" distB="45720" distL="114300" distR="114300" simplePos="0" relativeHeight="251642368" behindDoc="0" locked="0" layoutInCell="1" allowOverlap="1" wp14:anchorId="039F6CB1" wp14:editId="1619855D">
                <wp:simplePos x="0" y="0"/>
                <wp:positionH relativeFrom="column">
                  <wp:posOffset>5864225</wp:posOffset>
                </wp:positionH>
                <wp:positionV relativeFrom="paragraph">
                  <wp:posOffset>5280025</wp:posOffset>
                </wp:positionV>
                <wp:extent cx="102108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00380"/>
                        </a:xfrm>
                        <a:prstGeom prst="rect">
                          <a:avLst/>
                        </a:prstGeom>
                        <a:solidFill>
                          <a:srgbClr val="FFFFFF"/>
                        </a:solidFill>
                        <a:ln w="9525">
                          <a:noFill/>
                          <a:miter lim="800000"/>
                          <a:headEnd/>
                          <a:tailEnd/>
                        </a:ln>
                      </wps:spPr>
                      <wps:txbx>
                        <w:txbxContent>
                          <w:p w14:paraId="5845FA35" w14:textId="77777777" w:rsidR="002B38E4" w:rsidRPr="006576DB" w:rsidRDefault="002B38E4" w:rsidP="002B38E4">
                            <w:pPr>
                              <w:rPr>
                                <w:sz w:val="28"/>
                              </w:rPr>
                            </w:pPr>
                            <w:r w:rsidRPr="006576DB">
                              <w:rPr>
                                <w:sz w:val="28"/>
                              </w:rPr>
                              <w:t xml:space="preserve">Committee </w:t>
                            </w:r>
                          </w:p>
                          <w:p w14:paraId="0F9C9BE6" w14:textId="77777777" w:rsidR="002B38E4" w:rsidRPr="006576DB" w:rsidRDefault="00C3155E" w:rsidP="002B38E4">
                            <w:pPr>
                              <w:rPr>
                                <w:sz w:val="28"/>
                              </w:rPr>
                            </w:pPr>
                            <w:r>
                              <w:rPr>
                                <w:sz w:val="28"/>
                              </w:rPr>
                              <w:t>B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F6CB1" id="_x0000_t202" coordsize="21600,21600" o:spt="202" path="m,l,21600r21600,l21600,xe">
                <v:stroke joinstyle="miter"/>
                <v:path gradientshapeok="t" o:connecttype="rect"/>
              </v:shapetype>
              <v:shape id="Text Box 2" o:spid="_x0000_s1031" type="#_x0000_t202" style="position:absolute;left:0;text-align:left;margin-left:461.75pt;margin-top:415.75pt;width:80.4pt;height:39.4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86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" stroked="f">
                <v:textbox style="mso-fit-shape-to-text:t">
                  <w:txbxContent>
                    <w:p w14:paraId="5845FA35" w14:textId="77777777" w:rsidR="002B38E4" w:rsidRPr="006576DB" w:rsidRDefault="002B38E4" w:rsidP="002B38E4">
                      <w:pPr>
                        <w:rPr>
                          <w:sz w:val="28"/>
                        </w:rPr>
                      </w:pPr>
                      <w:r w:rsidRPr="006576DB">
                        <w:rPr>
                          <w:sz w:val="28"/>
                        </w:rPr>
                        <w:t xml:space="preserve">Committee </w:t>
                      </w:r>
                    </w:p>
                    <w:p w14:paraId="0F9C9BE6" w14:textId="77777777" w:rsidR="002B38E4" w:rsidRPr="006576DB" w:rsidRDefault="00C3155E" w:rsidP="002B38E4">
                      <w:pPr>
                        <w:rPr>
                          <w:sz w:val="28"/>
                        </w:rPr>
                      </w:pPr>
                      <w:r>
                        <w:rPr>
                          <w:sz w:val="28"/>
                        </w:rPr>
                        <w:t>Boat</w:t>
                      </w:r>
                    </w:p>
                  </w:txbxContent>
                </v:textbox>
                <w10:wrap type="square"/>
              </v:shape>
            </w:pict>
          </mc:Fallback>
        </mc:AlternateContent>
      </w:r>
      <w:r w:rsidRPr="00EF7F9E">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6C1E0A10" wp14:editId="5774FA60">
                <wp:simplePos x="0" y="0"/>
                <wp:positionH relativeFrom="margin">
                  <wp:posOffset>5530850</wp:posOffset>
                </wp:positionH>
                <wp:positionV relativeFrom="paragraph">
                  <wp:posOffset>4323715</wp:posOffset>
                </wp:positionV>
                <wp:extent cx="340995" cy="1249680"/>
                <wp:effectExtent l="38100" t="57150" r="20955" b="2667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249680"/>
                        </a:xfrm>
                        <a:custGeom>
                          <a:avLst/>
                          <a:gdLst>
                            <a:gd name="connsiteX0" fmla="*/ 60960 w 289560"/>
                            <a:gd name="connsiteY0" fmla="*/ 0 h 960120"/>
                            <a:gd name="connsiteX1" fmla="*/ 182880 w 289560"/>
                            <a:gd name="connsiteY1" fmla="*/ 106680 h 960120"/>
                            <a:gd name="connsiteX2" fmla="*/ 289560 w 289560"/>
                            <a:gd name="connsiteY2" fmla="*/ 457200 h 960120"/>
                            <a:gd name="connsiteX3" fmla="*/ 289560 w 289560"/>
                            <a:gd name="connsiteY3" fmla="*/ 944880 h 960120"/>
                            <a:gd name="connsiteX4" fmla="*/ 0 w 289560"/>
                            <a:gd name="connsiteY4" fmla="*/ 960120 h 960120"/>
                            <a:gd name="connsiteX5" fmla="*/ 0 w 289560"/>
                            <a:gd name="connsiteY5" fmla="*/ 396240 h 960120"/>
                            <a:gd name="connsiteX6" fmla="*/ 60960 w 289560"/>
                            <a:gd name="connsiteY6" fmla="*/ 60960 h 960120"/>
                            <a:gd name="connsiteX0" fmla="*/ 60960 w 289560"/>
                            <a:gd name="connsiteY0" fmla="*/ 0 h 960120"/>
                            <a:gd name="connsiteX1" fmla="*/ 182880 w 289560"/>
                            <a:gd name="connsiteY1" fmla="*/ 106680 h 960120"/>
                            <a:gd name="connsiteX2" fmla="*/ 289560 w 289560"/>
                            <a:gd name="connsiteY2" fmla="*/ 457200 h 960120"/>
                            <a:gd name="connsiteX3" fmla="*/ 289560 w 289560"/>
                            <a:gd name="connsiteY3" fmla="*/ 944880 h 960120"/>
                            <a:gd name="connsiteX4" fmla="*/ 0 w 289560"/>
                            <a:gd name="connsiteY4" fmla="*/ 960120 h 960120"/>
                            <a:gd name="connsiteX5" fmla="*/ 0 w 289560"/>
                            <a:gd name="connsiteY5" fmla="*/ 396240 h 960120"/>
                            <a:gd name="connsiteX6" fmla="*/ 105853 w 289560"/>
                            <a:gd name="connsiteY6" fmla="*/ 60960 h 960120"/>
                            <a:gd name="connsiteX0" fmla="*/ 123810 w 289560"/>
                            <a:gd name="connsiteY0" fmla="*/ 15510 h 899160"/>
                            <a:gd name="connsiteX1" fmla="*/ 182880 w 289560"/>
                            <a:gd name="connsiteY1" fmla="*/ 45720 h 899160"/>
                            <a:gd name="connsiteX2" fmla="*/ 289560 w 289560"/>
                            <a:gd name="connsiteY2" fmla="*/ 396240 h 899160"/>
                            <a:gd name="connsiteX3" fmla="*/ 289560 w 289560"/>
                            <a:gd name="connsiteY3" fmla="*/ 883920 h 899160"/>
                            <a:gd name="connsiteX4" fmla="*/ 0 w 289560"/>
                            <a:gd name="connsiteY4" fmla="*/ 899160 h 899160"/>
                            <a:gd name="connsiteX5" fmla="*/ 0 w 289560"/>
                            <a:gd name="connsiteY5" fmla="*/ 335280 h 899160"/>
                            <a:gd name="connsiteX6" fmla="*/ 105853 w 289560"/>
                            <a:gd name="connsiteY6" fmla="*/ 0 h 899160"/>
                            <a:gd name="connsiteX0" fmla="*/ 123810 w 289560"/>
                            <a:gd name="connsiteY0" fmla="*/ 210995 h 1094645"/>
                            <a:gd name="connsiteX1" fmla="*/ 182880 w 289560"/>
                            <a:gd name="connsiteY1" fmla="*/ 241205 h 1094645"/>
                            <a:gd name="connsiteX2" fmla="*/ 289560 w 289560"/>
                            <a:gd name="connsiteY2" fmla="*/ 591725 h 1094645"/>
                            <a:gd name="connsiteX3" fmla="*/ 289560 w 289560"/>
                            <a:gd name="connsiteY3" fmla="*/ 1079405 h 1094645"/>
                            <a:gd name="connsiteX4" fmla="*/ 0 w 289560"/>
                            <a:gd name="connsiteY4" fmla="*/ 1094645 h 1094645"/>
                            <a:gd name="connsiteX5" fmla="*/ 0 w 289560"/>
                            <a:gd name="connsiteY5" fmla="*/ 530765 h 1094645"/>
                            <a:gd name="connsiteX6" fmla="*/ 137278 w 289560"/>
                            <a:gd name="connsiteY6" fmla="*/ 0 h 1094645"/>
                            <a:gd name="connsiteX0" fmla="*/ 123810 w 289560"/>
                            <a:gd name="connsiteY0" fmla="*/ 224770 h 1108420"/>
                            <a:gd name="connsiteX1" fmla="*/ 129009 w 289560"/>
                            <a:gd name="connsiteY1" fmla="*/ 0 h 1108420"/>
                            <a:gd name="connsiteX2" fmla="*/ 289560 w 289560"/>
                            <a:gd name="connsiteY2" fmla="*/ 605500 h 1108420"/>
                            <a:gd name="connsiteX3" fmla="*/ 289560 w 289560"/>
                            <a:gd name="connsiteY3" fmla="*/ 1093180 h 1108420"/>
                            <a:gd name="connsiteX4" fmla="*/ 0 w 289560"/>
                            <a:gd name="connsiteY4" fmla="*/ 1108420 h 1108420"/>
                            <a:gd name="connsiteX5" fmla="*/ 0 w 289560"/>
                            <a:gd name="connsiteY5" fmla="*/ 544540 h 1108420"/>
                            <a:gd name="connsiteX6" fmla="*/ 137278 w 289560"/>
                            <a:gd name="connsiteY6" fmla="*/ 13775 h 1108420"/>
                            <a:gd name="connsiteX0" fmla="*/ 123810 w 294049"/>
                            <a:gd name="connsiteY0" fmla="*/ 224770 h 1108420"/>
                            <a:gd name="connsiteX1" fmla="*/ 129009 w 294049"/>
                            <a:gd name="connsiteY1" fmla="*/ 0 h 1108420"/>
                            <a:gd name="connsiteX2" fmla="*/ 294049 w 294049"/>
                            <a:gd name="connsiteY2" fmla="*/ 542759 h 1108420"/>
                            <a:gd name="connsiteX3" fmla="*/ 289560 w 294049"/>
                            <a:gd name="connsiteY3" fmla="*/ 1093180 h 1108420"/>
                            <a:gd name="connsiteX4" fmla="*/ 0 w 294049"/>
                            <a:gd name="connsiteY4" fmla="*/ 1108420 h 1108420"/>
                            <a:gd name="connsiteX5" fmla="*/ 0 w 294049"/>
                            <a:gd name="connsiteY5" fmla="*/ 544540 h 1108420"/>
                            <a:gd name="connsiteX6" fmla="*/ 137278 w 294049"/>
                            <a:gd name="connsiteY6" fmla="*/ 13775 h 1108420"/>
                            <a:gd name="connsiteX0" fmla="*/ 123810 w 294049"/>
                            <a:gd name="connsiteY0" fmla="*/ 224770 h 1108420"/>
                            <a:gd name="connsiteX1" fmla="*/ 129009 w 294049"/>
                            <a:gd name="connsiteY1" fmla="*/ 0 h 1108420"/>
                            <a:gd name="connsiteX2" fmla="*/ 294049 w 294049"/>
                            <a:gd name="connsiteY2" fmla="*/ 542759 h 1108420"/>
                            <a:gd name="connsiteX3" fmla="*/ 289560 w 294049"/>
                            <a:gd name="connsiteY3" fmla="*/ 1093180 h 1108420"/>
                            <a:gd name="connsiteX4" fmla="*/ 0 w 294049"/>
                            <a:gd name="connsiteY4" fmla="*/ 1108420 h 1108420"/>
                            <a:gd name="connsiteX5" fmla="*/ 0 w 294049"/>
                            <a:gd name="connsiteY5" fmla="*/ 544540 h 1108420"/>
                            <a:gd name="connsiteX6" fmla="*/ 17957 w 294049"/>
                            <a:gd name="connsiteY6" fmla="*/ 220976 h 1108420"/>
                            <a:gd name="connsiteX7" fmla="*/ 137278 w 294049"/>
                            <a:gd name="connsiteY7" fmla="*/ 13775 h 1108420"/>
                            <a:gd name="connsiteX0" fmla="*/ 123810 w 294049"/>
                            <a:gd name="connsiteY0" fmla="*/ 224770 h 1108420"/>
                            <a:gd name="connsiteX1" fmla="*/ 129009 w 294049"/>
                            <a:gd name="connsiteY1" fmla="*/ 0 h 1108420"/>
                            <a:gd name="connsiteX2" fmla="*/ 278336 w 294049"/>
                            <a:gd name="connsiteY2" fmla="*/ 246473 h 1108420"/>
                            <a:gd name="connsiteX3" fmla="*/ 294049 w 294049"/>
                            <a:gd name="connsiteY3" fmla="*/ 542759 h 1108420"/>
                            <a:gd name="connsiteX4" fmla="*/ 289560 w 294049"/>
                            <a:gd name="connsiteY4" fmla="*/ 1093180 h 1108420"/>
                            <a:gd name="connsiteX5" fmla="*/ 0 w 294049"/>
                            <a:gd name="connsiteY5" fmla="*/ 1108420 h 1108420"/>
                            <a:gd name="connsiteX6" fmla="*/ 0 w 294049"/>
                            <a:gd name="connsiteY6" fmla="*/ 544540 h 1108420"/>
                            <a:gd name="connsiteX7" fmla="*/ 17957 w 294049"/>
                            <a:gd name="connsiteY7" fmla="*/ 220976 h 1108420"/>
                            <a:gd name="connsiteX8" fmla="*/ 137278 w 294049"/>
                            <a:gd name="connsiteY8" fmla="*/ 13775 h 1108420"/>
                            <a:gd name="connsiteX0" fmla="*/ 123810 w 294049"/>
                            <a:gd name="connsiteY0" fmla="*/ 224770 h 1108420"/>
                            <a:gd name="connsiteX1" fmla="*/ 129009 w 294049"/>
                            <a:gd name="connsiteY1" fmla="*/ 0 h 1108420"/>
                            <a:gd name="connsiteX2" fmla="*/ 278336 w 294049"/>
                            <a:gd name="connsiteY2" fmla="*/ 246473 h 1108420"/>
                            <a:gd name="connsiteX3" fmla="*/ 294049 w 294049"/>
                            <a:gd name="connsiteY3" fmla="*/ 542759 h 1108420"/>
                            <a:gd name="connsiteX4" fmla="*/ 289560 w 294049"/>
                            <a:gd name="connsiteY4" fmla="*/ 1093180 h 1108420"/>
                            <a:gd name="connsiteX5" fmla="*/ 0 w 294049"/>
                            <a:gd name="connsiteY5" fmla="*/ 1108420 h 1108420"/>
                            <a:gd name="connsiteX6" fmla="*/ 0 w 294049"/>
                            <a:gd name="connsiteY6" fmla="*/ 544540 h 1108420"/>
                            <a:gd name="connsiteX7" fmla="*/ 22446 w 294049"/>
                            <a:gd name="connsiteY7" fmla="*/ 331464 h 1108420"/>
                            <a:gd name="connsiteX8" fmla="*/ 137278 w 294049"/>
                            <a:gd name="connsiteY8" fmla="*/ 13775 h 1108420"/>
                            <a:gd name="connsiteX0" fmla="*/ 123810 w 294049"/>
                            <a:gd name="connsiteY0" fmla="*/ 224770 h 1108420"/>
                            <a:gd name="connsiteX1" fmla="*/ 129009 w 294049"/>
                            <a:gd name="connsiteY1" fmla="*/ 0 h 1108420"/>
                            <a:gd name="connsiteX2" fmla="*/ 287314 w 294049"/>
                            <a:gd name="connsiteY2" fmla="*/ 356961 h 1108420"/>
                            <a:gd name="connsiteX3" fmla="*/ 294049 w 294049"/>
                            <a:gd name="connsiteY3" fmla="*/ 542759 h 1108420"/>
                            <a:gd name="connsiteX4" fmla="*/ 289560 w 294049"/>
                            <a:gd name="connsiteY4" fmla="*/ 1093180 h 1108420"/>
                            <a:gd name="connsiteX5" fmla="*/ 0 w 294049"/>
                            <a:gd name="connsiteY5" fmla="*/ 1108420 h 1108420"/>
                            <a:gd name="connsiteX6" fmla="*/ 0 w 294049"/>
                            <a:gd name="connsiteY6" fmla="*/ 544540 h 1108420"/>
                            <a:gd name="connsiteX7" fmla="*/ 22446 w 294049"/>
                            <a:gd name="connsiteY7" fmla="*/ 331464 h 1108420"/>
                            <a:gd name="connsiteX8" fmla="*/ 137278 w 294049"/>
                            <a:gd name="connsiteY8" fmla="*/ 13775 h 1108420"/>
                            <a:gd name="connsiteX0" fmla="*/ 123810 w 294049"/>
                            <a:gd name="connsiteY0" fmla="*/ 224770 h 1108420"/>
                            <a:gd name="connsiteX1" fmla="*/ 129009 w 294049"/>
                            <a:gd name="connsiteY1" fmla="*/ 0 h 1108420"/>
                            <a:gd name="connsiteX2" fmla="*/ 287314 w 294049"/>
                            <a:gd name="connsiteY2" fmla="*/ 322965 h 1108420"/>
                            <a:gd name="connsiteX3" fmla="*/ 294049 w 294049"/>
                            <a:gd name="connsiteY3" fmla="*/ 542759 h 1108420"/>
                            <a:gd name="connsiteX4" fmla="*/ 289560 w 294049"/>
                            <a:gd name="connsiteY4" fmla="*/ 1093180 h 1108420"/>
                            <a:gd name="connsiteX5" fmla="*/ 0 w 294049"/>
                            <a:gd name="connsiteY5" fmla="*/ 1108420 h 1108420"/>
                            <a:gd name="connsiteX6" fmla="*/ 0 w 294049"/>
                            <a:gd name="connsiteY6" fmla="*/ 544540 h 1108420"/>
                            <a:gd name="connsiteX7" fmla="*/ 22446 w 294049"/>
                            <a:gd name="connsiteY7" fmla="*/ 331464 h 1108420"/>
                            <a:gd name="connsiteX8" fmla="*/ 137278 w 294049"/>
                            <a:gd name="connsiteY8" fmla="*/ 13775 h 1108420"/>
                            <a:gd name="connsiteX0" fmla="*/ 123810 w 294049"/>
                            <a:gd name="connsiteY0" fmla="*/ 224770 h 1108420"/>
                            <a:gd name="connsiteX1" fmla="*/ 129009 w 294049"/>
                            <a:gd name="connsiteY1" fmla="*/ 0 h 1108420"/>
                            <a:gd name="connsiteX2" fmla="*/ 287314 w 294049"/>
                            <a:gd name="connsiteY2" fmla="*/ 322965 h 1108420"/>
                            <a:gd name="connsiteX3" fmla="*/ 294049 w 294049"/>
                            <a:gd name="connsiteY3" fmla="*/ 542759 h 1108420"/>
                            <a:gd name="connsiteX4" fmla="*/ 289560 w 294049"/>
                            <a:gd name="connsiteY4" fmla="*/ 1093180 h 1108420"/>
                            <a:gd name="connsiteX5" fmla="*/ 0 w 294049"/>
                            <a:gd name="connsiteY5" fmla="*/ 1108420 h 1108420"/>
                            <a:gd name="connsiteX6" fmla="*/ 22446 w 294049"/>
                            <a:gd name="connsiteY6" fmla="*/ 331464 h 1108420"/>
                            <a:gd name="connsiteX7" fmla="*/ 137278 w 294049"/>
                            <a:gd name="connsiteY7" fmla="*/ 13775 h 1108420"/>
                            <a:gd name="connsiteX0" fmla="*/ 123810 w 289560"/>
                            <a:gd name="connsiteY0" fmla="*/ 224770 h 1108420"/>
                            <a:gd name="connsiteX1" fmla="*/ 129009 w 289560"/>
                            <a:gd name="connsiteY1" fmla="*/ 0 h 1108420"/>
                            <a:gd name="connsiteX2" fmla="*/ 287314 w 289560"/>
                            <a:gd name="connsiteY2" fmla="*/ 322965 h 1108420"/>
                            <a:gd name="connsiteX3" fmla="*/ 289560 w 289560"/>
                            <a:gd name="connsiteY3" fmla="*/ 1093180 h 1108420"/>
                            <a:gd name="connsiteX4" fmla="*/ 0 w 289560"/>
                            <a:gd name="connsiteY4" fmla="*/ 1108420 h 1108420"/>
                            <a:gd name="connsiteX5" fmla="*/ 22446 w 289560"/>
                            <a:gd name="connsiteY5" fmla="*/ 331464 h 1108420"/>
                            <a:gd name="connsiteX6" fmla="*/ 137278 w 289560"/>
                            <a:gd name="connsiteY6" fmla="*/ 13775 h 1108420"/>
                            <a:gd name="connsiteX0" fmla="*/ 110342 w 276092"/>
                            <a:gd name="connsiteY0" fmla="*/ 224770 h 1096380"/>
                            <a:gd name="connsiteX1" fmla="*/ 115541 w 276092"/>
                            <a:gd name="connsiteY1" fmla="*/ 0 h 1096380"/>
                            <a:gd name="connsiteX2" fmla="*/ 273846 w 276092"/>
                            <a:gd name="connsiteY2" fmla="*/ 322965 h 1096380"/>
                            <a:gd name="connsiteX3" fmla="*/ 276092 w 276092"/>
                            <a:gd name="connsiteY3" fmla="*/ 1093180 h 1096380"/>
                            <a:gd name="connsiteX4" fmla="*/ 0 w 276092"/>
                            <a:gd name="connsiteY4" fmla="*/ 1096380 h 1096380"/>
                            <a:gd name="connsiteX5" fmla="*/ 8978 w 276092"/>
                            <a:gd name="connsiteY5" fmla="*/ 331464 h 1096380"/>
                            <a:gd name="connsiteX6" fmla="*/ 123810 w 276092"/>
                            <a:gd name="connsiteY6" fmla="*/ 13775 h 1096380"/>
                            <a:gd name="connsiteX0" fmla="*/ 115541 w 276092"/>
                            <a:gd name="connsiteY0" fmla="*/ 0 h 1096380"/>
                            <a:gd name="connsiteX1" fmla="*/ 273846 w 276092"/>
                            <a:gd name="connsiteY1" fmla="*/ 322965 h 1096380"/>
                            <a:gd name="connsiteX2" fmla="*/ 276092 w 276092"/>
                            <a:gd name="connsiteY2" fmla="*/ 1093180 h 1096380"/>
                            <a:gd name="connsiteX3" fmla="*/ 0 w 276092"/>
                            <a:gd name="connsiteY3" fmla="*/ 1096380 h 1096380"/>
                            <a:gd name="connsiteX4" fmla="*/ 8978 w 276092"/>
                            <a:gd name="connsiteY4" fmla="*/ 331464 h 1096380"/>
                            <a:gd name="connsiteX5" fmla="*/ 123810 w 276092"/>
                            <a:gd name="connsiteY5" fmla="*/ 13775 h 1096380"/>
                            <a:gd name="connsiteX0" fmla="*/ 115541 w 276092"/>
                            <a:gd name="connsiteY0" fmla="*/ 0 h 1096380"/>
                            <a:gd name="connsiteX1" fmla="*/ 273846 w 276092"/>
                            <a:gd name="connsiteY1" fmla="*/ 322965 h 1096380"/>
                            <a:gd name="connsiteX2" fmla="*/ 276092 w 276092"/>
                            <a:gd name="connsiteY2" fmla="*/ 1093180 h 1096380"/>
                            <a:gd name="connsiteX3" fmla="*/ 0 w 276092"/>
                            <a:gd name="connsiteY3" fmla="*/ 1096380 h 1096380"/>
                            <a:gd name="connsiteX4" fmla="*/ 8978 w 276092"/>
                            <a:gd name="connsiteY4" fmla="*/ 331464 h 1096380"/>
                            <a:gd name="connsiteX5" fmla="*/ 123810 w 276092"/>
                            <a:gd name="connsiteY5" fmla="*/ 13775 h 1096380"/>
                            <a:gd name="connsiteX6" fmla="*/ 115541 w 276092"/>
                            <a:gd name="connsiteY6" fmla="*/ 0 h 1096380"/>
                            <a:gd name="connsiteX0" fmla="*/ 142477 w 276092"/>
                            <a:gd name="connsiteY0" fmla="*/ 0 h 1096380"/>
                            <a:gd name="connsiteX1" fmla="*/ 273846 w 276092"/>
                            <a:gd name="connsiteY1" fmla="*/ 322965 h 1096380"/>
                            <a:gd name="connsiteX2" fmla="*/ 276092 w 276092"/>
                            <a:gd name="connsiteY2" fmla="*/ 1093180 h 1096380"/>
                            <a:gd name="connsiteX3" fmla="*/ 0 w 276092"/>
                            <a:gd name="connsiteY3" fmla="*/ 1096380 h 1096380"/>
                            <a:gd name="connsiteX4" fmla="*/ 8978 w 276092"/>
                            <a:gd name="connsiteY4" fmla="*/ 331464 h 1096380"/>
                            <a:gd name="connsiteX5" fmla="*/ 123810 w 276092"/>
                            <a:gd name="connsiteY5" fmla="*/ 13775 h 1096380"/>
                            <a:gd name="connsiteX6" fmla="*/ 142477 w 276092"/>
                            <a:gd name="connsiteY6" fmla="*/ 0 h 1096380"/>
                            <a:gd name="connsiteX0" fmla="*/ 151456 w 276092"/>
                            <a:gd name="connsiteY0" fmla="*/ 0 h 1155873"/>
                            <a:gd name="connsiteX1" fmla="*/ 273846 w 276092"/>
                            <a:gd name="connsiteY1" fmla="*/ 382458 h 1155873"/>
                            <a:gd name="connsiteX2" fmla="*/ 276092 w 276092"/>
                            <a:gd name="connsiteY2" fmla="*/ 1152673 h 1155873"/>
                            <a:gd name="connsiteX3" fmla="*/ 0 w 276092"/>
                            <a:gd name="connsiteY3" fmla="*/ 1155873 h 1155873"/>
                            <a:gd name="connsiteX4" fmla="*/ 8978 w 276092"/>
                            <a:gd name="connsiteY4" fmla="*/ 390957 h 1155873"/>
                            <a:gd name="connsiteX5" fmla="*/ 123810 w 276092"/>
                            <a:gd name="connsiteY5" fmla="*/ 73268 h 1155873"/>
                            <a:gd name="connsiteX6" fmla="*/ 151456 w 276092"/>
                            <a:gd name="connsiteY6" fmla="*/ 0 h 1155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6092" h="1155873">
                              <a:moveTo>
                                <a:pt x="151456" y="0"/>
                              </a:moveTo>
                              <a:cubicBezTo>
                                <a:pt x="184771" y="104822"/>
                                <a:pt x="240531" y="277636"/>
                                <a:pt x="273846" y="382458"/>
                              </a:cubicBezTo>
                              <a:cubicBezTo>
                                <a:pt x="274595" y="639196"/>
                                <a:pt x="275343" y="895935"/>
                                <a:pt x="276092" y="1152673"/>
                              </a:cubicBezTo>
                              <a:lnTo>
                                <a:pt x="0" y="1155873"/>
                              </a:lnTo>
                              <a:lnTo>
                                <a:pt x="8978" y="390957"/>
                              </a:lnTo>
                              <a:lnTo>
                                <a:pt x="123810" y="73268"/>
                              </a:lnTo>
                              <a:lnTo>
                                <a:pt x="151456" y="0"/>
                              </a:lnTo>
                              <a:close/>
                            </a:path>
                          </a:pathLst>
                        </a:cu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1824" id="Freeform: Shape 59" o:spid="_x0000_s1026" style="position:absolute;margin-left:435.5pt;margin-top:340.45pt;width:26.85pt;height:9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092,11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" path="m151456,v33315,104822,89075,277636,122390,382458c274595,639196,275343,895935,276092,1152673l,1155873,8978,390957,123810,73268,151456,xe" filled="f" strokecolor="windowText" strokeweight="3pt">
                <v:stroke joinstyle="miter"/>
                <v:path arrowok="t" o:connecttype="custom" o:connectlocs="187060,0;338221,413497;340995,1246220;0,1249680;11089,422686;152915,79214;187060,0" o:connectangles="0,0,0,0,0,0,0"/>
                <w10:wrap anchorx="margin"/>
              </v:shape>
            </w:pict>
          </mc:Fallback>
        </mc:AlternateContent>
      </w:r>
    </w:p>
    <w:p w14:paraId="55D3D6B6" w14:textId="77777777" w:rsidR="002B38E4" w:rsidRPr="00EF7F9E" w:rsidRDefault="002B38E4" w:rsidP="00EF7F9E">
      <w:pPr>
        <w:widowControl/>
        <w:tabs>
          <w:tab w:val="left" w:pos="426"/>
        </w:tabs>
        <w:spacing w:after="120"/>
        <w:rPr>
          <w:rFonts w:asciiTheme="minorHAnsi" w:hAnsiTheme="minorHAnsi" w:cstheme="minorHAnsi"/>
        </w:rPr>
      </w:pPr>
    </w:p>
    <w:p w14:paraId="3AE0F03D" w14:textId="77777777" w:rsidR="002B38E4" w:rsidRPr="00EF7F9E" w:rsidRDefault="002B38E4" w:rsidP="00EF7F9E">
      <w:pPr>
        <w:widowControl/>
        <w:tabs>
          <w:tab w:val="left" w:pos="426"/>
        </w:tabs>
        <w:spacing w:after="120"/>
        <w:rPr>
          <w:rFonts w:asciiTheme="minorHAnsi" w:hAnsiTheme="minorHAnsi" w:cstheme="minorHAnsi"/>
        </w:rPr>
      </w:pPr>
    </w:p>
    <w:p w14:paraId="626D321E" w14:textId="77777777" w:rsidR="00EF7F9E" w:rsidRDefault="00EF7F9E" w:rsidP="00EF7F9E">
      <w:pPr>
        <w:widowControl/>
        <w:tabs>
          <w:tab w:val="left" w:pos="426"/>
        </w:tabs>
        <w:spacing w:after="120"/>
        <w:rPr>
          <w:rFonts w:asciiTheme="minorHAnsi" w:hAnsiTheme="minorHAnsi" w:cstheme="minorHAnsi"/>
        </w:rPr>
      </w:pPr>
    </w:p>
    <w:p w14:paraId="1228A090" w14:textId="77777777" w:rsidR="00EF7F9E" w:rsidRDefault="00EF7F9E" w:rsidP="00EF7F9E">
      <w:pPr>
        <w:widowControl/>
        <w:tabs>
          <w:tab w:val="left" w:pos="426"/>
        </w:tabs>
        <w:spacing w:after="120"/>
        <w:rPr>
          <w:rFonts w:asciiTheme="minorHAnsi" w:hAnsiTheme="minorHAnsi" w:cstheme="minorHAnsi"/>
        </w:rPr>
      </w:pPr>
    </w:p>
    <w:p w14:paraId="3BA46ADC" w14:textId="77777777" w:rsidR="00EF7F9E" w:rsidRDefault="00EF7F9E" w:rsidP="00EF7F9E">
      <w:pPr>
        <w:widowControl/>
        <w:tabs>
          <w:tab w:val="left" w:pos="426"/>
        </w:tabs>
        <w:spacing w:after="120"/>
        <w:rPr>
          <w:rFonts w:asciiTheme="minorHAnsi" w:hAnsiTheme="minorHAnsi" w:cstheme="minorHAnsi"/>
        </w:rPr>
      </w:pPr>
    </w:p>
    <w:p w14:paraId="2DA45CC1" w14:textId="29580160" w:rsidR="002B38E4" w:rsidRPr="00EF7F9E" w:rsidRDefault="0007670B" w:rsidP="00EF7F9E">
      <w:pPr>
        <w:widowControl/>
        <w:tabs>
          <w:tab w:val="left" w:pos="426"/>
        </w:tabs>
        <w:spacing w:after="120"/>
        <w:rPr>
          <w:rFonts w:asciiTheme="minorHAnsi" w:hAnsiTheme="minorHAnsi" w:cstheme="minorHAnsi"/>
        </w:rPr>
      </w:pPr>
      <w:r w:rsidRPr="00EF7F9E">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30398004" wp14:editId="28F0DF83">
                <wp:simplePos x="0" y="0"/>
                <wp:positionH relativeFrom="column">
                  <wp:posOffset>2962275</wp:posOffset>
                </wp:positionH>
                <wp:positionV relativeFrom="paragraph">
                  <wp:posOffset>3008630</wp:posOffset>
                </wp:positionV>
                <wp:extent cx="514985" cy="498475"/>
                <wp:effectExtent l="0" t="0" r="0" b="0"/>
                <wp:wrapNone/>
                <wp:docPr id="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49847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3212A" id="Oval 45" o:spid="_x0000_s1026" style="position:absolute;margin-left:233.25pt;margin-top:236.9pt;width:40.55pt;height:3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" fillcolor="#ffc000"/>
            </w:pict>
          </mc:Fallback>
        </mc:AlternateContent>
      </w:r>
      <w:r w:rsidR="00C3155E" w:rsidRPr="00EF7F9E">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3DB62ABD" wp14:editId="109263CA">
                <wp:simplePos x="0" y="0"/>
                <wp:positionH relativeFrom="column">
                  <wp:posOffset>2960898</wp:posOffset>
                </wp:positionH>
                <wp:positionV relativeFrom="paragraph">
                  <wp:posOffset>3006549</wp:posOffset>
                </wp:positionV>
                <wp:extent cx="444500" cy="431800"/>
                <wp:effectExtent l="0" t="0" r="5715" b="6350"/>
                <wp:wrapNone/>
                <wp:docPr id="13" name="Oval 13"/>
                <wp:cNvGraphicFramePr/>
                <a:graphic xmlns:a="http://schemas.openxmlformats.org/drawingml/2006/main">
                  <a:graphicData uri="http://schemas.microsoft.com/office/word/2010/wordprocessingShape">
                    <wps:wsp>
                      <wps:cNvSpPr/>
                      <wps:spPr>
                        <a:xfrm>
                          <a:off x="0" y="0"/>
                          <a:ext cx="444500" cy="431800"/>
                        </a:xfrm>
                        <a:prstGeom prst="ellipse">
                          <a:avLst/>
                        </a:prstGeom>
                        <a:solidFill>
                          <a:srgbClr val="FF0066">
                            <a:alpha val="75000"/>
                          </a:srgbClr>
                        </a:solidFill>
                        <a:ln w="90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ED0A" id="Oval 13" o:spid="_x0000_s1026" style="position:absolute;margin-left:233.15pt;margin-top:236.75pt;width:35pt;height: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" fillcolor="#f06" strokecolor="#f06" strokeweight=".25mm">
                <v:fill opacity="49087f"/>
                <v:stroke joinstyle="miter"/>
              </v:oval>
            </w:pict>
          </mc:Fallback>
        </mc:AlternateContent>
      </w:r>
      <w:r w:rsidR="00222C91" w:rsidRPr="00EF7F9E">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B0AE8AA" wp14:editId="4C8CA902">
                <wp:simplePos x="0" y="0"/>
                <wp:positionH relativeFrom="column">
                  <wp:posOffset>5334000</wp:posOffset>
                </wp:positionH>
                <wp:positionV relativeFrom="paragraph">
                  <wp:posOffset>4926965</wp:posOffset>
                </wp:positionV>
                <wp:extent cx="514985" cy="498475"/>
                <wp:effectExtent l="0" t="0" r="0" b="0"/>
                <wp:wrapNone/>
                <wp:docPr id="3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49847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5C1C9" id="Oval 45" o:spid="_x0000_s1026" style="position:absolute;margin-left:420pt;margin-top:387.95pt;width:40.55pt;height:3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" fillcolor="#ffc000"/>
            </w:pict>
          </mc:Fallback>
        </mc:AlternateContent>
      </w:r>
      <w:r w:rsidR="00222C91" w:rsidRPr="00EF7F9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B3C971B" wp14:editId="6E7DB76E">
                <wp:simplePos x="0" y="0"/>
                <wp:positionH relativeFrom="column">
                  <wp:posOffset>3549650</wp:posOffset>
                </wp:positionH>
                <wp:positionV relativeFrom="paragraph">
                  <wp:posOffset>7874000</wp:posOffset>
                </wp:positionV>
                <wp:extent cx="444500" cy="431800"/>
                <wp:effectExtent l="0" t="0" r="0" b="6350"/>
                <wp:wrapNone/>
                <wp:docPr id="3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31800"/>
                        </a:xfrm>
                        <a:prstGeom prst="ellipse">
                          <a:avLst/>
                        </a:prstGeom>
                        <a:solidFill>
                          <a:srgbClr val="FF0066">
                            <a:alpha val="75000"/>
                          </a:srgbClr>
                        </a:solidFill>
                        <a:ln w="90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5A507" id="Oval 27" o:spid="_x0000_s1026" style="position:absolute;margin-left:279.5pt;margin-top:620pt;width:35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" fillcolor="#f06" strokecolor="#f06" strokeweight=".25mm">
                <v:fill opacity="49087f"/>
                <v:stroke joinstyle="miter"/>
                <v:path arrowok="t"/>
              </v:oval>
            </w:pict>
          </mc:Fallback>
        </mc:AlternateContent>
      </w:r>
      <w:r w:rsidR="00222C91" w:rsidRPr="00EF7F9E">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67F2E1E2" wp14:editId="6BD07CBB">
                <wp:simplePos x="0" y="0"/>
                <wp:positionH relativeFrom="column">
                  <wp:posOffset>3549650</wp:posOffset>
                </wp:positionH>
                <wp:positionV relativeFrom="paragraph">
                  <wp:posOffset>7874000</wp:posOffset>
                </wp:positionV>
                <wp:extent cx="444500" cy="431800"/>
                <wp:effectExtent l="0" t="0" r="0" b="6350"/>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31800"/>
                        </a:xfrm>
                        <a:prstGeom prst="ellipse">
                          <a:avLst/>
                        </a:prstGeom>
                        <a:solidFill>
                          <a:srgbClr val="FF0066">
                            <a:alpha val="75000"/>
                          </a:srgbClr>
                        </a:solidFill>
                        <a:ln w="90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D1494" id="Oval 25" o:spid="_x0000_s1026" style="position:absolute;margin-left:279.5pt;margin-top:620pt;width:35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" fillcolor="#f06" strokecolor="#f06" strokeweight=".25mm">
                <v:fill opacity="49087f"/>
                <v:stroke joinstyle="miter"/>
                <v:path arrowok="t"/>
              </v:oval>
            </w:pict>
          </mc:Fallback>
        </mc:AlternateContent>
      </w:r>
      <w:r w:rsidR="00E33663" w:rsidRPr="00EF7F9E">
        <w:rPr>
          <w:rFonts w:asciiTheme="minorHAnsi" w:hAnsiTheme="minorHAnsi" w:cstheme="minorHAnsi"/>
          <w:noProof/>
        </w:rPr>
        <mc:AlternateContent>
          <mc:Choice Requires="wpi">
            <w:drawing>
              <wp:anchor distT="0" distB="0" distL="114300" distR="114300" simplePos="0" relativeHeight="251673088" behindDoc="0" locked="0" layoutInCell="1" allowOverlap="1" wp14:anchorId="384E05C6" wp14:editId="24404FE1">
                <wp:simplePos x="0" y="0"/>
                <wp:positionH relativeFrom="column">
                  <wp:posOffset>5733890</wp:posOffset>
                </wp:positionH>
                <wp:positionV relativeFrom="paragraph">
                  <wp:posOffset>5974435</wp:posOffset>
                </wp:positionV>
                <wp:extent cx="360" cy="360"/>
                <wp:effectExtent l="38100" t="38100" r="19050" b="1905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03EC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51.15pt;margin-top:470.1pt;width:.75pt;height:.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&#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">
                <v:imagedata r:id="rId17" o:title=""/>
                <o:lock v:ext="edit" rotation="t" aspectratio="f"/>
              </v:shape>
            </w:pict>
          </mc:Fallback>
        </mc:AlternateContent>
      </w:r>
      <w:r w:rsidR="00E33663" w:rsidRPr="00EF7F9E">
        <w:rPr>
          <w:rFonts w:asciiTheme="minorHAnsi" w:hAnsiTheme="minorHAnsi" w:cstheme="minorHAnsi"/>
          <w:noProof/>
        </w:rPr>
        <mc:AlternateContent>
          <mc:Choice Requires="wpi">
            <w:drawing>
              <wp:anchor distT="0" distB="0" distL="114300" distR="114300" simplePos="0" relativeHeight="251645440" behindDoc="0" locked="0" layoutInCell="1" allowOverlap="1" wp14:anchorId="52452123" wp14:editId="4115109C">
                <wp:simplePos x="0" y="0"/>
                <wp:positionH relativeFrom="column">
                  <wp:posOffset>2781300</wp:posOffset>
                </wp:positionH>
                <wp:positionV relativeFrom="paragraph">
                  <wp:posOffset>3822005</wp:posOffset>
                </wp:positionV>
                <wp:extent cx="360" cy="360"/>
                <wp:effectExtent l="38100" t="38100" r="19050" b="190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CB3707B" id="Ink 12" o:spid="_x0000_s1026" type="#_x0000_t75" style="position:absolute;margin-left:218.65pt;margin-top:300.6pt;width:.7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&#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">
                <v:imagedata r:id="rId19" o:title=""/>
                <o:lock v:ext="edit" rotation="t" aspectratio="f"/>
              </v:shape>
            </w:pict>
          </mc:Fallback>
        </mc:AlternateContent>
      </w:r>
      <w:r w:rsidR="00222C91" w:rsidRPr="00EF7F9E">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602B02CB" wp14:editId="6D170294">
                <wp:simplePos x="0" y="0"/>
                <wp:positionH relativeFrom="column">
                  <wp:posOffset>3549650</wp:posOffset>
                </wp:positionH>
                <wp:positionV relativeFrom="paragraph">
                  <wp:posOffset>7874000</wp:posOffset>
                </wp:positionV>
                <wp:extent cx="444500" cy="431800"/>
                <wp:effectExtent l="0" t="0" r="0" b="6350"/>
                <wp:wrapNone/>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31800"/>
                        </a:xfrm>
                        <a:prstGeom prst="ellipse">
                          <a:avLst/>
                        </a:prstGeom>
                        <a:solidFill>
                          <a:srgbClr val="FF0066">
                            <a:alpha val="75000"/>
                          </a:srgbClr>
                        </a:solidFill>
                        <a:ln w="90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FBDF0" id="Oval 26" o:spid="_x0000_s1026" style="position:absolute;margin-left:279.5pt;margin-top:620pt;width:35pt;height: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" fillcolor="#f06" strokecolor="#f06" strokeweight=".25mm">
                <v:fill opacity="49087f"/>
                <v:stroke joinstyle="miter"/>
                <v:path arrowok="t"/>
              </v:oval>
            </w:pict>
          </mc:Fallback>
        </mc:AlternateContent>
      </w:r>
      <w:r w:rsidR="002B38E4" w:rsidRPr="00EF7F9E">
        <w:rPr>
          <w:rFonts w:asciiTheme="minorHAnsi" w:hAnsiTheme="minorHAnsi" w:cstheme="minorHAnsi"/>
        </w:rPr>
        <w:br w:type="page"/>
      </w:r>
    </w:p>
    <w:p w14:paraId="158721FF" w14:textId="77777777" w:rsidR="00D51DFD" w:rsidRPr="00C3155E" w:rsidRDefault="00D51DFD" w:rsidP="00C3155E">
      <w:pPr>
        <w:pStyle w:val="Heading1"/>
      </w:pPr>
      <w:r w:rsidRPr="00C3155E">
        <w:lastRenderedPageBreak/>
        <w:t>Race Course</w:t>
      </w:r>
    </w:p>
    <w:p w14:paraId="7C2FEADB" w14:textId="77777777" w:rsidR="00D51DFD" w:rsidRPr="00EF7F9E" w:rsidRDefault="00D51DFD" w:rsidP="00EF7F9E">
      <w:pPr>
        <w:tabs>
          <w:tab w:val="left" w:pos="426"/>
        </w:tabs>
        <w:spacing w:after="120"/>
        <w:jc w:val="both"/>
        <w:rPr>
          <w:rFonts w:asciiTheme="minorHAnsi" w:hAnsiTheme="minorHAnsi" w:cstheme="minorHAnsi"/>
        </w:rPr>
      </w:pPr>
    </w:p>
    <w:p w14:paraId="5551CEBD" w14:textId="64774E90" w:rsidR="00744643" w:rsidRPr="00C3155E" w:rsidRDefault="00D51DFD" w:rsidP="00EF7F9E">
      <w:pPr>
        <w:pStyle w:val="Heading2"/>
        <w:tabs>
          <w:tab w:val="left" w:pos="426"/>
        </w:tabs>
        <w:ind w:left="0" w:firstLine="0"/>
        <w:jc w:val="both"/>
        <w:rPr>
          <w:rFonts w:asciiTheme="minorHAnsi" w:hAnsiTheme="minorHAnsi" w:cstheme="minorHAnsi"/>
          <w:szCs w:val="24"/>
        </w:rPr>
      </w:pPr>
      <w:r w:rsidRPr="00EF7F9E">
        <w:rPr>
          <w:rFonts w:asciiTheme="minorHAnsi" w:hAnsiTheme="minorHAnsi" w:cstheme="minorHAnsi"/>
          <w:szCs w:val="24"/>
        </w:rPr>
        <w:t>The Race course</w:t>
      </w:r>
      <w:r w:rsidR="00F62DFD">
        <w:rPr>
          <w:rFonts w:asciiTheme="minorHAnsi" w:hAnsiTheme="minorHAnsi" w:cstheme="minorHAnsi"/>
          <w:szCs w:val="24"/>
        </w:rPr>
        <w:t>s</w:t>
      </w:r>
      <w:r w:rsidRPr="00EF7F9E">
        <w:rPr>
          <w:rFonts w:asciiTheme="minorHAnsi" w:hAnsiTheme="minorHAnsi" w:cstheme="minorHAnsi"/>
          <w:szCs w:val="24"/>
        </w:rPr>
        <w:t xml:space="preserve"> shall be displayed on the race notice board</w:t>
      </w:r>
      <w:r w:rsidR="005679B6" w:rsidRPr="0007670B">
        <w:rPr>
          <w:rFonts w:asciiTheme="minorHAnsi" w:hAnsiTheme="minorHAnsi" w:cstheme="minorHAnsi"/>
          <w:szCs w:val="24"/>
        </w:rPr>
        <w:t xml:space="preserve">. </w:t>
      </w:r>
      <w:r w:rsidR="00F62DFD" w:rsidRPr="0007670B">
        <w:rPr>
          <w:rFonts w:asciiTheme="minorHAnsi" w:hAnsiTheme="minorHAnsi" w:cstheme="minorHAnsi"/>
          <w:szCs w:val="24"/>
        </w:rPr>
        <w:t xml:space="preserve">The start boat will display the course to be sailed by each fleet. A RED number will indicate the course for the 5.3 fleet. A GREEN number will indicate the course for the 4.2 fleet. </w:t>
      </w:r>
      <w:r w:rsidR="0007670B" w:rsidRPr="0007670B">
        <w:rPr>
          <w:rFonts w:asciiTheme="minorHAnsi" w:hAnsiTheme="minorHAnsi" w:cstheme="minorHAnsi"/>
          <w:szCs w:val="24"/>
        </w:rPr>
        <w:t>The course may be changed for each race</w:t>
      </w:r>
      <w:r w:rsidR="00F62DFD" w:rsidRPr="0007670B">
        <w:rPr>
          <w:rFonts w:asciiTheme="minorHAnsi" w:hAnsiTheme="minorHAnsi" w:cstheme="minorHAnsi"/>
          <w:szCs w:val="24"/>
        </w:rPr>
        <w:t>.</w:t>
      </w:r>
    </w:p>
    <w:p w14:paraId="3E751A2D"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Description of Course Marks</w:t>
      </w:r>
    </w:p>
    <w:p w14:paraId="2D7A114E"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Marks </w:t>
      </w:r>
      <w:r w:rsidR="0017500A" w:rsidRPr="00EF7F9E">
        <w:rPr>
          <w:rFonts w:asciiTheme="minorHAnsi" w:hAnsiTheme="minorHAnsi" w:cstheme="minorHAnsi"/>
          <w:szCs w:val="24"/>
        </w:rPr>
        <w:t>1, 2, 3, 4 and 5</w:t>
      </w:r>
      <w:r w:rsidRPr="00EF7F9E">
        <w:rPr>
          <w:rFonts w:asciiTheme="minorHAnsi" w:hAnsiTheme="minorHAnsi" w:cstheme="minorHAnsi"/>
          <w:szCs w:val="24"/>
        </w:rPr>
        <w:t xml:space="preserve"> are t</w:t>
      </w:r>
      <w:r w:rsidR="001D7C6A" w:rsidRPr="00EF7F9E">
        <w:rPr>
          <w:rFonts w:asciiTheme="minorHAnsi" w:hAnsiTheme="minorHAnsi" w:cstheme="minorHAnsi"/>
          <w:szCs w:val="24"/>
        </w:rPr>
        <w:t xml:space="preserve">all orange cylinders. Mark.  </w:t>
      </w:r>
      <w:r w:rsidRPr="00EF7F9E">
        <w:rPr>
          <w:rFonts w:asciiTheme="minorHAnsi" w:hAnsiTheme="minorHAnsi" w:cstheme="minorHAnsi"/>
          <w:szCs w:val="24"/>
        </w:rPr>
        <w:t>Any letters on marks may not refer to that mark’s position on the course.</w:t>
      </w:r>
    </w:p>
    <w:p w14:paraId="3EF6B8D3"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The start mark will be a tall orange cylinder. </w:t>
      </w:r>
    </w:p>
    <w:p w14:paraId="1A1D482D" w14:textId="0AE841A0"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The finishing mark will be a </w:t>
      </w:r>
      <w:r w:rsidR="00F62DFD">
        <w:rPr>
          <w:rFonts w:asciiTheme="minorHAnsi" w:hAnsiTheme="minorHAnsi" w:cstheme="minorHAnsi"/>
          <w:szCs w:val="24"/>
        </w:rPr>
        <w:t>dan buoy</w:t>
      </w:r>
      <w:r w:rsidRPr="00EF7F9E">
        <w:rPr>
          <w:rFonts w:asciiTheme="minorHAnsi" w:hAnsiTheme="minorHAnsi" w:cstheme="minorHAnsi"/>
          <w:szCs w:val="24"/>
        </w:rPr>
        <w:t>.</w:t>
      </w:r>
    </w:p>
    <w:p w14:paraId="7066B1CC"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Additional or alternative marks may be used as described on the Official Notice Board.</w:t>
      </w:r>
    </w:p>
    <w:p w14:paraId="2EBFDBF1"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Change of position of Marks during a Race</w:t>
      </w:r>
    </w:p>
    <w:p w14:paraId="116577B5" w14:textId="77777777" w:rsidR="00C3155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If after a race has started, there is a wind shift, the Race Committee may adjust the course by moving or substituting marks. When the course is changed by substitution of a mark, a boat will be stationed near the start of the first leg affected and will fly flag C. She will draw attention to this by making intermittent sound signals. In alteration of rule 33, the compass bearing of the new mark will not be displayed.</w:t>
      </w:r>
    </w:p>
    <w:p w14:paraId="7CAE1558" w14:textId="77777777" w:rsidR="00744643" w:rsidRDefault="00C3155E" w:rsidP="00C3155E">
      <w:r>
        <w:br w:type="page"/>
      </w:r>
    </w:p>
    <w:p w14:paraId="3D75D2D2" w14:textId="77777777" w:rsidR="00C3155E" w:rsidRPr="00C3155E" w:rsidRDefault="00C3155E" w:rsidP="00C3155E">
      <w:pPr>
        <w:rPr>
          <w:lang w:val="en-GB"/>
        </w:rPr>
      </w:pPr>
    </w:p>
    <w:p w14:paraId="6C2593E2" w14:textId="77777777" w:rsidR="00744643" w:rsidRDefault="00744643" w:rsidP="00C3155E">
      <w:pPr>
        <w:pStyle w:val="Heading1"/>
      </w:pPr>
      <w:r w:rsidRPr="00C3155E">
        <w:t>THE START</w:t>
      </w:r>
    </w:p>
    <w:p w14:paraId="78A73DE2" w14:textId="77777777" w:rsidR="00C3155E" w:rsidRPr="00C3155E" w:rsidRDefault="00C3155E" w:rsidP="00C3155E">
      <w:pPr>
        <w:rPr>
          <w:lang w:val="en-GB"/>
        </w:rPr>
      </w:pPr>
    </w:p>
    <w:p w14:paraId="42FDFFD0"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Starting line</w:t>
      </w:r>
    </w:p>
    <w:p w14:paraId="254B9A04" w14:textId="0B2A5984" w:rsidR="002D32C4"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The starting line is defined as the line between the forward mast of the Start Boat, and the start mark.</w:t>
      </w:r>
    </w:p>
    <w:p w14:paraId="606061EB" w14:textId="77777777" w:rsidR="0017500A" w:rsidRPr="00EF7F9E" w:rsidRDefault="0017500A"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szCs w:val="24"/>
        </w:rPr>
        <w:t>Races will be started in accordance with rul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18"/>
        <w:gridCol w:w="3238"/>
      </w:tblGrid>
      <w:tr w:rsidR="0017500A" w:rsidRPr="00EF7F9E" w14:paraId="44625253" w14:textId="77777777" w:rsidTr="00DD782D">
        <w:tc>
          <w:tcPr>
            <w:tcW w:w="3485" w:type="dxa"/>
            <w:shd w:val="clear" w:color="auto" w:fill="F2F2F2"/>
          </w:tcPr>
          <w:p w14:paraId="6C9965BC"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b/>
                <w:bCs/>
              </w:rPr>
              <w:t>Title</w:t>
            </w:r>
          </w:p>
        </w:tc>
        <w:tc>
          <w:tcPr>
            <w:tcW w:w="3486" w:type="dxa"/>
            <w:shd w:val="clear" w:color="auto" w:fill="F2F2F2"/>
          </w:tcPr>
          <w:p w14:paraId="53E0D6AE"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b/>
                <w:bCs/>
              </w:rPr>
              <w:t>Minutes Before Starting Signal</w:t>
            </w:r>
          </w:p>
        </w:tc>
        <w:tc>
          <w:tcPr>
            <w:tcW w:w="3486" w:type="dxa"/>
            <w:shd w:val="clear" w:color="auto" w:fill="F2F2F2"/>
          </w:tcPr>
          <w:p w14:paraId="7398B4F0"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b/>
                <w:bCs/>
              </w:rPr>
              <w:t>Flag &amp; Sound</w:t>
            </w:r>
          </w:p>
        </w:tc>
      </w:tr>
      <w:tr w:rsidR="0017500A" w:rsidRPr="00EF7F9E" w14:paraId="3E6C0FA4" w14:textId="77777777" w:rsidTr="00DD782D">
        <w:tc>
          <w:tcPr>
            <w:tcW w:w="3485" w:type="dxa"/>
            <w:shd w:val="clear" w:color="auto" w:fill="auto"/>
          </w:tcPr>
          <w:p w14:paraId="0AFD0CCD"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Warning</w:t>
            </w:r>
          </w:p>
        </w:tc>
        <w:tc>
          <w:tcPr>
            <w:tcW w:w="3486" w:type="dxa"/>
            <w:shd w:val="clear" w:color="auto" w:fill="auto"/>
          </w:tcPr>
          <w:p w14:paraId="28E0D55D"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5 minutes</w:t>
            </w:r>
          </w:p>
        </w:tc>
        <w:tc>
          <w:tcPr>
            <w:tcW w:w="3486" w:type="dxa"/>
            <w:shd w:val="clear" w:color="auto" w:fill="auto"/>
          </w:tcPr>
          <w:p w14:paraId="54660FCD"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rPr>
              <w:t>Class Flag ;Displayed 1 sound signal</w:t>
            </w:r>
          </w:p>
          <w:p w14:paraId="6A78FC18" w14:textId="77777777" w:rsidR="0017500A" w:rsidRPr="00EF7F9E" w:rsidRDefault="0017500A" w:rsidP="00EF7F9E">
            <w:pPr>
              <w:tabs>
                <w:tab w:val="left" w:pos="426"/>
              </w:tabs>
              <w:spacing w:after="120"/>
              <w:jc w:val="both"/>
              <w:rPr>
                <w:rFonts w:asciiTheme="minorHAnsi" w:hAnsiTheme="minorHAnsi" w:cstheme="minorHAnsi"/>
              </w:rPr>
            </w:pPr>
          </w:p>
        </w:tc>
      </w:tr>
      <w:tr w:rsidR="0017500A" w:rsidRPr="00EF7F9E" w14:paraId="596BAFCC" w14:textId="77777777" w:rsidTr="00DD782D">
        <w:tc>
          <w:tcPr>
            <w:tcW w:w="3485" w:type="dxa"/>
            <w:shd w:val="clear" w:color="auto" w:fill="auto"/>
          </w:tcPr>
          <w:p w14:paraId="52A0E822"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Preparatory</w:t>
            </w:r>
          </w:p>
        </w:tc>
        <w:tc>
          <w:tcPr>
            <w:tcW w:w="3486" w:type="dxa"/>
            <w:shd w:val="clear" w:color="auto" w:fill="auto"/>
          </w:tcPr>
          <w:p w14:paraId="01F64D3A"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4 minutes</w:t>
            </w:r>
          </w:p>
        </w:tc>
        <w:tc>
          <w:tcPr>
            <w:tcW w:w="3486" w:type="dxa"/>
            <w:shd w:val="clear" w:color="auto" w:fill="auto"/>
          </w:tcPr>
          <w:p w14:paraId="60FD5A9F"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rPr>
              <w:t>Either Flag P, I, U or Black Flag ;Displayed</w:t>
            </w:r>
          </w:p>
          <w:p w14:paraId="728A7A93"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rPr>
              <w:t>1 sound signal</w:t>
            </w:r>
          </w:p>
          <w:p w14:paraId="458D5110" w14:textId="77777777" w:rsidR="0017500A" w:rsidRPr="00EF7F9E" w:rsidRDefault="0017500A" w:rsidP="00EF7F9E">
            <w:pPr>
              <w:tabs>
                <w:tab w:val="left" w:pos="426"/>
              </w:tabs>
              <w:spacing w:after="120"/>
              <w:jc w:val="both"/>
              <w:rPr>
                <w:rFonts w:asciiTheme="minorHAnsi" w:hAnsiTheme="minorHAnsi" w:cstheme="minorHAnsi"/>
              </w:rPr>
            </w:pPr>
          </w:p>
        </w:tc>
      </w:tr>
      <w:tr w:rsidR="0017500A" w:rsidRPr="00EF7F9E" w14:paraId="5BC91B0A" w14:textId="77777777" w:rsidTr="00DD782D">
        <w:tc>
          <w:tcPr>
            <w:tcW w:w="3485" w:type="dxa"/>
            <w:shd w:val="clear" w:color="auto" w:fill="auto"/>
          </w:tcPr>
          <w:p w14:paraId="13440EE9"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1 minute period</w:t>
            </w:r>
          </w:p>
        </w:tc>
        <w:tc>
          <w:tcPr>
            <w:tcW w:w="3486" w:type="dxa"/>
            <w:shd w:val="clear" w:color="auto" w:fill="auto"/>
          </w:tcPr>
          <w:p w14:paraId="34FCC667"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1 minute</w:t>
            </w:r>
          </w:p>
        </w:tc>
        <w:tc>
          <w:tcPr>
            <w:tcW w:w="3486" w:type="dxa"/>
            <w:shd w:val="clear" w:color="auto" w:fill="auto"/>
          </w:tcPr>
          <w:p w14:paraId="60543B60"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rPr>
              <w:t>Either Flag P, I, U, or Black Removed and one long sound</w:t>
            </w:r>
          </w:p>
          <w:p w14:paraId="1A76C98A"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rPr>
              <w:t>signal</w:t>
            </w:r>
          </w:p>
          <w:p w14:paraId="5A1E69AE" w14:textId="77777777" w:rsidR="0017500A" w:rsidRPr="00EF7F9E" w:rsidRDefault="0017500A" w:rsidP="00EF7F9E">
            <w:pPr>
              <w:tabs>
                <w:tab w:val="left" w:pos="426"/>
              </w:tabs>
              <w:spacing w:after="120"/>
              <w:jc w:val="both"/>
              <w:rPr>
                <w:rFonts w:asciiTheme="minorHAnsi" w:hAnsiTheme="minorHAnsi" w:cstheme="minorHAnsi"/>
              </w:rPr>
            </w:pPr>
          </w:p>
        </w:tc>
      </w:tr>
      <w:tr w:rsidR="0017500A" w:rsidRPr="00EF7F9E" w14:paraId="018893D1" w14:textId="77777777" w:rsidTr="00DD782D">
        <w:tc>
          <w:tcPr>
            <w:tcW w:w="3485" w:type="dxa"/>
            <w:shd w:val="clear" w:color="auto" w:fill="auto"/>
          </w:tcPr>
          <w:p w14:paraId="4D1F3EE0"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Starting</w:t>
            </w:r>
          </w:p>
        </w:tc>
        <w:tc>
          <w:tcPr>
            <w:tcW w:w="3486" w:type="dxa"/>
            <w:shd w:val="clear" w:color="auto" w:fill="auto"/>
          </w:tcPr>
          <w:p w14:paraId="42BBF4F6" w14:textId="77777777" w:rsidR="0017500A" w:rsidRPr="00EF7F9E" w:rsidRDefault="0017500A" w:rsidP="00EF7F9E">
            <w:pPr>
              <w:tabs>
                <w:tab w:val="left" w:pos="426"/>
              </w:tabs>
              <w:spacing w:after="120"/>
              <w:jc w:val="both"/>
              <w:rPr>
                <w:rFonts w:asciiTheme="minorHAnsi" w:hAnsiTheme="minorHAnsi" w:cstheme="minorHAnsi"/>
              </w:rPr>
            </w:pPr>
            <w:r w:rsidRPr="00EF7F9E">
              <w:rPr>
                <w:rFonts w:asciiTheme="minorHAnsi" w:hAnsiTheme="minorHAnsi" w:cstheme="minorHAnsi"/>
              </w:rPr>
              <w:t>0 minute</w:t>
            </w:r>
          </w:p>
        </w:tc>
        <w:tc>
          <w:tcPr>
            <w:tcW w:w="3486" w:type="dxa"/>
            <w:shd w:val="clear" w:color="auto" w:fill="auto"/>
          </w:tcPr>
          <w:p w14:paraId="3FB15630" w14:textId="77777777" w:rsidR="0017500A" w:rsidRPr="00EF7F9E" w:rsidRDefault="0017500A" w:rsidP="00EF7F9E">
            <w:pPr>
              <w:tabs>
                <w:tab w:val="left" w:pos="426"/>
              </w:tabs>
              <w:spacing w:after="120"/>
              <w:rPr>
                <w:rFonts w:asciiTheme="minorHAnsi" w:hAnsiTheme="minorHAnsi" w:cstheme="minorHAnsi"/>
              </w:rPr>
            </w:pPr>
            <w:r w:rsidRPr="00EF7F9E">
              <w:rPr>
                <w:rFonts w:asciiTheme="minorHAnsi" w:hAnsiTheme="minorHAnsi" w:cstheme="minorHAnsi"/>
              </w:rPr>
              <w:t>Class Flag Removed ; 1 sound signal</w:t>
            </w:r>
          </w:p>
          <w:p w14:paraId="11443A98" w14:textId="77777777" w:rsidR="0017500A" w:rsidRPr="00EF7F9E" w:rsidRDefault="0017500A" w:rsidP="00EF7F9E">
            <w:pPr>
              <w:tabs>
                <w:tab w:val="left" w:pos="426"/>
              </w:tabs>
              <w:spacing w:after="120"/>
              <w:jc w:val="both"/>
              <w:rPr>
                <w:rFonts w:asciiTheme="minorHAnsi" w:hAnsiTheme="minorHAnsi" w:cstheme="minorHAnsi"/>
              </w:rPr>
            </w:pPr>
          </w:p>
        </w:tc>
      </w:tr>
    </w:tbl>
    <w:p w14:paraId="6F9B6E0C" w14:textId="77777777" w:rsidR="0017500A" w:rsidRPr="00EF7F9E" w:rsidRDefault="0017500A" w:rsidP="00EF7F9E">
      <w:pPr>
        <w:tabs>
          <w:tab w:val="left" w:pos="426"/>
        </w:tabs>
        <w:spacing w:after="120"/>
        <w:jc w:val="center"/>
        <w:rPr>
          <w:rFonts w:asciiTheme="minorHAnsi" w:hAnsiTheme="minorHAnsi" w:cstheme="minorHAnsi"/>
          <w:b/>
          <w:bCs/>
        </w:rPr>
      </w:pPr>
    </w:p>
    <w:p w14:paraId="38D9BA3F" w14:textId="77777777" w:rsidR="0017500A" w:rsidRPr="00EF7F9E" w:rsidRDefault="00222C91" w:rsidP="00EF7F9E">
      <w:pPr>
        <w:tabs>
          <w:tab w:val="left" w:pos="426"/>
        </w:tabs>
        <w:spacing w:after="120"/>
        <w:jc w:val="center"/>
        <w:rPr>
          <w:rFonts w:asciiTheme="minorHAnsi" w:hAnsiTheme="minorHAnsi" w:cstheme="minorHAnsi"/>
        </w:rPr>
      </w:pPr>
      <w:r w:rsidRPr="00EF7F9E">
        <w:rPr>
          <w:rFonts w:asciiTheme="minorHAnsi" w:hAnsiTheme="minorHAnsi" w:cstheme="minorHAnsi"/>
          <w:noProof/>
        </w:rPr>
        <w:drawing>
          <wp:inline distT="0" distB="0" distL="0" distR="0" wp14:anchorId="26CAE9FE" wp14:editId="517F836C">
            <wp:extent cx="298450" cy="253365"/>
            <wp:effectExtent l="0" t="0" r="0" b="0"/>
            <wp:docPr id="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 cy="253365"/>
                    </a:xfrm>
                    <a:prstGeom prst="rect">
                      <a:avLst/>
                    </a:prstGeom>
                    <a:noFill/>
                    <a:ln>
                      <a:noFill/>
                    </a:ln>
                  </pic:spPr>
                </pic:pic>
              </a:graphicData>
            </a:graphic>
          </wp:inline>
        </w:drawing>
      </w:r>
      <w:r w:rsidR="0017500A" w:rsidRPr="00EF7F9E">
        <w:rPr>
          <w:rFonts w:asciiTheme="minorHAnsi" w:hAnsiTheme="minorHAnsi" w:cstheme="minorHAnsi"/>
        </w:rPr>
        <w:t xml:space="preserve">P Flag  </w:t>
      </w:r>
      <w:r w:rsidRPr="00EF7F9E">
        <w:rPr>
          <w:rFonts w:asciiTheme="minorHAnsi" w:hAnsiTheme="minorHAnsi" w:cstheme="minorHAnsi"/>
          <w:noProof/>
        </w:rPr>
        <w:drawing>
          <wp:inline distT="0" distB="0" distL="0" distR="0" wp14:anchorId="23E1B162" wp14:editId="245ECCB4">
            <wp:extent cx="298450" cy="253365"/>
            <wp:effectExtent l="0" t="0" r="0" b="0"/>
            <wp:docPr id="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 cy="253365"/>
                    </a:xfrm>
                    <a:prstGeom prst="rect">
                      <a:avLst/>
                    </a:prstGeom>
                    <a:noFill/>
                    <a:ln>
                      <a:noFill/>
                    </a:ln>
                  </pic:spPr>
                </pic:pic>
              </a:graphicData>
            </a:graphic>
          </wp:inline>
        </w:drawing>
      </w:r>
      <w:r w:rsidR="0017500A" w:rsidRPr="00EF7F9E">
        <w:rPr>
          <w:rFonts w:asciiTheme="minorHAnsi" w:hAnsiTheme="minorHAnsi" w:cstheme="minorHAnsi"/>
        </w:rPr>
        <w:t xml:space="preserve"> I Flag  </w:t>
      </w:r>
      <w:r w:rsidRPr="00EF7F9E">
        <w:rPr>
          <w:rFonts w:asciiTheme="minorHAnsi" w:hAnsiTheme="minorHAnsi" w:cstheme="minorHAnsi"/>
          <w:noProof/>
        </w:rPr>
        <w:drawing>
          <wp:inline distT="0" distB="0" distL="0" distR="0" wp14:anchorId="63DFCF88" wp14:editId="1C2992D0">
            <wp:extent cx="298450" cy="253365"/>
            <wp:effectExtent l="0" t="0" r="0" b="0"/>
            <wp:docPr id="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 cy="253365"/>
                    </a:xfrm>
                    <a:prstGeom prst="rect">
                      <a:avLst/>
                    </a:prstGeom>
                    <a:noFill/>
                    <a:ln>
                      <a:noFill/>
                    </a:ln>
                  </pic:spPr>
                </pic:pic>
              </a:graphicData>
            </a:graphic>
          </wp:inline>
        </w:drawing>
      </w:r>
      <w:r w:rsidR="0017500A" w:rsidRPr="00EF7F9E">
        <w:rPr>
          <w:rFonts w:asciiTheme="minorHAnsi" w:hAnsiTheme="minorHAnsi" w:cstheme="minorHAnsi"/>
        </w:rPr>
        <w:t xml:space="preserve"> Black Flag  </w:t>
      </w:r>
      <w:r w:rsidRPr="00EF7F9E">
        <w:rPr>
          <w:rFonts w:asciiTheme="minorHAnsi" w:hAnsiTheme="minorHAnsi" w:cstheme="minorHAnsi"/>
          <w:noProof/>
        </w:rPr>
        <w:drawing>
          <wp:inline distT="0" distB="0" distL="0" distR="0" wp14:anchorId="01F1F974" wp14:editId="3AFB79FC">
            <wp:extent cx="235585" cy="217170"/>
            <wp:effectExtent l="0" t="0" r="0" b="0"/>
            <wp:docPr id="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30333" r="6882"/>
                    <a:stretch>
                      <a:fillRect/>
                    </a:stretch>
                  </pic:blipFill>
                  <pic:spPr bwMode="auto">
                    <a:xfrm>
                      <a:off x="0" y="0"/>
                      <a:ext cx="235585" cy="217170"/>
                    </a:xfrm>
                    <a:prstGeom prst="rect">
                      <a:avLst/>
                    </a:prstGeom>
                    <a:noFill/>
                    <a:ln>
                      <a:noFill/>
                    </a:ln>
                  </pic:spPr>
                </pic:pic>
              </a:graphicData>
            </a:graphic>
          </wp:inline>
        </w:drawing>
      </w:r>
      <w:r w:rsidR="0017500A" w:rsidRPr="00EF7F9E">
        <w:rPr>
          <w:rFonts w:asciiTheme="minorHAnsi" w:hAnsiTheme="minorHAnsi" w:cstheme="minorHAnsi"/>
        </w:rPr>
        <w:t xml:space="preserve">  U Flag</w:t>
      </w:r>
    </w:p>
    <w:p w14:paraId="68156228" w14:textId="21A01D9C" w:rsidR="0017500A" w:rsidRPr="00F62DFD" w:rsidRDefault="0017500A" w:rsidP="00F62DFD">
      <w:pPr>
        <w:pStyle w:val="Heading2"/>
        <w:tabs>
          <w:tab w:val="left" w:pos="426"/>
        </w:tabs>
        <w:ind w:left="0" w:firstLine="0"/>
        <w:jc w:val="both"/>
        <w:rPr>
          <w:rFonts w:asciiTheme="minorHAnsi" w:hAnsiTheme="minorHAnsi" w:cstheme="minorHAnsi"/>
          <w:szCs w:val="24"/>
        </w:rPr>
      </w:pPr>
      <w:r w:rsidRPr="00EF7F9E">
        <w:rPr>
          <w:rFonts w:asciiTheme="minorHAnsi" w:hAnsiTheme="minorHAnsi" w:cstheme="minorHAnsi"/>
          <w:szCs w:val="24"/>
        </w:rPr>
        <w:t xml:space="preserve">The start for one class may be at the same time as the warning signal for the subsequent class. </w:t>
      </w:r>
      <w:r w:rsidR="00D57978" w:rsidRPr="00EF7F9E">
        <w:rPr>
          <w:rFonts w:asciiTheme="minorHAnsi" w:hAnsiTheme="minorHAnsi" w:cstheme="minorHAnsi"/>
          <w:szCs w:val="24"/>
        </w:rPr>
        <w:t>If there</w:t>
      </w:r>
      <w:r w:rsidRPr="00EF7F9E">
        <w:rPr>
          <w:rFonts w:asciiTheme="minorHAnsi" w:hAnsiTheme="minorHAnsi" w:cstheme="minorHAnsi"/>
          <w:szCs w:val="24"/>
        </w:rPr>
        <w:t xml:space="preserve"> is a General Recall, then the subsequent classes’ start will be delayed in order to maintain the start sequence.</w:t>
      </w:r>
    </w:p>
    <w:p w14:paraId="17637512" w14:textId="77777777" w:rsidR="0017500A" w:rsidRPr="00EF7F9E" w:rsidRDefault="0017500A" w:rsidP="00EF7F9E">
      <w:pPr>
        <w:pStyle w:val="Heading2"/>
        <w:tabs>
          <w:tab w:val="left" w:pos="426"/>
        </w:tabs>
        <w:ind w:left="0" w:firstLine="0"/>
        <w:jc w:val="both"/>
        <w:rPr>
          <w:rFonts w:asciiTheme="minorHAnsi" w:hAnsiTheme="minorHAnsi" w:cstheme="minorHAnsi"/>
          <w:szCs w:val="24"/>
        </w:rPr>
      </w:pPr>
      <w:r w:rsidRPr="00EF7F9E">
        <w:rPr>
          <w:rFonts w:asciiTheme="minorHAnsi" w:hAnsiTheme="minorHAnsi" w:cstheme="minorHAnsi"/>
          <w:szCs w:val="24"/>
        </w:rPr>
        <w:t>Boats whose warning signal has not been made shall keep at least 50m clear of the starting area.</w:t>
      </w:r>
    </w:p>
    <w:p w14:paraId="5D8EF387" w14:textId="77777777" w:rsidR="002D32C4" w:rsidRPr="00EF7F9E" w:rsidRDefault="0017500A" w:rsidP="00EF7F9E">
      <w:pPr>
        <w:pStyle w:val="Heading2"/>
        <w:tabs>
          <w:tab w:val="left" w:pos="426"/>
        </w:tabs>
        <w:ind w:left="0" w:firstLine="0"/>
        <w:jc w:val="both"/>
        <w:rPr>
          <w:rFonts w:asciiTheme="minorHAnsi" w:hAnsiTheme="minorHAnsi" w:cstheme="minorHAnsi"/>
          <w:szCs w:val="24"/>
        </w:rPr>
      </w:pPr>
      <w:r w:rsidRPr="00EF7F9E">
        <w:rPr>
          <w:rFonts w:asciiTheme="minorHAnsi" w:hAnsiTheme="minorHAnsi" w:cstheme="minorHAnsi"/>
          <w:szCs w:val="24"/>
        </w:rPr>
        <w:t>A boat starting later than 4 minutes after her starting signal will be scored Did Not Start. This changes rule A4.1.</w:t>
      </w:r>
    </w:p>
    <w:p w14:paraId="50216087" w14:textId="77777777" w:rsidR="00744643" w:rsidRPr="00C3155E" w:rsidRDefault="00744643" w:rsidP="00C3155E">
      <w:pPr>
        <w:pStyle w:val="Heading1"/>
      </w:pPr>
      <w:r w:rsidRPr="00C3155E">
        <w:t>THE FINISH</w:t>
      </w:r>
    </w:p>
    <w:p w14:paraId="2B80F6C2"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Finishing Lines</w:t>
      </w:r>
    </w:p>
    <w:p w14:paraId="0D87308B" w14:textId="7182CA8D"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The finishing line will be between the mast displaying a blue flag aboard the finish boat and the </w:t>
      </w:r>
      <w:r w:rsidR="00F62DFD">
        <w:rPr>
          <w:rFonts w:asciiTheme="minorHAnsi" w:hAnsiTheme="minorHAnsi" w:cstheme="minorHAnsi"/>
          <w:szCs w:val="24"/>
        </w:rPr>
        <w:t>dan buoy</w:t>
      </w:r>
      <w:r w:rsidRPr="00EF7F9E">
        <w:rPr>
          <w:rFonts w:asciiTheme="minorHAnsi" w:hAnsiTheme="minorHAnsi" w:cstheme="minorHAnsi"/>
          <w:szCs w:val="24"/>
        </w:rPr>
        <w:t>.</w:t>
      </w:r>
    </w:p>
    <w:p w14:paraId="165E0397" w14:textId="77777777" w:rsidR="00744643" w:rsidRPr="00EF7F9E" w:rsidRDefault="00744643" w:rsidP="00EF7F9E">
      <w:pPr>
        <w:pStyle w:val="Heading2"/>
        <w:tabs>
          <w:tab w:val="left" w:pos="426"/>
        </w:tabs>
        <w:ind w:left="0" w:firstLine="0"/>
        <w:rPr>
          <w:rFonts w:asciiTheme="minorHAnsi" w:hAnsiTheme="minorHAnsi" w:cstheme="minorHAnsi"/>
          <w:b/>
          <w:bCs/>
          <w:szCs w:val="24"/>
        </w:rPr>
      </w:pPr>
      <w:r w:rsidRPr="00EF7F9E">
        <w:rPr>
          <w:rFonts w:asciiTheme="minorHAnsi" w:hAnsiTheme="minorHAnsi" w:cstheme="minorHAnsi"/>
          <w:b/>
          <w:bCs/>
          <w:szCs w:val="24"/>
        </w:rPr>
        <w:t>Time Limit</w:t>
      </w:r>
    </w:p>
    <w:p w14:paraId="2FBC6916" w14:textId="77777777" w:rsidR="00744643" w:rsidRPr="00EF7F9E" w:rsidRDefault="00744643"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t xml:space="preserve">The time limit for the leader in each race will be </w:t>
      </w:r>
      <w:r w:rsidR="0017500A" w:rsidRPr="00EF7F9E">
        <w:rPr>
          <w:rFonts w:asciiTheme="minorHAnsi" w:hAnsiTheme="minorHAnsi" w:cstheme="minorHAnsi"/>
          <w:szCs w:val="24"/>
        </w:rPr>
        <w:t>30 Minutes</w:t>
      </w:r>
      <w:r w:rsidRPr="00EF7F9E">
        <w:rPr>
          <w:rFonts w:asciiTheme="minorHAnsi" w:hAnsiTheme="minorHAnsi" w:cstheme="minorHAnsi"/>
          <w:szCs w:val="24"/>
        </w:rPr>
        <w:t xml:space="preserve">. Any boat not finishing within </w:t>
      </w:r>
      <w:r w:rsidR="00D51DFD" w:rsidRPr="00EF7F9E">
        <w:rPr>
          <w:rFonts w:asciiTheme="minorHAnsi" w:hAnsiTheme="minorHAnsi" w:cstheme="minorHAnsi"/>
          <w:szCs w:val="24"/>
        </w:rPr>
        <w:t>20minutes</w:t>
      </w:r>
      <w:r w:rsidRPr="00EF7F9E">
        <w:rPr>
          <w:rFonts w:asciiTheme="minorHAnsi" w:hAnsiTheme="minorHAnsi" w:cstheme="minorHAnsi"/>
          <w:szCs w:val="24"/>
        </w:rPr>
        <w:t xml:space="preserve"> of the leading boat or within the time limit, whichever is earlier will be scored ‘Did not finish. The Race Officer may extend this time limit at his discretion. The end of the finishing period will be </w:t>
      </w:r>
      <w:r w:rsidR="00D57978" w:rsidRPr="00EF7F9E">
        <w:rPr>
          <w:rFonts w:asciiTheme="minorHAnsi" w:hAnsiTheme="minorHAnsi" w:cstheme="minorHAnsi"/>
          <w:szCs w:val="24"/>
        </w:rPr>
        <w:t>signalled</w:t>
      </w:r>
      <w:r w:rsidRPr="00EF7F9E">
        <w:rPr>
          <w:rFonts w:asciiTheme="minorHAnsi" w:hAnsiTheme="minorHAnsi" w:cstheme="minorHAnsi"/>
          <w:szCs w:val="24"/>
        </w:rPr>
        <w:t xml:space="preserve"> by the lowering of the blue flag with one sound signal.</w:t>
      </w:r>
    </w:p>
    <w:p w14:paraId="6A18316E" w14:textId="77777777" w:rsidR="005679B6" w:rsidRPr="00EF7F9E" w:rsidRDefault="00C3155E" w:rsidP="00EF7F9E">
      <w:pPr>
        <w:pStyle w:val="Heading2"/>
        <w:tabs>
          <w:tab w:val="left" w:pos="426"/>
        </w:tabs>
        <w:ind w:left="0" w:firstLine="0"/>
        <w:rPr>
          <w:rFonts w:asciiTheme="minorHAnsi" w:hAnsiTheme="minorHAnsi" w:cstheme="minorHAnsi"/>
          <w:szCs w:val="24"/>
        </w:rPr>
      </w:pPr>
      <w:r>
        <w:rPr>
          <w:rFonts w:asciiTheme="minorHAnsi" w:hAnsiTheme="minorHAnsi" w:cstheme="minorHAnsi"/>
          <w:szCs w:val="24"/>
        </w:rPr>
        <w:t xml:space="preserve"> </w:t>
      </w:r>
      <w:r w:rsidR="0017500A" w:rsidRPr="00EF7F9E">
        <w:rPr>
          <w:rFonts w:asciiTheme="minorHAnsi" w:hAnsiTheme="minorHAnsi" w:cstheme="minorHAnsi"/>
          <w:szCs w:val="24"/>
        </w:rPr>
        <w:t>Alternative Finishing Line</w:t>
      </w:r>
    </w:p>
    <w:p w14:paraId="3D2D2AE5" w14:textId="77777777" w:rsidR="0017500A" w:rsidRPr="00EF7F9E" w:rsidRDefault="005679B6" w:rsidP="00EF7F9E">
      <w:pPr>
        <w:pStyle w:val="Heading3"/>
        <w:tabs>
          <w:tab w:val="left" w:pos="426"/>
        </w:tabs>
        <w:spacing w:before="0" w:after="120"/>
        <w:ind w:left="0" w:firstLine="0"/>
        <w:rPr>
          <w:rFonts w:asciiTheme="minorHAnsi" w:hAnsiTheme="minorHAnsi" w:cstheme="minorHAnsi"/>
          <w:szCs w:val="24"/>
        </w:rPr>
      </w:pPr>
      <w:r w:rsidRPr="00EF7F9E">
        <w:rPr>
          <w:rFonts w:asciiTheme="minorHAnsi" w:hAnsiTheme="minorHAnsi" w:cstheme="minorHAnsi"/>
          <w:szCs w:val="24"/>
        </w:rPr>
        <w:lastRenderedPageBreak/>
        <w:t xml:space="preserve"> </w:t>
      </w:r>
      <w:r w:rsidR="0017500A" w:rsidRPr="00EF7F9E">
        <w:rPr>
          <w:rFonts w:asciiTheme="minorHAnsi" w:hAnsiTheme="minorHAnsi" w:cstheme="minorHAnsi"/>
          <w:szCs w:val="24"/>
        </w:rPr>
        <w:t xml:space="preserve">In addition to the procedure for shortening course in RRS 32, the race committee may also award a finishing position to a boat that is still racing by displaying to her from a committee vessel (which may be in motion) flag W with one sound signal. A boat so notified is no longer required to sail the course (changing RRS 28.1), shall stop racing and shall return to the starting area, or return ashore if there is no more racing. A boat’s finishing position under this sailing instruction will be the position she would have received had she sailed the course and finished within any time limit, without gaining or losing </w:t>
      </w:r>
    </w:p>
    <w:p w14:paraId="08D3562E" w14:textId="77777777" w:rsidR="0017500A" w:rsidRPr="00EF7F9E" w:rsidRDefault="00222C91" w:rsidP="00EF7F9E">
      <w:pPr>
        <w:tabs>
          <w:tab w:val="left" w:pos="426"/>
        </w:tabs>
        <w:spacing w:after="120"/>
        <w:jc w:val="center"/>
        <w:rPr>
          <w:rFonts w:asciiTheme="minorHAnsi" w:hAnsiTheme="minorHAnsi" w:cstheme="minorHAnsi"/>
        </w:rPr>
      </w:pPr>
      <w:r w:rsidRPr="00EF7F9E">
        <w:rPr>
          <w:rFonts w:asciiTheme="minorHAnsi" w:hAnsiTheme="minorHAnsi" w:cstheme="minorHAnsi"/>
          <w:noProof/>
        </w:rPr>
        <w:drawing>
          <wp:inline distT="0" distB="0" distL="0" distR="0" wp14:anchorId="5C837DC8" wp14:editId="3B7D4C34">
            <wp:extent cx="606425" cy="298450"/>
            <wp:effectExtent l="0" t="0" r="0" b="0"/>
            <wp:docPr id="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p>
    <w:p w14:paraId="2E9DE506" w14:textId="77777777" w:rsidR="00744643" w:rsidRPr="00C3155E" w:rsidRDefault="00744643" w:rsidP="00C3155E">
      <w:pPr>
        <w:pStyle w:val="Heading1"/>
      </w:pPr>
      <w:r w:rsidRPr="00C3155E">
        <w:t>PROTESTS</w:t>
      </w:r>
    </w:p>
    <w:p w14:paraId="7A67E780" w14:textId="77777777" w:rsidR="00744643" w:rsidRPr="00EF7F9E" w:rsidRDefault="00744643"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szCs w:val="24"/>
        </w:rPr>
        <w:t>Protests shall be written on the forms available from reception and lodged there within 30 minutes of the last boat’s coming ashore. When races are sailed without a break, this may be after the last race of the day.</w:t>
      </w:r>
    </w:p>
    <w:p w14:paraId="7F290EE9" w14:textId="77777777" w:rsidR="00744643" w:rsidRPr="00EF7F9E" w:rsidRDefault="002D32C4"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szCs w:val="24"/>
        </w:rPr>
        <w:t>T</w:t>
      </w:r>
      <w:r w:rsidR="00744643" w:rsidRPr="00EF7F9E">
        <w:rPr>
          <w:rFonts w:asciiTheme="minorHAnsi" w:hAnsiTheme="minorHAnsi" w:cstheme="minorHAnsi"/>
          <w:szCs w:val="24"/>
        </w:rPr>
        <w:t>he Protest Committee will meet as soon as possible after the day’s racing.</w:t>
      </w:r>
    </w:p>
    <w:p w14:paraId="652DF2C2" w14:textId="77777777" w:rsidR="00744643" w:rsidRPr="00C3155E" w:rsidRDefault="00744643" w:rsidP="00C3155E">
      <w:pPr>
        <w:pStyle w:val="Heading1"/>
      </w:pPr>
      <w:r w:rsidRPr="00C3155E">
        <w:t>SCORING SYSTEM</w:t>
      </w:r>
    </w:p>
    <w:p w14:paraId="2EC6EEE5" w14:textId="77777777" w:rsidR="00744643" w:rsidRPr="00EF7F9E" w:rsidRDefault="00744643" w:rsidP="00EF7F9E">
      <w:pPr>
        <w:pStyle w:val="Heading2"/>
        <w:tabs>
          <w:tab w:val="left" w:pos="426"/>
        </w:tabs>
        <w:ind w:left="0" w:firstLine="0"/>
        <w:rPr>
          <w:rFonts w:asciiTheme="minorHAnsi" w:hAnsiTheme="minorHAnsi" w:cstheme="minorHAnsi"/>
          <w:szCs w:val="24"/>
        </w:rPr>
      </w:pPr>
      <w:r w:rsidRPr="00EF7F9E">
        <w:rPr>
          <w:rFonts w:asciiTheme="minorHAnsi" w:hAnsiTheme="minorHAnsi" w:cstheme="minorHAnsi"/>
          <w:szCs w:val="24"/>
        </w:rPr>
        <w:t xml:space="preserve">A discard will be allowed if </w:t>
      </w:r>
      <w:r w:rsidR="0032086D" w:rsidRPr="00EF7F9E">
        <w:rPr>
          <w:rFonts w:asciiTheme="minorHAnsi" w:hAnsiTheme="minorHAnsi" w:cstheme="minorHAnsi"/>
          <w:szCs w:val="24"/>
        </w:rPr>
        <w:t>three</w:t>
      </w:r>
      <w:r w:rsidRPr="00EF7F9E">
        <w:rPr>
          <w:rFonts w:asciiTheme="minorHAnsi" w:hAnsiTheme="minorHAnsi" w:cstheme="minorHAnsi"/>
          <w:szCs w:val="24"/>
        </w:rPr>
        <w:t xml:space="preserve"> or more races are sailed.</w:t>
      </w:r>
    </w:p>
    <w:sectPr w:rsidR="00744643" w:rsidRPr="00EF7F9E">
      <w:footerReference w:type="default" r:id="rId25"/>
      <w:type w:val="continuous"/>
      <w:pgSz w:w="11880" w:h="16800"/>
      <w:pgMar w:top="432" w:right="1080" w:bottom="432" w:left="108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15FF" w14:textId="77777777" w:rsidR="00994962" w:rsidRDefault="00994962">
      <w:r>
        <w:separator/>
      </w:r>
    </w:p>
  </w:endnote>
  <w:endnote w:type="continuationSeparator" w:id="0">
    <w:p w14:paraId="35D0DD0D" w14:textId="77777777" w:rsidR="00994962" w:rsidRDefault="0099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JCOJO+TimesNewRoman,Bold">
    <w:altName w:val="Times New Roman"/>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09F8" w14:textId="77777777" w:rsidR="001D7C6A" w:rsidRDefault="001D7C6A">
    <w:pPr>
      <w:pStyle w:val="Footer"/>
      <w:framePr w:wrap="auto" w:vAnchor="text" w:hAnchor="margin" w:xAlign="center" w:y="1"/>
      <w:widowControl/>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3</w:t>
    </w:r>
    <w:r>
      <w:rPr>
        <w:rStyle w:val="PageNumber"/>
        <w:sz w:val="20"/>
        <w:szCs w:val="20"/>
      </w:rPr>
      <w:fldChar w:fldCharType="end"/>
    </w:r>
  </w:p>
  <w:p w14:paraId="500B5299" w14:textId="77777777" w:rsidR="001D7C6A" w:rsidRDefault="001D7C6A">
    <w:pPr>
      <w:pStyle w:val="Footer"/>
      <w:widowControl/>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2F1A" w14:textId="77777777" w:rsidR="00994962" w:rsidRDefault="00994962">
      <w:r>
        <w:separator/>
      </w:r>
    </w:p>
  </w:footnote>
  <w:footnote w:type="continuationSeparator" w:id="0">
    <w:p w14:paraId="37B10F2F" w14:textId="77777777" w:rsidR="00994962" w:rsidRDefault="0099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E1D85"/>
    <w:multiLevelType w:val="multilevel"/>
    <w:tmpl w:val="A0AA099C"/>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E0F2A6C"/>
    <w:multiLevelType w:val="multilevel"/>
    <w:tmpl w:val="A0AA099C"/>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D6D3535"/>
    <w:multiLevelType w:val="multilevel"/>
    <w:tmpl w:val="DBF4BEE8"/>
    <w:lvl w:ilvl="0">
      <w:start w:val="13"/>
      <w:numFmt w:val="decimal"/>
      <w:lvlText w:val="%1"/>
      <w:legacy w:legacy="1" w:legacySpace="0" w:legacyIndent="0"/>
      <w:lvlJc w:val="left"/>
      <w:pPr>
        <w:ind w:left="0" w:firstLine="0"/>
      </w:pPr>
      <w:rPr>
        <w:b/>
      </w:rPr>
    </w:lvl>
    <w:lvl w:ilvl="1">
      <w:start w:val="4"/>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440"/>
      <w:lvlJc w:val="left"/>
      <w:pPr>
        <w:ind w:left="1440" w:hanging="1440"/>
      </w:pPr>
      <w:rPr>
        <w:b/>
      </w:rPr>
    </w:lvl>
  </w:abstractNum>
  <w:abstractNum w:abstractNumId="3" w15:restartNumberingAfterBreak="0">
    <w:nsid w:val="45005563"/>
    <w:multiLevelType w:val="hybridMultilevel"/>
    <w:tmpl w:val="1312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E71CD"/>
    <w:multiLevelType w:val="multilevel"/>
    <w:tmpl w:val="A0AA099C"/>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F794BE1"/>
    <w:multiLevelType w:val="multilevel"/>
    <w:tmpl w:val="E6F009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0"/>
  </w:num>
  <w:num w:numId="3">
    <w:abstractNumId w:val="2"/>
  </w:num>
  <w:num w:numId="4">
    <w:abstractNumId w:val="0"/>
    <w:lvlOverride w:ilvl="0">
      <w:startOverride w:val="7"/>
    </w:lvlOverride>
    <w:lvlOverride w:ilvl="1">
      <w:startOverride w:val="3"/>
    </w:lvlOverride>
  </w:num>
  <w:num w:numId="5">
    <w:abstractNumId w:val="0"/>
    <w:lvlOverride w:ilvl="0">
      <w:startOverride w:val="7"/>
    </w:lvlOverride>
    <w:lvlOverride w:ilvl="1">
      <w:startOverride w:val="3"/>
    </w:lvlOverride>
  </w:num>
  <w:num w:numId="6">
    <w:abstractNumId w:val="0"/>
    <w:lvlOverride w:ilvl="0">
      <w:startOverride w:val="7"/>
    </w:lvlOverride>
    <w:lvlOverride w:ilvl="1">
      <w:startOverride w:val="3"/>
    </w:lvlOverride>
  </w:num>
  <w:num w:numId="7">
    <w:abstractNumId w:val="0"/>
    <w:lvlOverride w:ilvl="0">
      <w:startOverride w:val="7"/>
    </w:lvlOverride>
    <w:lvlOverride w:ilvl="1">
      <w:startOverride w:val="3"/>
    </w:lvlOverride>
  </w:num>
  <w:num w:numId="8">
    <w:abstractNumId w:val="0"/>
    <w:lvlOverride w:ilvl="0">
      <w:startOverride w:val="7"/>
    </w:lvlOverride>
    <w:lvlOverride w:ilvl="1">
      <w:startOverride w:val="3"/>
    </w:lvlOverride>
  </w:num>
  <w:num w:numId="9">
    <w:abstractNumId w:val="0"/>
    <w:lvlOverride w:ilvl="0">
      <w:startOverride w:val="7"/>
    </w:lvlOverride>
    <w:lvlOverride w:ilvl="1">
      <w:startOverride w:val="3"/>
    </w:lvlOverride>
  </w:num>
  <w:num w:numId="10">
    <w:abstractNumId w:val="0"/>
    <w:lvlOverride w:ilvl="0">
      <w:startOverride w:val="7"/>
    </w:lvlOverride>
    <w:lvlOverride w:ilvl="1">
      <w:startOverride w:val="3"/>
    </w:lvlOverride>
  </w:num>
  <w:num w:numId="11">
    <w:abstractNumId w:val="0"/>
    <w:lvlOverride w:ilvl="0">
      <w:startOverride w:val="7"/>
    </w:lvlOverride>
    <w:lvlOverride w:ilvl="1">
      <w:startOverride w:val="3"/>
    </w:lvlOverride>
  </w:num>
  <w:num w:numId="12">
    <w:abstractNumId w:val="0"/>
    <w:lvlOverride w:ilvl="0">
      <w:startOverride w:val="7"/>
    </w:lvlOverride>
    <w:lvlOverride w:ilvl="1">
      <w:startOverride w:val="3"/>
    </w:lvlOverride>
  </w:num>
  <w:num w:numId="13">
    <w:abstractNumId w:val="1"/>
  </w:num>
  <w:num w:numId="14">
    <w:abstractNumId w:val="0"/>
    <w:lvlOverride w:ilvl="0">
      <w:startOverride w:val="7"/>
    </w:lvlOverride>
    <w:lvlOverride w:ilvl="1">
      <w:startOverride w:val="3"/>
    </w:lvlOverride>
  </w:num>
  <w:num w:numId="15">
    <w:abstractNumId w:val="0"/>
    <w:lvlOverride w:ilvl="0">
      <w:startOverride w:val="7"/>
    </w:lvlOverride>
    <w:lvlOverride w:ilvl="1">
      <w:startOverride w:val="3"/>
    </w:lvlOverride>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6D"/>
    <w:rsid w:val="0007670B"/>
    <w:rsid w:val="0017500A"/>
    <w:rsid w:val="001D7C6A"/>
    <w:rsid w:val="00222C91"/>
    <w:rsid w:val="002B38E4"/>
    <w:rsid w:val="002D32C4"/>
    <w:rsid w:val="0032086D"/>
    <w:rsid w:val="00340113"/>
    <w:rsid w:val="00350004"/>
    <w:rsid w:val="00472D3E"/>
    <w:rsid w:val="005402D8"/>
    <w:rsid w:val="005679B6"/>
    <w:rsid w:val="005C21BB"/>
    <w:rsid w:val="00744643"/>
    <w:rsid w:val="007864DF"/>
    <w:rsid w:val="008F5518"/>
    <w:rsid w:val="00994962"/>
    <w:rsid w:val="00A32242"/>
    <w:rsid w:val="00A61474"/>
    <w:rsid w:val="00B7263C"/>
    <w:rsid w:val="00BA1FF2"/>
    <w:rsid w:val="00BD6255"/>
    <w:rsid w:val="00C3155E"/>
    <w:rsid w:val="00C54A9C"/>
    <w:rsid w:val="00D51DFD"/>
    <w:rsid w:val="00D57978"/>
    <w:rsid w:val="00DD782D"/>
    <w:rsid w:val="00E33663"/>
    <w:rsid w:val="00E8236B"/>
    <w:rsid w:val="00EC2676"/>
    <w:rsid w:val="00EF7F9E"/>
    <w:rsid w:val="00F231B5"/>
    <w:rsid w:val="00F6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7C163"/>
  <w15:chartTrackingRefBased/>
  <w15:docId w15:val="{33C71F0D-126B-42CF-B0B4-7FECC34F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Times" w:hAnsi="Times" w:cs="Times"/>
      <w:sz w:val="24"/>
      <w:szCs w:val="24"/>
      <w:lang w:val="en-US" w:eastAsia="en-US"/>
    </w:rPr>
  </w:style>
  <w:style w:type="paragraph" w:styleId="Heading1">
    <w:name w:val="heading 1"/>
    <w:basedOn w:val="Normal"/>
    <w:next w:val="Normal"/>
    <w:link w:val="Heading1Char"/>
    <w:qFormat/>
    <w:rsid w:val="00C3155E"/>
    <w:pPr>
      <w:keepNext/>
      <w:widowControl/>
      <w:numPr>
        <w:numId w:val="2"/>
      </w:numPr>
      <w:overflowPunct w:val="0"/>
      <w:textAlignment w:val="baseline"/>
      <w:outlineLvl w:val="0"/>
    </w:pPr>
    <w:rPr>
      <w:rFonts w:asciiTheme="minorHAnsi" w:hAnsiTheme="minorHAnsi" w:cs="Times New Roman"/>
      <w:b/>
      <w:kern w:val="28"/>
      <w:szCs w:val="20"/>
      <w:u w:val="single"/>
      <w:lang w:val="en-GB"/>
    </w:rPr>
  </w:style>
  <w:style w:type="paragraph" w:styleId="Heading2">
    <w:name w:val="heading 2"/>
    <w:basedOn w:val="Normal"/>
    <w:next w:val="Normal"/>
    <w:link w:val="Heading2Char"/>
    <w:qFormat/>
    <w:rsid w:val="0017500A"/>
    <w:pPr>
      <w:widowControl/>
      <w:numPr>
        <w:ilvl w:val="1"/>
        <w:numId w:val="2"/>
      </w:numPr>
      <w:overflowPunct w:val="0"/>
      <w:spacing w:after="120"/>
      <w:textAlignment w:val="baseline"/>
      <w:outlineLvl w:val="1"/>
    </w:pPr>
    <w:rPr>
      <w:rFonts w:ascii="Times New Roman" w:hAnsi="Times New Roman" w:cs="Times New Roman"/>
      <w:szCs w:val="20"/>
      <w:lang w:val="en-GB"/>
    </w:rPr>
  </w:style>
  <w:style w:type="paragraph" w:styleId="Heading3">
    <w:name w:val="heading 3"/>
    <w:basedOn w:val="Normal"/>
    <w:next w:val="Normal"/>
    <w:link w:val="Heading3Char"/>
    <w:qFormat/>
    <w:rsid w:val="0017500A"/>
    <w:pPr>
      <w:keepNext/>
      <w:widowControl/>
      <w:numPr>
        <w:ilvl w:val="2"/>
        <w:numId w:val="2"/>
      </w:numPr>
      <w:overflowPunct w:val="0"/>
      <w:spacing w:before="240" w:after="60"/>
      <w:textAlignment w:val="baseline"/>
      <w:outlineLvl w:val="2"/>
    </w:pPr>
    <w:rPr>
      <w:rFonts w:ascii="Arial" w:hAnsi="Arial" w:cs="Times New Roman"/>
      <w:szCs w:val="20"/>
      <w:lang w:val="en-GB"/>
    </w:rPr>
  </w:style>
  <w:style w:type="paragraph" w:styleId="Heading4">
    <w:name w:val="heading 4"/>
    <w:basedOn w:val="Normal"/>
    <w:next w:val="Normal"/>
    <w:link w:val="Heading4Char"/>
    <w:qFormat/>
    <w:rsid w:val="0017500A"/>
    <w:pPr>
      <w:keepNext/>
      <w:widowControl/>
      <w:numPr>
        <w:ilvl w:val="3"/>
        <w:numId w:val="2"/>
      </w:numPr>
      <w:overflowPunct w:val="0"/>
      <w:spacing w:before="240" w:after="60"/>
      <w:textAlignment w:val="baseline"/>
      <w:outlineLvl w:val="3"/>
    </w:pPr>
    <w:rPr>
      <w:rFonts w:ascii="Arial" w:hAnsi="Arial" w:cs="Times New Roman"/>
      <w:b/>
      <w:szCs w:val="20"/>
      <w:lang w:val="en-GB"/>
    </w:rPr>
  </w:style>
  <w:style w:type="paragraph" w:styleId="Heading5">
    <w:name w:val="heading 5"/>
    <w:basedOn w:val="Normal"/>
    <w:next w:val="Normal"/>
    <w:link w:val="Heading5Char"/>
    <w:qFormat/>
    <w:rsid w:val="0017500A"/>
    <w:pPr>
      <w:widowControl/>
      <w:numPr>
        <w:ilvl w:val="4"/>
        <w:numId w:val="2"/>
      </w:numPr>
      <w:overflowPunct w:val="0"/>
      <w:spacing w:before="240" w:after="60"/>
      <w:textAlignment w:val="baseline"/>
      <w:outlineLvl w:val="4"/>
    </w:pPr>
    <w:rPr>
      <w:rFonts w:cs="Times New Roman"/>
      <w:sz w:val="22"/>
      <w:szCs w:val="20"/>
      <w:lang w:val="en-GB"/>
    </w:rPr>
  </w:style>
  <w:style w:type="paragraph" w:styleId="Heading6">
    <w:name w:val="heading 6"/>
    <w:basedOn w:val="Normal"/>
    <w:next w:val="Normal"/>
    <w:link w:val="Heading6Char"/>
    <w:qFormat/>
    <w:rsid w:val="0017500A"/>
    <w:pPr>
      <w:keepNext/>
      <w:widowControl/>
      <w:numPr>
        <w:ilvl w:val="5"/>
        <w:numId w:val="2"/>
      </w:numPr>
      <w:overflowPunct w:val="0"/>
      <w:textAlignment w:val="baseline"/>
      <w:outlineLvl w:val="5"/>
    </w:pPr>
    <w:rPr>
      <w:rFonts w:ascii="Times New Roman" w:hAnsi="Times New Roman" w:cs="Times New Roman"/>
      <w:b/>
      <w:sz w:val="20"/>
      <w:szCs w:val="20"/>
      <w:lang w:val="en-GB"/>
    </w:rPr>
  </w:style>
  <w:style w:type="paragraph" w:styleId="Heading7">
    <w:name w:val="heading 7"/>
    <w:basedOn w:val="Normal"/>
    <w:next w:val="Normal"/>
    <w:link w:val="Heading7Char"/>
    <w:qFormat/>
    <w:rsid w:val="0017500A"/>
    <w:pPr>
      <w:keepNext/>
      <w:widowControl/>
      <w:numPr>
        <w:ilvl w:val="6"/>
        <w:numId w:val="2"/>
      </w:numPr>
      <w:overflowPunct w:val="0"/>
      <w:textAlignment w:val="baseline"/>
      <w:outlineLvl w:val="6"/>
    </w:pPr>
    <w:rPr>
      <w:rFonts w:ascii="Times New Roman" w:hAnsi="Times New Roman" w:cs="Times New Roman"/>
      <w:b/>
      <w:szCs w:val="20"/>
      <w:lang w:val="en-GB"/>
    </w:rPr>
  </w:style>
  <w:style w:type="paragraph" w:styleId="Heading8">
    <w:name w:val="heading 8"/>
    <w:basedOn w:val="Normal"/>
    <w:next w:val="Normal"/>
    <w:link w:val="Heading8Char"/>
    <w:qFormat/>
    <w:rsid w:val="0017500A"/>
    <w:pPr>
      <w:widowControl/>
      <w:numPr>
        <w:ilvl w:val="7"/>
        <w:numId w:val="2"/>
      </w:numPr>
      <w:overflowPunct w:val="0"/>
      <w:spacing w:before="240" w:after="60"/>
      <w:textAlignment w:val="baseline"/>
      <w:outlineLvl w:val="7"/>
    </w:pPr>
    <w:rPr>
      <w:rFonts w:ascii="Arial" w:hAnsi="Arial" w:cs="Times New Roman"/>
      <w:i/>
      <w:sz w:val="20"/>
      <w:szCs w:val="20"/>
      <w:lang w:val="en-GB"/>
    </w:rPr>
  </w:style>
  <w:style w:type="paragraph" w:styleId="Heading9">
    <w:name w:val="heading 9"/>
    <w:basedOn w:val="Normal"/>
    <w:next w:val="Normal"/>
    <w:link w:val="Heading9Char"/>
    <w:qFormat/>
    <w:rsid w:val="0017500A"/>
    <w:pPr>
      <w:widowControl/>
      <w:numPr>
        <w:ilvl w:val="8"/>
        <w:numId w:val="2"/>
      </w:numPr>
      <w:overflowPunct w:val="0"/>
      <w:spacing w:before="240" w:after="60"/>
      <w:textAlignment w:val="baseline"/>
      <w:outlineLvl w:val="8"/>
    </w:pPr>
    <w:rPr>
      <w:rFonts w:ascii="Arial"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Default">
    <w:name w:val="Default"/>
    <w:rsid w:val="002B38E4"/>
    <w:pPr>
      <w:autoSpaceDE w:val="0"/>
      <w:autoSpaceDN w:val="0"/>
      <w:adjustRightInd w:val="0"/>
    </w:pPr>
    <w:rPr>
      <w:rFonts w:ascii="GJCOJO+TimesNewRoman,Bold" w:hAnsi="GJCOJO+TimesNewRoman,Bold"/>
      <w:color w:val="000000"/>
      <w:sz w:val="24"/>
      <w:szCs w:val="24"/>
      <w:lang w:val="en-US" w:eastAsia="en-US"/>
    </w:rPr>
  </w:style>
  <w:style w:type="table" w:customStyle="1" w:styleId="TableGrid1">
    <w:name w:val="Table Grid1"/>
    <w:basedOn w:val="TableNormal"/>
    <w:next w:val="TableGrid"/>
    <w:uiPriority w:val="39"/>
    <w:rsid w:val="002B38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3155E"/>
    <w:rPr>
      <w:rFonts w:asciiTheme="minorHAnsi" w:hAnsiTheme="minorHAnsi"/>
      <w:b/>
      <w:kern w:val="28"/>
      <w:sz w:val="24"/>
      <w:u w:val="single"/>
      <w:lang w:eastAsia="en-US"/>
    </w:rPr>
  </w:style>
  <w:style w:type="character" w:customStyle="1" w:styleId="Heading2Char">
    <w:name w:val="Heading 2 Char"/>
    <w:link w:val="Heading2"/>
    <w:rsid w:val="0017500A"/>
    <w:rPr>
      <w:sz w:val="24"/>
      <w:lang w:eastAsia="en-US"/>
    </w:rPr>
  </w:style>
  <w:style w:type="character" w:customStyle="1" w:styleId="Heading3Char">
    <w:name w:val="Heading 3 Char"/>
    <w:link w:val="Heading3"/>
    <w:rsid w:val="0017500A"/>
    <w:rPr>
      <w:rFonts w:ascii="Arial" w:hAnsi="Arial"/>
      <w:sz w:val="24"/>
      <w:lang w:eastAsia="en-US"/>
    </w:rPr>
  </w:style>
  <w:style w:type="character" w:customStyle="1" w:styleId="Heading4Char">
    <w:name w:val="Heading 4 Char"/>
    <w:link w:val="Heading4"/>
    <w:rsid w:val="0017500A"/>
    <w:rPr>
      <w:rFonts w:ascii="Arial" w:hAnsi="Arial"/>
      <w:b/>
      <w:sz w:val="24"/>
      <w:lang w:eastAsia="en-US"/>
    </w:rPr>
  </w:style>
  <w:style w:type="character" w:customStyle="1" w:styleId="Heading5Char">
    <w:name w:val="Heading 5 Char"/>
    <w:link w:val="Heading5"/>
    <w:rsid w:val="0017500A"/>
    <w:rPr>
      <w:rFonts w:ascii="Times" w:hAnsi="Times"/>
      <w:sz w:val="22"/>
      <w:lang w:eastAsia="en-US"/>
    </w:rPr>
  </w:style>
  <w:style w:type="character" w:customStyle="1" w:styleId="Heading6Char">
    <w:name w:val="Heading 6 Char"/>
    <w:link w:val="Heading6"/>
    <w:rsid w:val="0017500A"/>
    <w:rPr>
      <w:b/>
      <w:lang w:eastAsia="en-US"/>
    </w:rPr>
  </w:style>
  <w:style w:type="character" w:customStyle="1" w:styleId="Heading7Char">
    <w:name w:val="Heading 7 Char"/>
    <w:link w:val="Heading7"/>
    <w:rsid w:val="0017500A"/>
    <w:rPr>
      <w:b/>
      <w:sz w:val="24"/>
      <w:lang w:eastAsia="en-US"/>
    </w:rPr>
  </w:style>
  <w:style w:type="character" w:customStyle="1" w:styleId="Heading8Char">
    <w:name w:val="Heading 8 Char"/>
    <w:link w:val="Heading8"/>
    <w:rsid w:val="0017500A"/>
    <w:rPr>
      <w:rFonts w:ascii="Arial" w:hAnsi="Arial"/>
      <w:i/>
      <w:lang w:eastAsia="en-US"/>
    </w:rPr>
  </w:style>
  <w:style w:type="character" w:customStyle="1" w:styleId="Heading9Char">
    <w:name w:val="Heading 9 Char"/>
    <w:link w:val="Heading9"/>
    <w:rsid w:val="0017500A"/>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customXml" Target="ink/ink2.xml"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7.emf"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6.png"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customXml" Target="ink/ink1.xml" /><Relationship Id="rId20" Type="http://schemas.openxmlformats.org/officeDocument/2006/relationships/image" Target="media/image6.emf"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0.emf" /><Relationship Id="rId5" Type="http://schemas.openxmlformats.org/officeDocument/2006/relationships/numbering" Target="numbering.xml" /><Relationship Id="rId15" Type="http://schemas.openxmlformats.org/officeDocument/2006/relationships/image" Target="media/image5.jpeg" /><Relationship Id="rId23" Type="http://schemas.openxmlformats.org/officeDocument/2006/relationships/image" Target="media/image9.emf" /><Relationship Id="rId10" Type="http://schemas.openxmlformats.org/officeDocument/2006/relationships/endnotes" Target="endnotes.xml" /><Relationship Id="rId19" Type="http://schemas.openxmlformats.org/officeDocument/2006/relationships/image" Target="media/image7.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8.emf" /><Relationship Id="rId27" Type="http://schemas.openxmlformats.org/officeDocument/2006/relationships/theme" Target="theme/theme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6T09:41:53.877"/>
    </inkml:context>
    <inkml:brush xml:id="br0">
      <inkml:brushProperty name="width" value="0.025" units="cm"/>
      <inkml:brushProperty name="height" value="0.025" units="cm"/>
      <inkml:brushProperty name="color" value="#F6630D"/>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6T09:38:16.081"/>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530</inkml:trace>
  <inkml:trace contextRef="#ctx0" brushRef="#br0" timeOffset="216.326">0 530</inkml:trace>
  <inkml:trace contextRef="#ctx0" brushRef="#br0" timeOffset="822.098">0 530</inkml:trace>
  <inkml:trace contextRef="#ctx0" brushRef="#br0" timeOffset="1034.031">0 5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296ABC21E3F489CB836460A351954" ma:contentTypeVersion="11" ma:contentTypeDescription="Create a new document." ma:contentTypeScope="" ma:versionID="59414b166d8d236fdd08be733bcbe034">
  <xsd:schema xmlns:xsd="http://www.w3.org/2001/XMLSchema" xmlns:xs="http://www.w3.org/2001/XMLSchema" xmlns:p="http://schemas.microsoft.com/office/2006/metadata/properties" xmlns:ns3="60384155-09c3-4244-91d4-e0e62b1099a9" xmlns:ns4="4ebe8599-0f53-4aeb-bd68-cb7e6e785fc4" targetNamespace="http://schemas.microsoft.com/office/2006/metadata/properties" ma:root="true" ma:fieldsID="19b151240b95e319a8f668a8bc8637c4" ns3:_="" ns4:_="">
    <xsd:import namespace="60384155-09c3-4244-91d4-e0e62b1099a9"/>
    <xsd:import namespace="4ebe8599-0f53-4aeb-bd68-cb7e6e785f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84155-09c3-4244-91d4-e0e62b109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e8599-0f53-4aeb-bd68-cb7e6e785f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E065-099F-494F-BA71-38F020176450}">
  <ds:schemaRefs>
    <ds:schemaRef ds:uri="http://schemas.microsoft.com/office/2006/metadata/contentType"/>
    <ds:schemaRef ds:uri="http://schemas.microsoft.com/office/2006/metadata/properties/metaAttributes"/>
    <ds:schemaRef ds:uri="http://www.w3.org/2000/xmlns/"/>
    <ds:schemaRef ds:uri="http://www.w3.org/2001/XMLSchema"/>
    <ds:schemaRef ds:uri="60384155-09c3-4244-91d4-e0e62b1099a9"/>
    <ds:schemaRef ds:uri="4ebe8599-0f53-4aeb-bd68-cb7e6e785fc4"/>
  </ds:schemaRefs>
</ds:datastoreItem>
</file>

<file path=customXml/itemProps2.xml><?xml version="1.0" encoding="utf-8"?>
<ds:datastoreItem xmlns:ds="http://schemas.openxmlformats.org/officeDocument/2006/customXml" ds:itemID="{048C8E5A-DCBD-4F7D-ABAE-2FD3B12B4B59}">
  <ds:schemaRefs>
    <ds:schemaRef ds:uri="http://schemas.microsoft.com/sharepoint/v3/contenttype/forms"/>
  </ds:schemaRefs>
</ds:datastoreItem>
</file>

<file path=customXml/itemProps3.xml><?xml version="1.0" encoding="utf-8"?>
<ds:datastoreItem xmlns:ds="http://schemas.openxmlformats.org/officeDocument/2006/customXml" ds:itemID="{E4AC5C72-E5D8-4119-8254-24B22EEBEDA9}">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69CDF7C-9D11-2447-91E9-4EFEEBE92F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711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OXFORD SAILING CLUB</vt:lpstr>
    </vt:vector>
  </TitlesOfParts>
  <Company>OSC</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AILING CLUB</dc:title>
  <dc:subject/>
  <dc:creator>OXON COMMUNITY HEALTH NHS TRUST</dc:creator>
  <cp:keywords/>
  <dc:description/>
  <cp:lastModifiedBy>Andrew Goodman</cp:lastModifiedBy>
  <cp:revision>2</cp:revision>
  <cp:lastPrinted>2004-10-22T14:39:00Z</cp:lastPrinted>
  <dcterms:created xsi:type="dcterms:W3CDTF">2019-09-01T19:56:00Z</dcterms:created>
  <dcterms:modified xsi:type="dcterms:W3CDTF">2019-09-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6ABC21E3F489CB836460A351954</vt:lpwstr>
  </property>
</Properties>
</file>